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062"/>
        <w:gridCol w:w="3128"/>
        <w:gridCol w:w="3164"/>
      </w:tblGrid>
      <w:tr w:rsidR="002C2291" w:rsidRPr="002760A0" w:rsidTr="00EF7C81">
        <w:trPr>
          <w:trHeight w:val="988"/>
          <w:jc w:val="center"/>
        </w:trPr>
        <w:tc>
          <w:tcPr>
            <w:tcW w:w="3122" w:type="dxa"/>
          </w:tcPr>
          <w:p w:rsidR="002C2291" w:rsidRPr="00794E7C" w:rsidRDefault="002C2291" w:rsidP="00EF7C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255" w:type="dxa"/>
          </w:tcPr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28980" cy="74104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0A0">
              <w:rPr>
                <w:b/>
                <w:bCs/>
                <w:noProof/>
                <w:color w:val="000000"/>
                <w:highlight w:val="yellow"/>
              </w:rPr>
              <w:t xml:space="preserve"> </w:t>
            </w:r>
          </w:p>
        </w:tc>
        <w:tc>
          <w:tcPr>
            <w:tcW w:w="3259" w:type="dxa"/>
          </w:tcPr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2291" w:rsidRPr="00794E7C" w:rsidTr="00EF7C81">
        <w:trPr>
          <w:trHeight w:val="2223"/>
          <w:jc w:val="center"/>
        </w:trPr>
        <w:tc>
          <w:tcPr>
            <w:tcW w:w="3122" w:type="dxa"/>
            <w:vAlign w:val="center"/>
          </w:tcPr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A0">
              <w:rPr>
                <w:rFonts w:ascii="yandex-sans" w:hAnsi="yandex-sans"/>
                <w:color w:val="000000"/>
              </w:rPr>
              <w:t>Администрация</w:t>
            </w:r>
          </w:p>
          <w:p w:rsidR="002C2291" w:rsidRPr="002760A0" w:rsidRDefault="002C2291" w:rsidP="00EF7C81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2760A0">
              <w:rPr>
                <w:rFonts w:ascii="yandex-sans" w:hAnsi="yandex-sans"/>
                <w:color w:val="000000"/>
              </w:rPr>
              <w:t>Порецкого района</w:t>
            </w:r>
          </w:p>
          <w:p w:rsidR="002C2291" w:rsidRPr="002760A0" w:rsidRDefault="002C2291" w:rsidP="00EF7C81">
            <w:pPr>
              <w:shd w:val="clear" w:color="auto" w:fill="FFFFFF"/>
              <w:tabs>
                <w:tab w:val="left" w:pos="851"/>
                <w:tab w:val="left" w:pos="2835"/>
                <w:tab w:val="left" w:pos="2977"/>
              </w:tabs>
              <w:jc w:val="center"/>
              <w:rPr>
                <w:rFonts w:ascii="yandex-sans" w:hAnsi="yandex-sans"/>
                <w:color w:val="000000"/>
              </w:rPr>
            </w:pPr>
            <w:r w:rsidRPr="002760A0">
              <w:rPr>
                <w:rFonts w:ascii="yandex-sans" w:hAnsi="yandex-sans"/>
                <w:color w:val="000000"/>
              </w:rPr>
              <w:t>Чувашской Республики</w:t>
            </w:r>
          </w:p>
          <w:p w:rsidR="002C2291" w:rsidRPr="002760A0" w:rsidRDefault="002C2291" w:rsidP="00EF7C81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2760A0">
              <w:rPr>
                <w:rFonts w:ascii="yandex-sans" w:hAnsi="yandex-sans"/>
                <w:color w:val="000000"/>
              </w:rPr>
              <w:t>ПОСТАНОВЛЕНИЕ</w:t>
            </w:r>
          </w:p>
          <w:p w:rsidR="002C2291" w:rsidRPr="002760A0" w:rsidRDefault="000F2C3C" w:rsidP="00EF7C81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u w:val="single"/>
              </w:rPr>
              <w:t xml:space="preserve">     </w:t>
            </w:r>
            <w:r w:rsidR="00A47617">
              <w:rPr>
                <w:rFonts w:ascii="yandex-sans" w:hAnsi="yandex-sans"/>
                <w:color w:val="000000"/>
                <w:u w:val="single"/>
              </w:rPr>
              <w:t>16.09.</w:t>
            </w:r>
            <w:r>
              <w:rPr>
                <w:rFonts w:ascii="yandex-sans" w:hAnsi="yandex-sans"/>
                <w:color w:val="000000"/>
                <w:u w:val="single"/>
              </w:rPr>
              <w:t xml:space="preserve">   </w:t>
            </w:r>
            <w:r w:rsidRPr="000F2C3C">
              <w:rPr>
                <w:rFonts w:ascii="yandex-sans" w:hAnsi="yandex-sans"/>
                <w:color w:val="000000"/>
              </w:rPr>
              <w:t xml:space="preserve">2020  </w:t>
            </w:r>
            <w:r>
              <w:rPr>
                <w:rFonts w:ascii="yandex-sans" w:hAnsi="yandex-sans"/>
                <w:color w:val="000000"/>
              </w:rPr>
              <w:t xml:space="preserve">    </w:t>
            </w:r>
            <w:r w:rsidR="002C2291" w:rsidRPr="002760A0">
              <w:rPr>
                <w:rFonts w:ascii="yandex-sans" w:hAnsi="yandex-sans"/>
                <w:color w:val="000000"/>
              </w:rPr>
              <w:t>№ _</w:t>
            </w:r>
            <w:r w:rsidR="00A47617">
              <w:rPr>
                <w:rFonts w:ascii="yandex-sans" w:hAnsi="yandex-sans"/>
                <w:color w:val="000000"/>
              </w:rPr>
              <w:t>259</w:t>
            </w:r>
            <w:r w:rsidR="002C2291" w:rsidRPr="002760A0">
              <w:rPr>
                <w:rFonts w:ascii="yandex-sans" w:hAnsi="yandex-sans"/>
                <w:color w:val="000000"/>
              </w:rPr>
              <w:t>__</w:t>
            </w:r>
          </w:p>
          <w:p w:rsidR="002C2291" w:rsidRPr="002760A0" w:rsidRDefault="002C2291" w:rsidP="00EF7C81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2760A0">
              <w:rPr>
                <w:rFonts w:ascii="yandex-sans" w:hAnsi="yandex-sans"/>
                <w:color w:val="000000"/>
              </w:rPr>
              <w:t>с. Порецкое</w:t>
            </w:r>
          </w:p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5" w:type="dxa"/>
          </w:tcPr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259" w:type="dxa"/>
          </w:tcPr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760A0">
              <w:rPr>
                <w:bCs/>
              </w:rPr>
              <w:t>Чăваш</w:t>
            </w:r>
            <w:proofErr w:type="spellEnd"/>
            <w:r w:rsidRPr="002760A0">
              <w:rPr>
                <w:bCs/>
              </w:rPr>
              <w:t xml:space="preserve"> </w:t>
            </w:r>
            <w:proofErr w:type="spellStart"/>
            <w:r w:rsidRPr="002760A0">
              <w:rPr>
                <w:bCs/>
              </w:rPr>
              <w:t>Республикин</w:t>
            </w:r>
            <w:proofErr w:type="spellEnd"/>
          </w:p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760A0">
              <w:rPr>
                <w:bCs/>
              </w:rPr>
              <w:t>П</w:t>
            </w:r>
            <w:proofErr w:type="gramEnd"/>
            <w:r w:rsidRPr="002760A0">
              <w:rPr>
                <w:bCs/>
              </w:rPr>
              <w:t>ăрачкав</w:t>
            </w:r>
            <w:proofErr w:type="spellEnd"/>
            <w:r w:rsidRPr="002760A0">
              <w:rPr>
                <w:bCs/>
              </w:rPr>
              <w:t xml:space="preserve"> </w:t>
            </w:r>
            <w:proofErr w:type="spellStart"/>
            <w:r w:rsidRPr="002760A0">
              <w:rPr>
                <w:bCs/>
              </w:rPr>
              <w:t>район</w:t>
            </w:r>
            <w:r w:rsidRPr="002760A0">
              <w:t>ĕн</w:t>
            </w:r>
            <w:proofErr w:type="spellEnd"/>
          </w:p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760A0">
              <w:t>администрацийĕ</w:t>
            </w:r>
            <w:proofErr w:type="spellEnd"/>
          </w:p>
          <w:p w:rsidR="002C2291" w:rsidRPr="002760A0" w:rsidRDefault="002C2291" w:rsidP="00EF7C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2760A0">
              <w:rPr>
                <w:bCs/>
                <w:noProof/>
                <w:color w:val="000000"/>
              </w:rPr>
              <w:t>ЙЫШĂНУ</w:t>
            </w:r>
          </w:p>
          <w:p w:rsidR="002C2291" w:rsidRPr="002760A0" w:rsidRDefault="000F2C3C" w:rsidP="00EF7C8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2C2291">
              <w:t>_</w:t>
            </w:r>
            <w:r w:rsidR="00A47617">
              <w:t>16.09.2</w:t>
            </w:r>
            <w:r>
              <w:t>020</w:t>
            </w:r>
            <w:r w:rsidR="002C2291" w:rsidRPr="002760A0">
              <w:t xml:space="preserve">  № _</w:t>
            </w:r>
            <w:r w:rsidR="00A47617">
              <w:t>259</w:t>
            </w:r>
            <w:r w:rsidR="002C2291" w:rsidRPr="002760A0">
              <w:t>__</w:t>
            </w:r>
          </w:p>
          <w:p w:rsidR="002C2291" w:rsidRPr="002760A0" w:rsidRDefault="002C2291" w:rsidP="00EF7C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760A0">
              <w:rPr>
                <w:bCs/>
              </w:rPr>
              <w:t>П</w:t>
            </w:r>
            <w:proofErr w:type="gramEnd"/>
            <w:r w:rsidRPr="002760A0">
              <w:rPr>
                <w:bCs/>
              </w:rPr>
              <w:t>ăрачкав</w:t>
            </w:r>
            <w:proofErr w:type="spellEnd"/>
            <w:r w:rsidRPr="002760A0">
              <w:rPr>
                <w:bCs/>
              </w:rPr>
              <w:t xml:space="preserve"> </w:t>
            </w:r>
            <w:proofErr w:type="spellStart"/>
            <w:r w:rsidRPr="002760A0">
              <w:rPr>
                <w:bCs/>
              </w:rPr>
              <w:t>сали</w:t>
            </w:r>
            <w:proofErr w:type="spellEnd"/>
          </w:p>
        </w:tc>
      </w:tr>
    </w:tbl>
    <w:p w:rsidR="00AD3421" w:rsidRPr="00B428ED" w:rsidRDefault="00B428ED" w:rsidP="00AD3421">
      <w:pPr>
        <w:pStyle w:val="ConsPlusTitle"/>
        <w:widowControl/>
        <w:tabs>
          <w:tab w:val="left" w:pos="4962"/>
        </w:tabs>
        <w:ind w:right="4533"/>
        <w:jc w:val="both"/>
        <w:rPr>
          <w:rFonts w:ascii="Times New Roman" w:hAnsi="Times New Roman" w:cs="Times New Roman"/>
        </w:rPr>
      </w:pPr>
      <w:r w:rsidRPr="00B428ED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 w:cs="Times New Roman"/>
        </w:rPr>
        <w:t>Порецкого района</w:t>
      </w:r>
      <w:r w:rsidRPr="00B428ED">
        <w:rPr>
          <w:rFonts w:ascii="Times New Roman" w:hAnsi="Times New Roman" w:cs="Times New Roman"/>
        </w:rPr>
        <w:t xml:space="preserve"> Чувашской Республики </w:t>
      </w:r>
      <w:r w:rsidRPr="00B428ED">
        <w:rPr>
          <w:rFonts w:ascii="Times New Roman" w:hAnsi="Times New Roman" w:cs="Times New Roman"/>
          <w:lang w:eastAsia="ar-SA"/>
        </w:rPr>
        <w:t xml:space="preserve">по </w:t>
      </w:r>
      <w:r w:rsidRPr="00B428ED">
        <w:rPr>
          <w:rFonts w:ascii="Times New Roman" w:hAnsi="Times New Roman" w:cs="Times New Roman"/>
        </w:rPr>
        <w:t xml:space="preserve">предоставлению </w:t>
      </w:r>
      <w:r>
        <w:rPr>
          <w:rFonts w:ascii="Times New Roman" w:hAnsi="Times New Roman" w:cs="Times New Roman"/>
        </w:rPr>
        <w:t>м</w:t>
      </w:r>
      <w:r w:rsidRPr="00B428ED">
        <w:rPr>
          <w:rFonts w:ascii="Times New Roman" w:hAnsi="Times New Roman" w:cs="Times New Roman"/>
          <w:lang w:eastAsia="ar-SA"/>
        </w:rPr>
        <w:t>униципальной услуги «</w:t>
      </w:r>
      <w:r w:rsidRPr="00B428ED">
        <w:rPr>
          <w:rFonts w:ascii="Times New Roman" w:hAnsi="Times New Roman" w:cs="Times New Roman"/>
        </w:rPr>
        <w:t xml:space="preserve">Прием заявлений, постановка на учет и </w:t>
      </w:r>
      <w:r w:rsidR="00476F4E">
        <w:rPr>
          <w:rFonts w:ascii="Times New Roman" w:hAnsi="Times New Roman" w:cs="Times New Roman"/>
        </w:rPr>
        <w:t>зачисление</w:t>
      </w:r>
      <w:r w:rsidRPr="00B428ED">
        <w:rPr>
          <w:rFonts w:ascii="Times New Roman" w:hAnsi="Times New Roman" w:cs="Times New Roman"/>
        </w:rPr>
        <w:t xml:space="preserve"> детей в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 w:cs="Times New Roman"/>
        </w:rPr>
        <w:t>»</w:t>
      </w:r>
    </w:p>
    <w:p w:rsidR="002C2291" w:rsidRDefault="002C2291" w:rsidP="00AD3421">
      <w:pPr>
        <w:tabs>
          <w:tab w:val="left" w:pos="2977"/>
        </w:tabs>
        <w:ind w:left="-142" w:firstLine="142"/>
      </w:pPr>
    </w:p>
    <w:p w:rsidR="002C2291" w:rsidRPr="002760A0" w:rsidRDefault="002C2291" w:rsidP="00AD3421">
      <w:pPr>
        <w:jc w:val="both"/>
        <w:rPr>
          <w:b/>
        </w:rPr>
      </w:pPr>
      <w:r>
        <w:t xml:space="preserve">   </w:t>
      </w:r>
      <w:r w:rsidR="00AD3421">
        <w:t xml:space="preserve">        </w:t>
      </w:r>
      <w:proofErr w:type="gramStart"/>
      <w:r w:rsidR="00AD3421" w:rsidRPr="00D31546"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AD3421" w:rsidRPr="00D31546">
          <w:t>2003 г</w:t>
        </w:r>
      </w:smartTag>
      <w:r w:rsidR="00AD3421" w:rsidRPr="00D31546">
        <w:t xml:space="preserve">. 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="00AD3421" w:rsidRPr="00D31546">
          <w:t>2010 г</w:t>
        </w:r>
      </w:smartTag>
      <w:r w:rsidR="00AD3421" w:rsidRPr="00D31546">
        <w:t>. № 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</w:t>
      </w:r>
      <w:r w:rsidR="00AD3421" w:rsidRPr="00AD3421">
        <w:t>»,</w:t>
      </w:r>
      <w:r w:rsidRPr="00AD3421">
        <w:t xml:space="preserve"> </w:t>
      </w:r>
      <w:r w:rsidR="00AD3421" w:rsidRPr="00AD3421">
        <w:t xml:space="preserve"> приказом </w:t>
      </w:r>
      <w:r w:rsidR="00AD3421" w:rsidRPr="00AD3421">
        <w:rPr>
          <w:color w:val="22272F"/>
          <w:shd w:val="clear" w:color="auto" w:fill="FFFFFF"/>
        </w:rPr>
        <w:t>Министерства Просвещения Российской</w:t>
      </w:r>
      <w:r w:rsidR="00E15767">
        <w:rPr>
          <w:color w:val="22272F"/>
          <w:shd w:val="clear" w:color="auto" w:fill="FFFFFF"/>
        </w:rPr>
        <w:t xml:space="preserve"> Федерации от 15 мая 2020 года «</w:t>
      </w:r>
      <w:r w:rsidR="00AD3421" w:rsidRPr="00AD3421">
        <w:rPr>
          <w:color w:val="22272F"/>
          <w:shd w:val="clear" w:color="auto" w:fill="FFFFFF"/>
        </w:rPr>
        <w:t>Об утверждении</w:t>
      </w:r>
      <w:proofErr w:type="gramEnd"/>
      <w:r w:rsidR="00AD3421" w:rsidRPr="00AD3421">
        <w:rPr>
          <w:color w:val="22272F"/>
          <w:shd w:val="clear" w:color="auto" w:fill="FFFFFF"/>
        </w:rPr>
        <w:t xml:space="preserve"> порядка приема на обучение по образовательным программам дошкольного образования</w:t>
      </w:r>
      <w:r w:rsidR="00E15767">
        <w:rPr>
          <w:color w:val="22272F"/>
          <w:shd w:val="clear" w:color="auto" w:fill="FFFFFF"/>
        </w:rPr>
        <w:t xml:space="preserve">» </w:t>
      </w:r>
      <w:r w:rsidRPr="002760A0">
        <w:t xml:space="preserve">администрация Порецкого  района </w:t>
      </w:r>
      <w:proofErr w:type="spellStart"/>
      <w:proofErr w:type="gramStart"/>
      <w:r w:rsidRPr="002760A0">
        <w:t>п</w:t>
      </w:r>
      <w:proofErr w:type="spellEnd"/>
      <w:proofErr w:type="gramEnd"/>
      <w:r w:rsidRPr="002760A0">
        <w:t xml:space="preserve"> о с т а </w:t>
      </w:r>
      <w:proofErr w:type="spellStart"/>
      <w:r w:rsidRPr="002760A0">
        <w:t>н</w:t>
      </w:r>
      <w:proofErr w:type="spellEnd"/>
      <w:r w:rsidRPr="002760A0">
        <w:t xml:space="preserve"> о в л я е т </w:t>
      </w:r>
      <w:r w:rsidRPr="002760A0">
        <w:rPr>
          <w:b/>
        </w:rPr>
        <w:t>:</w:t>
      </w:r>
    </w:p>
    <w:p w:rsidR="00AD3421" w:rsidRPr="00AD3421" w:rsidRDefault="00AD3421" w:rsidP="000F2C3C">
      <w:pPr>
        <w:pStyle w:val="ae"/>
        <w:numPr>
          <w:ilvl w:val="0"/>
          <w:numId w:val="1"/>
        </w:numPr>
        <w:ind w:left="0" w:firstLine="405"/>
        <w:jc w:val="both"/>
        <w:rPr>
          <w:color w:val="000000"/>
        </w:rPr>
      </w:pPr>
      <w:r w:rsidRPr="00AD3421">
        <w:rPr>
          <w:rFonts w:eastAsia="Calibri"/>
          <w:lang w:eastAsia="en-US"/>
        </w:rPr>
        <w:t>У</w:t>
      </w:r>
      <w:r w:rsidRPr="00AD3421">
        <w:rPr>
          <w:color w:val="22272F"/>
          <w:shd w:val="clear" w:color="auto" w:fill="FFFFFF"/>
        </w:rPr>
        <w:t>твердить </w:t>
      </w:r>
      <w:r w:rsidR="000F2C3C">
        <w:rPr>
          <w:color w:val="22272F"/>
          <w:shd w:val="clear" w:color="auto" w:fill="FFFFFF"/>
        </w:rPr>
        <w:t xml:space="preserve">прилагаемый </w:t>
      </w:r>
      <w:r w:rsidRPr="00AD3421">
        <w:rPr>
          <w:shd w:val="clear" w:color="auto" w:fill="FFFFFF"/>
        </w:rPr>
        <w:t>административный регламент</w:t>
      </w:r>
      <w:r w:rsidRPr="00AD3421">
        <w:rPr>
          <w:color w:val="22272F"/>
          <w:shd w:val="clear" w:color="auto" w:fill="FFFFFF"/>
        </w:rPr>
        <w:t xml:space="preserve"> администрации Порецкого района Чувашской Республики по предоставлению в Порецком  районе Чувашской Республики муниципальной услуги "Прием заявлений, постановка на учет и зачисление </w:t>
      </w:r>
      <w:r w:rsidR="00476F4E">
        <w:rPr>
          <w:color w:val="22272F"/>
          <w:shd w:val="clear" w:color="auto" w:fill="FFFFFF"/>
        </w:rPr>
        <w:t xml:space="preserve">детей в образовательные </w:t>
      </w:r>
      <w:r w:rsidRPr="00AD3421">
        <w:rPr>
          <w:color w:val="22272F"/>
          <w:shd w:val="clear" w:color="auto" w:fill="FFFFFF"/>
        </w:rPr>
        <w:t xml:space="preserve"> организации, реализующие образовательную программу дошкольного образования"</w:t>
      </w:r>
      <w:proofErr w:type="gramStart"/>
      <w:r w:rsidR="000E5485">
        <w:rPr>
          <w:color w:val="22272F"/>
          <w:shd w:val="clear" w:color="auto" w:fill="FFFFFF"/>
        </w:rPr>
        <w:t xml:space="preserve"> </w:t>
      </w:r>
      <w:r w:rsidRPr="00AD3421">
        <w:rPr>
          <w:color w:val="22272F"/>
          <w:shd w:val="clear" w:color="auto" w:fill="FFFFFF"/>
        </w:rPr>
        <w:t>.</w:t>
      </w:r>
      <w:proofErr w:type="gramEnd"/>
    </w:p>
    <w:p w:rsidR="000E5485" w:rsidRPr="006D4124" w:rsidRDefault="000E5485" w:rsidP="000E5485">
      <w:pPr>
        <w:ind w:right="181"/>
        <w:jc w:val="both"/>
      </w:pPr>
      <w:r w:rsidRPr="000E5485">
        <w:t xml:space="preserve">       </w:t>
      </w:r>
      <w:r>
        <w:t>2</w:t>
      </w:r>
      <w:r>
        <w:rPr>
          <w:b/>
        </w:rPr>
        <w:t xml:space="preserve">. </w:t>
      </w:r>
      <w:r w:rsidRPr="006D4124">
        <w:t xml:space="preserve">Отделу </w:t>
      </w:r>
      <w:r>
        <w:t xml:space="preserve">образования, молодежной политики и  спорта администрации Порецкого района </w:t>
      </w:r>
      <w:r w:rsidRPr="006D4124">
        <w:t xml:space="preserve"> обеспечить размещение настоящего постановления </w:t>
      </w:r>
      <w:r>
        <w:t xml:space="preserve">в сети </w:t>
      </w:r>
      <w:proofErr w:type="spellStart"/>
      <w:r>
        <w:t>Интернет</w:t>
      </w:r>
      <w:r w:rsidRPr="006D4124">
        <w:t>на</w:t>
      </w:r>
      <w:proofErr w:type="spellEnd"/>
      <w:r w:rsidRPr="006D4124">
        <w:t xml:space="preserve"> официальном сайте администрации </w:t>
      </w:r>
      <w:r>
        <w:t>Порецкого района</w:t>
      </w:r>
      <w:r w:rsidRPr="006D4124">
        <w:t>.</w:t>
      </w:r>
    </w:p>
    <w:p w:rsidR="002C2291" w:rsidRDefault="000E5485" w:rsidP="000F2C3C">
      <w:pPr>
        <w:jc w:val="both"/>
      </w:pPr>
      <w:r>
        <w:t xml:space="preserve">     3</w:t>
      </w:r>
      <w:r w:rsidR="002C2291" w:rsidRPr="002760A0">
        <w:t xml:space="preserve">.  </w:t>
      </w:r>
      <w:proofErr w:type="gramStart"/>
      <w:r w:rsidR="002C2291" w:rsidRPr="002760A0">
        <w:t>Контроль за</w:t>
      </w:r>
      <w:proofErr w:type="gramEnd"/>
      <w:r w:rsidR="002C2291" w:rsidRPr="002760A0">
        <w:t xml:space="preserve"> исполнением данного постановления возложить на начальника отдела образования, молодежной политики и спорта администрации Порецкого района </w:t>
      </w:r>
      <w:proofErr w:type="spellStart"/>
      <w:r w:rsidR="002C2291" w:rsidRPr="002760A0">
        <w:t>Терешкину</w:t>
      </w:r>
      <w:proofErr w:type="spellEnd"/>
      <w:r w:rsidR="002C2291" w:rsidRPr="002760A0">
        <w:t xml:space="preserve"> Е.А.</w:t>
      </w:r>
    </w:p>
    <w:p w:rsidR="000E5485" w:rsidRPr="000E5485" w:rsidRDefault="000E5485" w:rsidP="000E5485">
      <w:pPr>
        <w:pStyle w:val="ConsPlusTitle"/>
        <w:widowControl/>
        <w:ind w:left="-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4. </w:t>
      </w:r>
      <w:proofErr w:type="gramStart"/>
      <w:r w:rsidRPr="000F2C3C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и силу постановления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рецкого района </w:t>
      </w:r>
      <w:r w:rsidRPr="000F2C3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7.04.2016 </w:t>
      </w:r>
      <w:r w:rsidRPr="000F2C3C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17 </w:t>
      </w:r>
      <w:r w:rsidRPr="000F2C3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рецкого района </w:t>
      </w:r>
      <w:r w:rsidRPr="000F2C3C">
        <w:rPr>
          <w:rFonts w:ascii="Times New Roman" w:hAnsi="Times New Roman" w:cs="Times New Roman"/>
          <w:b w:val="0"/>
          <w:sz w:val="24"/>
          <w:szCs w:val="24"/>
        </w:rPr>
        <w:t xml:space="preserve">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88383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15767">
        <w:rPr>
          <w:rFonts w:ascii="Times New Roman" w:hAnsi="Times New Roman" w:cs="Times New Roman"/>
          <w:b w:val="0"/>
          <w:sz w:val="24"/>
          <w:szCs w:val="24"/>
        </w:rPr>
        <w:t xml:space="preserve">от 16.03.2020 </w:t>
      </w:r>
      <w:r w:rsidR="00883833">
        <w:rPr>
          <w:rFonts w:ascii="Times New Roman" w:hAnsi="Times New Roman" w:cs="Times New Roman"/>
          <w:b w:val="0"/>
          <w:sz w:val="24"/>
          <w:szCs w:val="24"/>
        </w:rPr>
        <w:t>№ 76 «О внесении изменений  в постановление администрации Порецкого района  от 27.04.201г. № 117 «</w:t>
      </w:r>
      <w:r w:rsidR="00883833" w:rsidRPr="000F2C3C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административного регламента администрации </w:t>
      </w:r>
      <w:r w:rsidR="00883833">
        <w:rPr>
          <w:rFonts w:ascii="Times New Roman" w:hAnsi="Times New Roman" w:cs="Times New Roman"/>
          <w:b w:val="0"/>
          <w:sz w:val="24"/>
          <w:szCs w:val="24"/>
        </w:rPr>
        <w:t xml:space="preserve">Порецкого района </w:t>
      </w:r>
      <w:r w:rsidR="00883833" w:rsidRPr="000F2C3C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proofErr w:type="gramEnd"/>
      <w:r w:rsidR="00883833" w:rsidRPr="000F2C3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8838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2291" w:rsidRDefault="000E5485" w:rsidP="002C2291">
      <w:pPr>
        <w:rPr>
          <w:szCs w:val="26"/>
        </w:rPr>
      </w:pPr>
      <w:r>
        <w:t xml:space="preserve"> </w:t>
      </w:r>
      <w:r w:rsidR="000F2C3C">
        <w:t xml:space="preserve">  </w:t>
      </w:r>
      <w:r>
        <w:t>5</w:t>
      </w:r>
      <w:r w:rsidR="002C2291" w:rsidRPr="002760A0">
        <w:t>.  Настоящее постановление вступает в силу после его официального опубликования</w:t>
      </w:r>
      <w:r w:rsidR="002C2291">
        <w:rPr>
          <w:szCs w:val="26"/>
        </w:rPr>
        <w:t>.</w:t>
      </w:r>
    </w:p>
    <w:p w:rsidR="002C2291" w:rsidRDefault="002C2291" w:rsidP="002C2291">
      <w:pPr>
        <w:rPr>
          <w:szCs w:val="26"/>
        </w:rPr>
      </w:pPr>
    </w:p>
    <w:p w:rsidR="002C2291" w:rsidRDefault="002C2291" w:rsidP="002C2291">
      <w:r>
        <w:t xml:space="preserve"> Глава администрации                                                                                </w:t>
      </w:r>
      <w:r w:rsidR="00883833">
        <w:t xml:space="preserve">             </w:t>
      </w:r>
      <w:r>
        <w:t xml:space="preserve"> Е.В. Лебедев</w:t>
      </w:r>
    </w:p>
    <w:p w:rsidR="002A3721" w:rsidRPr="00013464" w:rsidRDefault="002A3721" w:rsidP="002A372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464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ён</w:t>
      </w:r>
    </w:p>
    <w:p w:rsidR="002A3721" w:rsidRPr="00013464" w:rsidRDefault="002A3721" w:rsidP="002A372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013464">
        <w:rPr>
          <w:rFonts w:ascii="Times New Roman" w:hAnsi="Times New Roman" w:cs="Times New Roman"/>
          <w:b w:val="0"/>
          <w:sz w:val="24"/>
          <w:szCs w:val="24"/>
        </w:rPr>
        <w:t>остановлением администрации</w:t>
      </w:r>
    </w:p>
    <w:p w:rsidR="002A3721" w:rsidRPr="00013464" w:rsidRDefault="002A3721" w:rsidP="002A372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464">
        <w:rPr>
          <w:rFonts w:ascii="Times New Roman" w:hAnsi="Times New Roman" w:cs="Times New Roman"/>
          <w:b w:val="0"/>
          <w:sz w:val="24"/>
          <w:szCs w:val="24"/>
        </w:rPr>
        <w:t>Порецкого района</w:t>
      </w:r>
    </w:p>
    <w:p w:rsidR="002A3721" w:rsidRPr="00013464" w:rsidRDefault="000E5485" w:rsidP="002A372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__________2020</w:t>
      </w:r>
      <w:r w:rsidR="002A3721" w:rsidRPr="00013464">
        <w:rPr>
          <w:rFonts w:ascii="Times New Roman" w:hAnsi="Times New Roman" w:cs="Times New Roman"/>
          <w:b w:val="0"/>
          <w:sz w:val="24"/>
          <w:szCs w:val="24"/>
        </w:rPr>
        <w:t xml:space="preserve"> №_</w:t>
      </w:r>
      <w:r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2A3721" w:rsidRDefault="002A3721" w:rsidP="002A372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A3721" w:rsidRPr="004B3F80" w:rsidRDefault="002A3721" w:rsidP="002A372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4B3F80">
        <w:rPr>
          <w:rFonts w:ascii="Times New Roman" w:hAnsi="Times New Roman" w:cs="Times New Roman"/>
          <w:sz w:val="20"/>
        </w:rPr>
        <w:t>АДМИНИСТРАТИВНЫЙ РЕГЛАМЕНТ</w:t>
      </w:r>
    </w:p>
    <w:p w:rsidR="002A3721" w:rsidRPr="004B3F80" w:rsidRDefault="002A3721" w:rsidP="002A372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4B3F80">
        <w:rPr>
          <w:rFonts w:ascii="Times New Roman" w:hAnsi="Times New Roman" w:cs="Times New Roman"/>
          <w:sz w:val="20"/>
        </w:rPr>
        <w:t>ПО ПРЕДОСТАВЛЕНИЮ АДМИНИСТРАЦИЕЙ ПОРЕЦКОГО РАЙОНА</w:t>
      </w:r>
    </w:p>
    <w:p w:rsidR="002A3721" w:rsidRPr="004B3F80" w:rsidRDefault="002A3721" w:rsidP="002A372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4B3F80">
        <w:rPr>
          <w:rFonts w:ascii="Times New Roman" w:hAnsi="Times New Roman" w:cs="Times New Roman"/>
          <w:sz w:val="20"/>
        </w:rPr>
        <w:t>ЧУВАШСКОЙ РЕСПУБЛИКИ МУНИЦИПАЛЬНОЙ УСЛУГИ</w:t>
      </w:r>
    </w:p>
    <w:p w:rsidR="002A3721" w:rsidRPr="004B3F80" w:rsidRDefault="002A3721" w:rsidP="002A372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4B3F80">
        <w:rPr>
          <w:rFonts w:ascii="Times New Roman" w:hAnsi="Times New Roman" w:cs="Times New Roman"/>
          <w:sz w:val="20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3E408A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3E408A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Порецкого 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увашской 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116366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) определяет сроки и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116366">
        <w:rPr>
          <w:rFonts w:ascii="Times New Roman" w:hAnsi="Times New Roman" w:cs="Times New Roman"/>
          <w:sz w:val="24"/>
          <w:szCs w:val="24"/>
        </w:rPr>
        <w:t>постановке на учет и зачис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6366">
        <w:rPr>
          <w:rFonts w:ascii="Times New Roman" w:hAnsi="Times New Roman" w:cs="Times New Roman"/>
          <w:sz w:val="24"/>
          <w:szCs w:val="24"/>
        </w:rPr>
        <w:t xml:space="preserve"> детей в образова</w:t>
      </w:r>
      <w:r>
        <w:rPr>
          <w:rFonts w:ascii="Times New Roman" w:hAnsi="Times New Roman" w:cs="Times New Roman"/>
          <w:sz w:val="24"/>
          <w:szCs w:val="24"/>
        </w:rPr>
        <w:t>тельные организации, реализующих</w:t>
      </w:r>
      <w:r w:rsidRPr="00116366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3E408A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53"/>
      <w:bookmarkEnd w:id="0"/>
      <w:r w:rsidRPr="003E408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67A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могут являться граждане, являющиеся родителями (законными представителями) ребенка, нуждающегося в зачислении в образовательную организацию, реализующую образовательную программу дошкольного образования  (далее - ДОО), и имеющие регистрацию по месту жительства или по месту пребывания в </w:t>
      </w:r>
      <w:r>
        <w:rPr>
          <w:rFonts w:ascii="Times New Roman" w:hAnsi="Times New Roman" w:cs="Times New Roman"/>
          <w:sz w:val="24"/>
          <w:szCs w:val="24"/>
        </w:rPr>
        <w:t>Порецком районе</w:t>
      </w:r>
      <w:r w:rsidRPr="000A367A">
        <w:rPr>
          <w:rFonts w:ascii="Times New Roman" w:hAnsi="Times New Roman" w:cs="Times New Roman"/>
          <w:sz w:val="24"/>
          <w:szCs w:val="24"/>
        </w:rPr>
        <w:t xml:space="preserve"> Чув</w:t>
      </w:r>
      <w:r>
        <w:rPr>
          <w:rFonts w:ascii="Times New Roman" w:hAnsi="Times New Roman" w:cs="Times New Roman"/>
          <w:sz w:val="24"/>
          <w:szCs w:val="24"/>
        </w:rPr>
        <w:t>ашской Республики (далее - з</w:t>
      </w:r>
      <w:r w:rsidRPr="000A367A">
        <w:rPr>
          <w:rFonts w:ascii="Times New Roman" w:hAnsi="Times New Roman" w:cs="Times New Roman"/>
          <w:sz w:val="24"/>
          <w:szCs w:val="24"/>
        </w:rPr>
        <w:t>аявитель)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3E408A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1. Информация о порядке и срок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 открытой и общедоступной.</w:t>
      </w:r>
    </w:p>
    <w:p w:rsidR="002A3721" w:rsidRPr="004555AC" w:rsidRDefault="00F6439B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3" w:history="1">
        <w:r w:rsidR="002A3721" w:rsidRPr="004B3F80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2A3721" w:rsidRPr="004555AC">
        <w:rPr>
          <w:rFonts w:ascii="Times New Roman" w:hAnsi="Times New Roman" w:cs="Times New Roman"/>
          <w:sz w:val="24"/>
          <w:szCs w:val="24"/>
        </w:rPr>
        <w:t xml:space="preserve"> об адресах, контактных телефонах, адресах </w:t>
      </w:r>
      <w:r w:rsidR="002A3721">
        <w:rPr>
          <w:rFonts w:ascii="Times New Roman" w:hAnsi="Times New Roman" w:cs="Times New Roman"/>
          <w:sz w:val="24"/>
          <w:szCs w:val="24"/>
        </w:rPr>
        <w:t>электронной почты администрации Порецкого района, предоставляющей</w:t>
      </w:r>
      <w:r w:rsidR="002A3721"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2A3721">
        <w:rPr>
          <w:rFonts w:ascii="Times New Roman" w:hAnsi="Times New Roman" w:cs="Times New Roman"/>
          <w:sz w:val="24"/>
          <w:szCs w:val="24"/>
        </w:rPr>
        <w:t>муниципальную</w:t>
      </w:r>
      <w:r w:rsidR="002A3721" w:rsidRPr="004555AC">
        <w:rPr>
          <w:rFonts w:ascii="Times New Roman" w:hAnsi="Times New Roman" w:cs="Times New Roman"/>
          <w:sz w:val="24"/>
          <w:szCs w:val="24"/>
        </w:rPr>
        <w:t xml:space="preserve"> услугу, содержится в приложении </w:t>
      </w:r>
      <w:r w:rsidR="002A3721">
        <w:rPr>
          <w:rFonts w:ascii="Times New Roman" w:hAnsi="Times New Roman" w:cs="Times New Roman"/>
          <w:sz w:val="24"/>
          <w:szCs w:val="24"/>
        </w:rPr>
        <w:t>№</w:t>
      </w:r>
      <w:r w:rsidR="002A3721" w:rsidRPr="004555AC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</w:t>
      </w:r>
      <w:r>
        <w:rPr>
          <w:rFonts w:ascii="Times New Roman" w:hAnsi="Times New Roman" w:cs="Times New Roman"/>
          <w:sz w:val="24"/>
          <w:szCs w:val="24"/>
        </w:rPr>
        <w:t xml:space="preserve">угу, </w:t>
      </w:r>
      <w:r w:rsidRPr="004555AC">
        <w:rPr>
          <w:rFonts w:ascii="Times New Roman" w:hAnsi="Times New Roman" w:cs="Times New Roman"/>
          <w:sz w:val="24"/>
          <w:szCs w:val="24"/>
        </w:rPr>
        <w:t xml:space="preserve">размещаются на информационных стендах в зданиях администраций муниципальных районов, городских округов,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- официальный сайт органа местного самоуправления), в федеральной государственной информацион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и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www.gosuslugi.cap.ru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Единый портал государственных и муниципальных услуг, Портал государственных и муниципальных услуг)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информирование заинтересованных лиц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осуществляется отделом образования, молодёжной политики и спорта администрации Порецкого района (далее также – структурное подразделение)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тей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 предоставления государственных и муниципальных услуг (далее - соглашение) информацию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2. Для получения информации о процедуре предоставления </w:t>
      </w:r>
      <w:r w:rsidRPr="00862AE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ое лицо вправе обратитьс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устной форме в местную администрацию или в соответствии с соглашением в МФЦ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 телефону в местную администрацию или в соответствии с соглашением в МФЦ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письменной форме или в форме электронного документа в местную администрацию или в соответствии с соглашением в МФЦ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Единый портал государственных и муниципальных услуг и Портал государственных и муниципальных услуг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интересованных лиц о процедуре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орректность и тактичность в процессе информирования о процедуре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3. Публичное устное информирование осуществляется с привлечением СМ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Портале государственных и муниципальных услуг, на официальных сайтах </w:t>
      </w: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МФЦ, использования информационных стендов, размещенны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месте доступном для получения информации. На информационных стендах и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змещается следующая обязательная информаци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лное наименование структурного подразделения администрации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чтовый адрес, адреса электронной почты и официальног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ы и образцы заполнения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комендации по заполнению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- перечень оснований для отказа в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предоставление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еречень наиболее часто задаваемых заявителями вопросов и ответов на них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</w:t>
      </w:r>
      <w:proofErr w:type="gramStart"/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размещена следующая информаци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уникальный реестровый номе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дата размещения сведений о ней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в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особы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атегория заявителей, которы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, в которых можно получить информацию о правилах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телефоны центра телефонного обслуживания граждан и организаций;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 том числе с учетом необходимости обращения в органы, учреждения и организации, участвующие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) и срок выдачи (направления) документов, являющихся результатом предоставления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срок, в течение которого заявление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должно быть зарегистрировано;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л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учены такие документы;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lastRenderedPageBreak/>
        <w:t xml:space="preserve">формы заявлений о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C44">
        <w:rPr>
          <w:rFonts w:ascii="Times New Roman" w:hAnsi="Times New Roman" w:cs="Times New Roman"/>
          <w:sz w:val="24"/>
          <w:szCs w:val="24"/>
        </w:rPr>
        <w:t xml:space="preserve"> и иных документов, заполнение которых заявителем необходимо для обращения за получением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безвозмездности предоставления </w:t>
      </w:r>
      <w:r w:rsidRPr="002E4064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2A3721" w:rsidRPr="00013C44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3C44">
        <w:rPr>
          <w:rFonts w:ascii="Times New Roman" w:hAnsi="Times New Roman" w:cs="Times New Roman"/>
          <w:sz w:val="24"/>
          <w:szCs w:val="24"/>
        </w:rPr>
        <w:t xml:space="preserve"> о внутриведомственных и межведомственных административных процедурах, подлежащих выполнению органом, предоставляющим </w:t>
      </w:r>
      <w:r w:rsidRPr="002E406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E4064">
        <w:rPr>
          <w:rFonts w:ascii="Times New Roman" w:hAnsi="Times New Roman" w:cs="Times New Roman"/>
          <w:sz w:val="24"/>
          <w:szCs w:val="24"/>
        </w:rPr>
        <w:t xml:space="preserve"> </w:t>
      </w:r>
      <w:r w:rsidRPr="00013C44">
        <w:rPr>
          <w:rFonts w:ascii="Times New Roman" w:hAnsi="Times New Roman" w:cs="Times New Roman"/>
          <w:sz w:val="24"/>
          <w:szCs w:val="24"/>
        </w:rPr>
        <w:t xml:space="preserve">услугу, в том числе информацию о промежуточных и окончательных сроках </w:t>
      </w:r>
      <w:r>
        <w:rPr>
          <w:rFonts w:ascii="Times New Roman" w:hAnsi="Times New Roman" w:cs="Times New Roman"/>
          <w:sz w:val="24"/>
          <w:szCs w:val="24"/>
        </w:rPr>
        <w:t>таких административных процедур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5. Индивидуальное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ом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 либо в соответствии с соглашением специалистом МФЦ при обращении заявителей за информацией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лично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 Во время разговора необходимо произносить слова четко, избег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араллельных разгов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 окружающими людьм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уст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В остальных случаях дается письменный ответ по существу поставленных в обращении вопросов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6. Индивидуальное письмен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форме электронного документа, направляется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F80B21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2A3721" w:rsidRPr="00F80B21" w:rsidRDefault="002A3721" w:rsidP="002A37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721" w:rsidRPr="00F80B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67A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2E6A47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ец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осуществляется через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а также МФЦ (в части приема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выдачи результатов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указании заявителями способа получения результата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- в МФЦ)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рганы местного самоуправления взаимодействуют с </w:t>
      </w:r>
      <w:r w:rsidRPr="0084277C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4277C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2914A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Pr="007C4389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Pr="007C4389">
        <w:rPr>
          <w:rFonts w:ascii="Times New Roman" w:hAnsi="Times New Roman" w:cs="Times New Roman"/>
          <w:sz w:val="24"/>
          <w:szCs w:val="24"/>
        </w:rPr>
        <w:t xml:space="preserve"> правовым актом представительного органа местного самоуправления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2E6A47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A3721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4101">
        <w:rPr>
          <w:rFonts w:ascii="Times New Roman" w:hAnsi="Times New Roman" w:cs="Times New Roman"/>
          <w:sz w:val="24"/>
          <w:szCs w:val="24"/>
        </w:rPr>
        <w:t>в случае принятия решения о постановке на учет для зачисления детей в образовательные организации</w:t>
      </w:r>
      <w:proofErr w:type="gramEnd"/>
      <w:r w:rsidRPr="00B84101">
        <w:rPr>
          <w:rFonts w:ascii="Times New Roman" w:hAnsi="Times New Roman" w:cs="Times New Roman"/>
          <w:sz w:val="24"/>
          <w:szCs w:val="24"/>
        </w:rPr>
        <w:t xml:space="preserve">, реализующие образовательную программу дошкольного образования - зачисление Получателя в организацию, реализующую образовательную программу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(оригинал 1 экз.)</w:t>
      </w:r>
      <w:r w:rsidRPr="00FE5AA4">
        <w:rPr>
          <w:rFonts w:ascii="Times New Roman" w:hAnsi="Times New Roman" w:cs="Times New Roman"/>
          <w:sz w:val="24"/>
          <w:szCs w:val="24"/>
        </w:rPr>
        <w:t>;</w:t>
      </w:r>
    </w:p>
    <w:p w:rsidR="002A3721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4101">
        <w:rPr>
          <w:rFonts w:ascii="Times New Roman" w:hAnsi="Times New Roman" w:cs="Times New Roman"/>
          <w:sz w:val="24"/>
          <w:szCs w:val="24"/>
        </w:rPr>
        <w:t>в случае принятия решения об отказе в постановке на учет для зачисления</w:t>
      </w:r>
      <w:proofErr w:type="gramEnd"/>
      <w:r w:rsidRPr="00B84101">
        <w:rPr>
          <w:rFonts w:ascii="Times New Roman" w:hAnsi="Times New Roman" w:cs="Times New Roman"/>
          <w:sz w:val="24"/>
          <w:szCs w:val="24"/>
        </w:rPr>
        <w:t xml:space="preserve"> детей в образовательные организации, реализующие образовательную программу дошкольного образования – письменное уведомление об отказе в постановке на учет для зачисления детей в образовательные организации, реализующие образовательную пр</w:t>
      </w:r>
      <w:r>
        <w:rPr>
          <w:rFonts w:ascii="Times New Roman" w:hAnsi="Times New Roman" w:cs="Times New Roman"/>
          <w:sz w:val="24"/>
          <w:szCs w:val="24"/>
        </w:rPr>
        <w:t xml:space="preserve">ограмму дошкольного образования </w:t>
      </w:r>
      <w:r w:rsidRPr="00ED220C">
        <w:rPr>
          <w:rFonts w:ascii="Times New Roman" w:hAnsi="Times New Roman" w:cs="Times New Roman"/>
          <w:sz w:val="24"/>
          <w:szCs w:val="24"/>
        </w:rPr>
        <w:t>(оригинал 1 экз.)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721" w:rsidRPr="002E6A47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2A372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B84101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C16DA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Pr="00B84101">
        <w:rPr>
          <w:rFonts w:ascii="Times New Roman" w:hAnsi="Times New Roman" w:cs="Times New Roman"/>
          <w:sz w:val="24"/>
          <w:szCs w:val="24"/>
        </w:rPr>
        <w:t>по мере продвижения очереди в ДОО, расположенные на территории муниципального образования Чувашской Республики:</w:t>
      </w:r>
    </w:p>
    <w:p w:rsidR="002A3721" w:rsidRPr="00B84101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01">
        <w:rPr>
          <w:rFonts w:ascii="Times New Roman" w:hAnsi="Times New Roman" w:cs="Times New Roman"/>
          <w:sz w:val="24"/>
          <w:szCs w:val="24"/>
        </w:rPr>
        <w:t>срок рассмотрения заявлений при постановке на учет в ДОО составляет девять рабочих дней с момента подачи заявления;</w:t>
      </w:r>
    </w:p>
    <w:p w:rsidR="002A3721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01">
        <w:rPr>
          <w:rFonts w:ascii="Times New Roman" w:hAnsi="Times New Roman" w:cs="Times New Roman"/>
          <w:sz w:val="24"/>
          <w:szCs w:val="24"/>
        </w:rPr>
        <w:t xml:space="preserve">в части зачисления ребенка в ДОО – десять рабочих дней со дня получения </w:t>
      </w:r>
      <w:r w:rsidRPr="00B84101">
        <w:rPr>
          <w:rFonts w:ascii="Times New Roman" w:hAnsi="Times New Roman" w:cs="Times New Roman"/>
          <w:sz w:val="24"/>
          <w:szCs w:val="24"/>
        </w:rPr>
        <w:lastRenderedPageBreak/>
        <w:t>направления на посещение ДОО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2E6A47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 услуги, с указанием их реквизитов и источников официального опубликования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Конвенцией о правах ребенка (Нью-Йорк, 20 ноября 1989 г.) (Текст конвенции опубликован в Ведомости съезда народных депутатов СССР и Верховного Совета СССР от 7 ноября 1990 г. № 45 ст.955, сборник «Действующее международное право» т. 2)</w:t>
      </w:r>
      <w:r w:rsidRPr="00AD589C">
        <w:t xml:space="preserve"> </w:t>
      </w:r>
      <w:r w:rsidRPr="00AD589C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12 декабря 1993 года (Текст Конституции опубликован в «Российской газете» от 25 декабря 1993 г. № 237)</w:t>
      </w:r>
      <w:r w:rsidRPr="00AD589C">
        <w:t xml:space="preserve"> </w:t>
      </w:r>
      <w:r w:rsidRPr="00AD589C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89C">
        <w:rPr>
          <w:rFonts w:ascii="Times New Roman" w:hAnsi="Times New Roman" w:cs="Times New Roman"/>
          <w:sz w:val="24"/>
          <w:szCs w:val="24"/>
        </w:rPr>
        <w:t>Конституцией Чувашской Республики, принятой 30 ноября 2000 года  (Текст Конституции опубликован в газете «Республика» от 9 декабря 2000 г. № 52 (225), газете «</w:t>
      </w:r>
      <w:proofErr w:type="spellStart"/>
      <w:r w:rsidRPr="00AD589C">
        <w:rPr>
          <w:rFonts w:ascii="Times New Roman" w:hAnsi="Times New Roman" w:cs="Times New Roman"/>
          <w:sz w:val="24"/>
          <w:szCs w:val="24"/>
        </w:rPr>
        <w:t>Хыпар</w:t>
      </w:r>
      <w:proofErr w:type="spellEnd"/>
      <w:r w:rsidRPr="00AD589C">
        <w:rPr>
          <w:rFonts w:ascii="Times New Roman" w:hAnsi="Times New Roman" w:cs="Times New Roman"/>
          <w:sz w:val="24"/>
          <w:szCs w:val="24"/>
        </w:rPr>
        <w:t>» (на чувашском языке) от 9 декабря 2000 г. № 224 (23144), в Ведомостях Государственного Совета Чувашской Республики, 2000 г., № 38; 2001 г., № 39 (на чувашском языке), Собрании законодательства Чувашской Республики, 2000 г., № 11-12, ст. 442)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  <w:proofErr w:type="gramEnd"/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5 мая 1992 г. № 431 «О мерах по социальной поддержке семей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 октября 1992 г. № 1157 «О дополнительных мерах государственной поддержки инвалидов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Федеральным законом от 17 января 1992 г. № 2202-1 «О прокуратуре Российской Федерации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Федеральный закон от 27 мая 1998 г. № 76-ФЗ «О статусе военнослужащих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 (Текст закона опубликован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589C">
        <w:rPr>
          <w:rFonts w:ascii="Times New Roman" w:hAnsi="Times New Roman" w:cs="Times New Roman"/>
          <w:sz w:val="24"/>
          <w:szCs w:val="24"/>
        </w:rPr>
        <w:t>Собрании законодательства Р</w:t>
      </w:r>
      <w:r>
        <w:rPr>
          <w:rFonts w:ascii="Times New Roman" w:hAnsi="Times New Roman" w:cs="Times New Roman"/>
          <w:sz w:val="24"/>
          <w:szCs w:val="24"/>
        </w:rPr>
        <w:t>оссийской Федерации»</w:t>
      </w:r>
      <w:r w:rsidRPr="00AD58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AD589C">
        <w:rPr>
          <w:rFonts w:ascii="Times New Roman" w:hAnsi="Times New Roman" w:cs="Times New Roman"/>
          <w:sz w:val="24"/>
          <w:szCs w:val="24"/>
        </w:rPr>
        <w:t xml:space="preserve">, № 40, ст. 3822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589C">
        <w:rPr>
          <w:rFonts w:ascii="Times New Roman" w:hAnsi="Times New Roman" w:cs="Times New Roman"/>
          <w:sz w:val="24"/>
          <w:szCs w:val="24"/>
        </w:rPr>
        <w:t>Парламентской газете</w:t>
      </w:r>
      <w:r>
        <w:rPr>
          <w:rFonts w:ascii="Times New Roman" w:hAnsi="Times New Roman" w:cs="Times New Roman"/>
          <w:sz w:val="24"/>
          <w:szCs w:val="24"/>
        </w:rPr>
        <w:t>» от 8 октября 2003 г.</w:t>
      </w:r>
      <w:r w:rsidRPr="00AD589C">
        <w:rPr>
          <w:rFonts w:ascii="Times New Roman" w:hAnsi="Times New Roman" w:cs="Times New Roman"/>
          <w:sz w:val="24"/>
          <w:szCs w:val="24"/>
        </w:rPr>
        <w:t xml:space="preserve"> № 186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589C">
        <w:rPr>
          <w:rFonts w:ascii="Times New Roman" w:hAnsi="Times New Roman" w:cs="Times New Roman"/>
          <w:sz w:val="24"/>
          <w:szCs w:val="24"/>
        </w:rPr>
        <w:t>Российской газ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58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3, </w:t>
      </w:r>
      <w:r w:rsidRPr="00AD589C">
        <w:rPr>
          <w:rFonts w:ascii="Times New Roman" w:hAnsi="Times New Roman" w:cs="Times New Roman"/>
          <w:sz w:val="24"/>
          <w:szCs w:val="24"/>
        </w:rPr>
        <w:t xml:space="preserve">№ 202,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Федеральным законом от 02 мая 2006 г. № 59-ФЗ «О порядке рассмотрения обращений граждан Российской Федерации» («Парламентская газета» от 11 мая 2006 г. № 70-71, «Российская газета» от 5 мая 2006 г. № 95, Собрание законодательства Российской Федерации от 8 мая 2006 г. № 19 ст. 2060)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Федеральным законом от 28 декабря 2010 г. № 403-ФЗ «О следственном комитете Российской Федерации</w:t>
      </w:r>
      <w:proofErr w:type="gramStart"/>
      <w:r w:rsidRPr="00AD589C">
        <w:rPr>
          <w:rFonts w:ascii="Times New Roman" w:hAnsi="Times New Roman" w:cs="Times New Roman"/>
          <w:sz w:val="24"/>
          <w:szCs w:val="24"/>
        </w:rPr>
        <w:t>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  <w:r w:rsidRPr="00AD58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Федеральный закон от 7 февраля 2011 г. № 3-ФЗ «О полиции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Федеральный зак</w:t>
      </w:r>
      <w:r>
        <w:rPr>
          <w:rFonts w:ascii="Times New Roman" w:hAnsi="Times New Roman" w:cs="Times New Roman"/>
          <w:sz w:val="24"/>
          <w:szCs w:val="24"/>
        </w:rPr>
        <w:t>он от 30 декабря 2012 г. № 283-</w:t>
      </w:r>
      <w:r w:rsidRPr="00AD589C">
        <w:rPr>
          <w:rFonts w:ascii="Times New Roman" w:hAnsi="Times New Roman" w:cs="Times New Roman"/>
          <w:sz w:val="24"/>
          <w:szCs w:val="24"/>
        </w:rPr>
        <w:t>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D35CD3">
        <w:t xml:space="preserve"> </w:t>
      </w:r>
      <w:r>
        <w:rPr>
          <w:rFonts w:ascii="Times New Roman" w:hAnsi="Times New Roman" w:cs="Times New Roman"/>
          <w:sz w:val="24"/>
          <w:szCs w:val="24"/>
        </w:rPr>
        <w:t>&lt;*&gt;</w:t>
      </w:r>
      <w:r w:rsidRPr="00AD589C">
        <w:rPr>
          <w:rFonts w:ascii="Times New Roman" w:hAnsi="Times New Roman" w:cs="Times New Roman"/>
          <w:sz w:val="24"/>
          <w:szCs w:val="24"/>
        </w:rPr>
        <w:t>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 декабря 2012 г</w:t>
      </w:r>
      <w:r>
        <w:rPr>
          <w:rFonts w:ascii="Times New Roman" w:hAnsi="Times New Roman" w:cs="Times New Roman"/>
          <w:sz w:val="24"/>
          <w:szCs w:val="24"/>
        </w:rPr>
        <w:t xml:space="preserve">. № 273-ФЗ («Российская газета», 2012, </w:t>
      </w:r>
      <w:r w:rsidRPr="00AD589C">
        <w:rPr>
          <w:rFonts w:ascii="Times New Roman" w:hAnsi="Times New Roman" w:cs="Times New Roman"/>
          <w:sz w:val="24"/>
          <w:szCs w:val="24"/>
        </w:rPr>
        <w:t>№ 5976)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 от 30 июля 2010 г. № 168, Собрание законодательства Российской Федерации от 2 августа 2010 г. № 31 ст. 4179)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07 февраля 1992 г. № 2300-1 «О защите прав потребителей» («Ведомости СНД и </w:t>
      </w:r>
      <w:proofErr w:type="gramStart"/>
      <w:r w:rsidRPr="00AD589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D589C">
        <w:rPr>
          <w:rFonts w:ascii="Times New Roman" w:hAnsi="Times New Roman" w:cs="Times New Roman"/>
          <w:sz w:val="24"/>
          <w:szCs w:val="24"/>
        </w:rPr>
        <w:t xml:space="preserve"> РФ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9C">
        <w:rPr>
          <w:rFonts w:ascii="Times New Roman" w:hAnsi="Times New Roman" w:cs="Times New Roman"/>
          <w:sz w:val="24"/>
          <w:szCs w:val="24"/>
        </w:rPr>
        <w:t xml:space="preserve">199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D589C">
        <w:rPr>
          <w:rFonts w:ascii="Times New Roman" w:hAnsi="Times New Roman" w:cs="Times New Roman"/>
          <w:sz w:val="24"/>
          <w:szCs w:val="24"/>
        </w:rPr>
        <w:t xml:space="preserve"> 15, ст. 766)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Законом Российской Федерации от 26 июня 1992 г. № 3132-1 «О статусе судей в Российской Федерации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15 мая 1991 г. № 1244-1 «О социальной защите граждан, подвергшихся воздействию радиации вследствие катастрофы на Чернобыльской </w:t>
      </w:r>
      <w:r w:rsidRPr="00AD589C">
        <w:rPr>
          <w:rFonts w:ascii="Times New Roman" w:hAnsi="Times New Roman" w:cs="Times New Roman"/>
          <w:sz w:val="24"/>
          <w:szCs w:val="24"/>
        </w:rPr>
        <w:lastRenderedPageBreak/>
        <w:t>АЭС</w:t>
      </w:r>
      <w:proofErr w:type="gramStart"/>
      <w:r w:rsidRPr="00AD589C">
        <w:rPr>
          <w:rFonts w:ascii="Times New Roman" w:hAnsi="Times New Roman" w:cs="Times New Roman"/>
          <w:sz w:val="24"/>
          <w:szCs w:val="24"/>
        </w:rPr>
        <w:t>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  <w:r w:rsidRPr="00AD58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15 мая 2013 года  № 26 «Об утверждении </w:t>
      </w:r>
      <w:proofErr w:type="spellStart"/>
      <w:r w:rsidRPr="00AD589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D589C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(«Р</w:t>
      </w:r>
      <w:r>
        <w:rPr>
          <w:rFonts w:ascii="Times New Roman" w:hAnsi="Times New Roman" w:cs="Times New Roman"/>
          <w:sz w:val="24"/>
          <w:szCs w:val="24"/>
        </w:rPr>
        <w:t>оссийская газета</w:t>
      </w:r>
      <w:r w:rsidRPr="00AD589C">
        <w:rPr>
          <w:rFonts w:ascii="Times New Roman" w:hAnsi="Times New Roman" w:cs="Times New Roman"/>
          <w:sz w:val="24"/>
          <w:szCs w:val="24"/>
        </w:rPr>
        <w:t>»- Федеральный выпуск № 6133)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Pr="00AD58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Законом Чувашской Республики от 30 июля 2013 г. № 50 «Об образовании в Чувашской Республике»</w:t>
      </w:r>
      <w:r w:rsidRPr="00D35CD3">
        <w:t xml:space="preserve"> </w:t>
      </w:r>
      <w:r w:rsidRPr="00D35CD3">
        <w:rPr>
          <w:rFonts w:ascii="Times New Roman" w:hAnsi="Times New Roman" w:cs="Times New Roman"/>
          <w:sz w:val="24"/>
          <w:szCs w:val="24"/>
        </w:rPr>
        <w:t>&lt;*&gt;;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89C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19 ноября 2012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589C">
        <w:rPr>
          <w:rFonts w:ascii="Times New Roman" w:hAnsi="Times New Roman" w:cs="Times New Roman"/>
          <w:sz w:val="24"/>
          <w:szCs w:val="24"/>
        </w:rPr>
        <w:t>500 «О региональных информационных системах Чувашской Республики, обеспечивающих предоставление в электронной форме государственных и муниципальных услуг (осуществление функций)» («Вести Чувашии», № 46, 24.11.2012)</w:t>
      </w:r>
      <w:r w:rsidRPr="00D35CD3">
        <w:t xml:space="preserve"> </w:t>
      </w:r>
      <w:r>
        <w:rPr>
          <w:rFonts w:ascii="Times New Roman" w:hAnsi="Times New Roman" w:cs="Times New Roman"/>
          <w:sz w:val="24"/>
          <w:szCs w:val="24"/>
        </w:rPr>
        <w:t>&lt;*&gt;.</w:t>
      </w:r>
    </w:p>
    <w:p w:rsidR="0091318A" w:rsidRPr="00EF7C81" w:rsidRDefault="0091318A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</w:t>
      </w:r>
      <w:r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 Министерством Просвещения Российской Федерации от 15 мая 2020 года № 236 "Об утверждении порядка приема на </w:t>
      </w:r>
      <w:proofErr w:type="gramStart"/>
      <w:r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учение по</w:t>
      </w:r>
      <w:proofErr w:type="gramEnd"/>
      <w:r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бразовательным программам дошкольного образования"</w:t>
      </w:r>
      <w:r w:rsidRPr="00EF7C81">
        <w:rPr>
          <w:rFonts w:ascii="Times New Roman" w:hAnsi="Times New Roman" w:cs="Times New Roman"/>
          <w:sz w:val="24"/>
          <w:szCs w:val="24"/>
        </w:rPr>
        <w:t>&lt;*&gt;</w:t>
      </w:r>
      <w:r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____________________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1"/>
      <w:bookmarkEnd w:id="1"/>
      <w:r w:rsidRPr="00EF7C81">
        <w:rPr>
          <w:rFonts w:ascii="Times New Roman" w:hAnsi="Times New Roman" w:cs="Times New Roman"/>
          <w:sz w:val="24"/>
          <w:szCs w:val="24"/>
        </w:rPr>
        <w:t>&lt;*&gt; приведен источник официального опубликования в первой редакции нормативного правового акта.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163"/>
      <w:bookmarkEnd w:id="2"/>
      <w:r w:rsidRPr="00EF7C81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5"/>
      <w:bookmarkEnd w:id="3"/>
      <w:proofErr w:type="gramStart"/>
      <w:r w:rsidRPr="00EF7C81">
        <w:rPr>
          <w:rFonts w:ascii="Times New Roman" w:hAnsi="Times New Roman" w:cs="Times New Roman"/>
          <w:sz w:val="24"/>
          <w:szCs w:val="24"/>
        </w:rPr>
        <w:t>Для принятия структурным подразделением решения о постановке на учет и зачисление детей в образовательные организации, реализующие образовательную программу дошкольного образования, необходимы следующие документы, представляемые заявителем (заявителями) в подлинниках или в копиях с предъявлением оригинала лично в структурное подразделение муниципального образования, либо в электронной форме через Единый портал государственных и муниципальных услуг или Портал государственных и муниципальных услуг, либо через МФЦ:</w:t>
      </w:r>
      <w:proofErr w:type="gramEnd"/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8"/>
      <w:bookmarkEnd w:id="4"/>
      <w:r w:rsidRPr="00EF7C81">
        <w:rPr>
          <w:rFonts w:ascii="Times New Roman" w:hAnsi="Times New Roman" w:cs="Times New Roman"/>
          <w:sz w:val="24"/>
          <w:szCs w:val="24"/>
        </w:rPr>
        <w:t>1) заявление о постановке на учет в ДОО, составленное в соответствии с формой, согласно приложению № 2 к настоящему Административному регламенту;</w:t>
      </w:r>
    </w:p>
    <w:p w:rsidR="00635FC2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2) </w:t>
      </w:r>
      <w:r w:rsidR="00635FC2"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="00635FC2"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(</w:t>
      </w:r>
      <w:proofErr w:type="gramEnd"/>
      <w:r w:rsidR="00635FC2"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proofErr w:type="spellStart"/>
      <w:r w:rsidR="00635FC2"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ы</w:t>
      </w:r>
      <w:proofErr w:type="spellEnd"/>
      <w:r w:rsidR="00635FC2"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), удостоверяющий(е) личность ребенка и подтверждающий(е) законность представления прав ребенка;</w:t>
      </w:r>
    </w:p>
    <w:p w:rsidR="00635FC2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EF7C81">
        <w:rPr>
          <w:rFonts w:ascii="Times New Roman" w:hAnsi="Times New Roman" w:cs="Times New Roman"/>
          <w:sz w:val="24"/>
          <w:szCs w:val="24"/>
        </w:rPr>
        <w:t xml:space="preserve">3) </w:t>
      </w:r>
      <w:r w:rsidR="00635FC2"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7" w:anchor="/document/184755/entry/10" w:history="1">
        <w:r w:rsidR="00635FC2" w:rsidRPr="00EF7C81">
          <w:rPr>
            <w:rStyle w:val="a5"/>
            <w:rFonts w:ascii="Times New Roman" w:hAnsi="Times New Roman" w:cs="Times New Roman"/>
            <w:color w:val="551A8B"/>
            <w:sz w:val="24"/>
            <w:szCs w:val="24"/>
            <w:shd w:val="clear" w:color="auto" w:fill="FFFFFF"/>
          </w:rPr>
          <w:t>статьей 10</w:t>
        </w:r>
      </w:hyperlink>
      <w:r w:rsidR="00635FC2"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7A0F52" w:rsidRPr="00EF7C81" w:rsidRDefault="007A0F52" w:rsidP="002A3721">
      <w:pPr>
        <w:pStyle w:val="ConsPlusNormal"/>
        <w:ind w:firstLine="5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</w:p>
    <w:p w:rsidR="002A3721" w:rsidRPr="00EF7C81" w:rsidRDefault="007A0F52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5</w:t>
      </w:r>
      <w:r w:rsidR="002A3721" w:rsidRPr="00EF7C81">
        <w:rPr>
          <w:rFonts w:ascii="Times New Roman" w:hAnsi="Times New Roman" w:cs="Times New Roman"/>
          <w:sz w:val="24"/>
          <w:szCs w:val="24"/>
        </w:rPr>
        <w:t>) документы, подтверждающие льготное право на предоставление места в ДОО</w:t>
      </w:r>
      <w:r w:rsidR="00A30730" w:rsidRPr="00EF7C81">
        <w:rPr>
          <w:rFonts w:ascii="Times New Roman" w:hAnsi="Times New Roman" w:cs="Times New Roman"/>
          <w:sz w:val="24"/>
          <w:szCs w:val="24"/>
        </w:rPr>
        <w:t xml:space="preserve"> (приложение № 10)</w:t>
      </w:r>
      <w:r w:rsidR="002A3721" w:rsidRPr="00EF7C81">
        <w:rPr>
          <w:rFonts w:ascii="Times New Roman" w:hAnsi="Times New Roman" w:cs="Times New Roman"/>
          <w:sz w:val="24"/>
          <w:szCs w:val="24"/>
        </w:rPr>
        <w:t>: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удостоверение граждан, подвергшихся воздействию радиации вследствие катастрофы на Чернобыльской АЭС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правка с места работы судьи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lastRenderedPageBreak/>
        <w:t>справка с места работы прокурорского работника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правка с места работы сотрудника Следственного комитета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</w:t>
      </w:r>
      <w:proofErr w:type="spellStart"/>
      <w:r w:rsidRPr="00EF7C81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EF7C81">
        <w:rPr>
          <w:rFonts w:ascii="Times New Roman" w:hAnsi="Times New Roman" w:cs="Times New Roman"/>
          <w:sz w:val="24"/>
          <w:szCs w:val="24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EF7C81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EF7C81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правка с места работы сотрудника полиции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1">
        <w:rPr>
          <w:rFonts w:ascii="Times New Roman" w:hAnsi="Times New Roman" w:cs="Times New Roman"/>
          <w:sz w:val="24"/>
          <w:szCs w:val="24"/>
        </w:rPr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правка об инвалидности ребенка или одного из родителей ребенка, являющегося инвалидом;</w:t>
      </w:r>
    </w:p>
    <w:p w:rsidR="002A3721" w:rsidRPr="00EF7C81" w:rsidRDefault="002A3721" w:rsidP="000E54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правка с места службы военнослужащих;</w:t>
      </w:r>
    </w:p>
    <w:p w:rsidR="002A3721" w:rsidRPr="00EF7C81" w:rsidRDefault="002A3721" w:rsidP="000E54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справка с места работы сотрудника органов по </w:t>
      </w:r>
      <w:proofErr w:type="gramStart"/>
      <w:r w:rsidRPr="00EF7C8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F7C81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.</w:t>
      </w:r>
    </w:p>
    <w:p w:rsidR="007A0F52" w:rsidRPr="00EF7C81" w:rsidRDefault="00635FC2" w:rsidP="000E5485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EF7C81">
        <w:rPr>
          <w:color w:val="22272F"/>
          <w:sz w:val="23"/>
          <w:szCs w:val="23"/>
        </w:rPr>
        <w:t xml:space="preserve">          справка с места </w:t>
      </w:r>
      <w:proofErr w:type="gramStart"/>
      <w:r w:rsidRPr="00EF7C81">
        <w:rPr>
          <w:color w:val="22272F"/>
          <w:sz w:val="23"/>
          <w:szCs w:val="23"/>
        </w:rPr>
        <w:t>работы медицинских работников медицинских организаций первичного звена здравоохранения</w:t>
      </w:r>
      <w:proofErr w:type="gramEnd"/>
      <w:r w:rsidRPr="00EF7C81">
        <w:rPr>
          <w:color w:val="22272F"/>
          <w:sz w:val="23"/>
          <w:szCs w:val="23"/>
        </w:rPr>
        <w:t xml:space="preserve"> и скорой медицинской помощи;</w:t>
      </w:r>
    </w:p>
    <w:p w:rsidR="00635FC2" w:rsidRPr="00EF7C81" w:rsidRDefault="007A0F52" w:rsidP="000E5485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EF7C81">
        <w:rPr>
          <w:color w:val="22272F"/>
          <w:sz w:val="23"/>
          <w:szCs w:val="23"/>
        </w:rPr>
        <w:t xml:space="preserve">       </w:t>
      </w:r>
      <w:r w:rsidR="00635FC2" w:rsidRPr="00EF7C81">
        <w:rPr>
          <w:color w:val="22272F"/>
          <w:sz w:val="23"/>
          <w:szCs w:val="23"/>
        </w:rPr>
        <w:t>справка с дошкольной образовательной организации, в которой обучаются братья и (или) сестры ребенка (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).</w:t>
      </w:r>
    </w:p>
    <w:p w:rsidR="007A0F52" w:rsidRPr="00EF7C81" w:rsidRDefault="007A0F52" w:rsidP="000E548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документ органа опеки и попечительства о назначении опекуна или попечителя, о передаче на воспитание в приемные и патронатные семьи, судебное решение об усыновлении ребенка;</w:t>
      </w:r>
    </w:p>
    <w:p w:rsidR="007A0F52" w:rsidRPr="00EF7C81" w:rsidRDefault="007A0F52" w:rsidP="000E5485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EF7C81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A0F52" w:rsidRPr="00EF7C81" w:rsidRDefault="007A0F52" w:rsidP="000E5485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EF7C81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A0F52" w:rsidRPr="00EF7C81" w:rsidRDefault="007A0F52" w:rsidP="000E5485">
      <w:pPr>
        <w:autoSpaceDE w:val="0"/>
        <w:autoSpaceDN w:val="0"/>
        <w:adjustRightInd w:val="0"/>
        <w:spacing w:line="0" w:lineRule="atLeast"/>
        <w:ind w:firstLine="539"/>
        <w:jc w:val="both"/>
      </w:pPr>
      <w:proofErr w:type="gramStart"/>
      <w:r w:rsidRPr="00EF7C81">
        <w:t>Для постановки на учет детей с ограниченными возможностями здоровья по адаптированной образовательной программе дошкольного образования заявителем дополнительно к заявлению</w:t>
      </w:r>
      <w:proofErr w:type="gramEnd"/>
      <w:r w:rsidRPr="00EF7C81">
        <w:t xml:space="preserve"> прилагается копия рекомендаций (заключения) </w:t>
      </w:r>
      <w:proofErr w:type="spellStart"/>
      <w:r w:rsidRPr="00EF7C81">
        <w:t>психолого-медико-педагогической</w:t>
      </w:r>
      <w:proofErr w:type="spellEnd"/>
      <w:r w:rsidRPr="00EF7C81">
        <w:t xml:space="preserve"> комиссии.</w:t>
      </w:r>
    </w:p>
    <w:p w:rsidR="007A0F52" w:rsidRPr="00EF7C81" w:rsidRDefault="007A0F52" w:rsidP="000E5485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EF7C81">
        <w:t>Заявления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с момента создания соответствующей информационной и телекоммуникационной инфраструктуры.</w:t>
      </w:r>
    </w:p>
    <w:p w:rsidR="00635FC2" w:rsidRPr="00EF7C81" w:rsidRDefault="007A0F52" w:rsidP="007A0F52">
      <w:pPr>
        <w:autoSpaceDE w:val="0"/>
        <w:autoSpaceDN w:val="0"/>
        <w:adjustRightInd w:val="0"/>
        <w:spacing w:line="0" w:lineRule="atLeast"/>
        <w:ind w:firstLine="539"/>
        <w:jc w:val="both"/>
      </w:pPr>
      <w:proofErr w:type="gramStart"/>
      <w:r w:rsidRPr="00EF7C81"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8" w:history="1">
        <w:r w:rsidRPr="00EF7C81">
          <w:t>Федерального закона</w:t>
        </w:r>
      </w:hyperlink>
      <w:r w:rsidRPr="00EF7C81">
        <w:t xml:space="preserve"> от 06 апреля 2011 г. N 63-ФЗ "Об электронной </w:t>
      </w:r>
      <w:r w:rsidRPr="00EF7C81">
        <w:lastRenderedPageBreak/>
        <w:t xml:space="preserve">подписи" и статьями 21.1 и 21.2 </w:t>
      </w:r>
      <w:hyperlink r:id="rId9" w:history="1">
        <w:r w:rsidRPr="00EF7C81">
          <w:t>Федерального закона</w:t>
        </w:r>
      </w:hyperlink>
      <w:r w:rsidRPr="00EF7C81">
        <w:t xml:space="preserve"> от 27 июля 2010 г. N 210-ФЗ "Об организации предоставления государственных и муниципальных услуг".</w:t>
      </w:r>
      <w:proofErr w:type="gramEnd"/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При представлении копий необходимо прикладывать также оригиналы документов, если копии нотариально не заверены, после заверения специалистом структурного подразделения либо специалистом МФЦ возвращаются заявителям.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81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EF7C8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318A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В порядке межведомственного электронного взаимодействия структурным подразделением запрашивается</w:t>
      </w:r>
      <w:r w:rsidR="0091318A" w:rsidRPr="00EF7C81">
        <w:rPr>
          <w:rFonts w:ascii="Times New Roman" w:hAnsi="Times New Roman" w:cs="Times New Roman"/>
          <w:sz w:val="24"/>
          <w:szCs w:val="24"/>
        </w:rPr>
        <w:t>:</w:t>
      </w:r>
      <w:r w:rsidRPr="00EF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правка органов социальной защиты населения о приравнивании к многодетным семьям.</w:t>
      </w:r>
    </w:p>
    <w:p w:rsidR="0091318A" w:rsidRPr="00EF7C81" w:rsidRDefault="0091318A" w:rsidP="002A3721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EF7C81">
        <w:rPr>
          <w:rFonts w:ascii="Times New Roman" w:eastAsia="BatangChe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 для отказа в предоставлении муниципальной услуги.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81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EF7C81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</w:hyperlink>
      <w:r w:rsidRPr="00EF7C8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F7C81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7</w:t>
        </w:r>
      </w:hyperlink>
      <w:r w:rsidRPr="00EF7C81">
        <w:rPr>
          <w:rFonts w:ascii="Times New Roman" w:hAnsi="Times New Roman" w:cs="Times New Roman"/>
          <w:sz w:val="24"/>
          <w:szCs w:val="24"/>
        </w:rPr>
        <w:t xml:space="preserve"> Федерального закона № 210-ФЗ при предоставлении муниципальной услуги структурное подразделение не вправе требовать от заявителя: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1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EF7C81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EF7C81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государственных и муниципальных услуг, в</w:t>
      </w:r>
      <w:proofErr w:type="gramEnd"/>
      <w:r w:rsidRPr="00EF7C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C81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13" w:history="1">
        <w:r w:rsidRPr="00EF7C81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EF7C81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перечень документов.</w:t>
      </w:r>
      <w:proofErr w:type="gramEnd"/>
      <w:r w:rsidRPr="00EF7C81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81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lastRenderedPageBreak/>
        <w:t>Оснований для отказа в приеме документов, необходимых для предоставления муниципальной услуги, не предусмотрено.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93"/>
      <w:bookmarkEnd w:id="5"/>
      <w:r w:rsidRPr="00EF7C81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1) представление заявления и документов, не соответствующих требованиям, указанным в </w:t>
      </w:r>
      <w:hyperlink w:anchor="P168" w:history="1">
        <w:r w:rsidRPr="00EF7C81">
          <w:rPr>
            <w:rFonts w:ascii="Times New Roman" w:hAnsi="Times New Roman" w:cs="Times New Roman"/>
            <w:color w:val="0000FF"/>
            <w:sz w:val="24"/>
            <w:szCs w:val="24"/>
          </w:rPr>
          <w:t>подразделе 2.6 раздела II</w:t>
        </w:r>
      </w:hyperlink>
      <w:r w:rsidRPr="00EF7C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2) представление неполного пакета документов, указанных в </w:t>
      </w:r>
      <w:hyperlink w:anchor="P165" w:history="1">
        <w:r w:rsidRPr="00EF7C81">
          <w:rPr>
            <w:rFonts w:ascii="Times New Roman" w:hAnsi="Times New Roman" w:cs="Times New Roman"/>
            <w:color w:val="0000FF"/>
            <w:sz w:val="24"/>
            <w:szCs w:val="24"/>
          </w:rPr>
          <w:t>подразделе 2.6 раздела II</w:t>
        </w:r>
      </w:hyperlink>
      <w:r w:rsidRPr="00EF7C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3) обнаружение недостоверных данных в представленных документах, указанных в </w:t>
      </w:r>
      <w:hyperlink w:anchor="P165" w:history="1">
        <w:r w:rsidRPr="00EF7C8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одразделе 2.6 раздела II</w:t>
        </w:r>
      </w:hyperlink>
      <w:r w:rsidRPr="00EF7C8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4) при поступлении от заявителя письменного заявления о прекращении предоставления муниципальной услуги.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81">
        <w:rPr>
          <w:rFonts w:ascii="Times New Roman" w:hAnsi="Times New Roman"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81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81"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81">
        <w:rPr>
          <w:rFonts w:ascii="Times New Roman" w:hAnsi="Times New Roman" w:cs="Times New Roman"/>
          <w:b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81">
        <w:rPr>
          <w:rFonts w:ascii="Times New Roman" w:hAnsi="Times New Roman" w:cs="Times New Roman"/>
          <w:b/>
          <w:sz w:val="24"/>
          <w:szCs w:val="24"/>
        </w:rPr>
        <w:t>2.15. Срок и порядок регистрации заявления, в том числе в электронной форме</w:t>
      </w:r>
    </w:p>
    <w:p w:rsidR="002A3721" w:rsidRPr="00EF7C8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Заявление регистрируется в день поступления:</w:t>
      </w:r>
    </w:p>
    <w:p w:rsidR="002A3721" w:rsidRPr="000C1C00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lastRenderedPageBreak/>
        <w:t xml:space="preserve">- 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</w:t>
      </w:r>
      <w:proofErr w:type="gramStart"/>
      <w:r w:rsidRPr="00EF7C8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F7C81">
        <w:rPr>
          <w:rFonts w:ascii="Times New Roman" w:hAnsi="Times New Roman" w:cs="Times New Roman"/>
          <w:sz w:val="24"/>
          <w:szCs w:val="24"/>
        </w:rPr>
        <w:t>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системе электронного документооборота (далее - СЭД) с присвое</w:t>
      </w:r>
      <w:r>
        <w:rPr>
          <w:rFonts w:ascii="Times New Roman" w:hAnsi="Times New Roman" w:cs="Times New Roman"/>
          <w:sz w:val="24"/>
          <w:szCs w:val="24"/>
        </w:rPr>
        <w:t xml:space="preserve">нием статуса «зарегистрировано» </w:t>
      </w:r>
      <w:r w:rsidRPr="000C1C00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>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0C1C00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6. 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слуга, к месту ожидания и приема заявителей, размещению и оформлению визуальной, текстовой информации о порядке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E3794">
        <w:rPr>
          <w:rFonts w:ascii="Times New Roman" w:hAnsi="Times New Roman" w:cs="Times New Roman"/>
          <w:b/>
          <w:sz w:val="24"/>
          <w:szCs w:val="24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A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Pr="00C63A9C">
        <w:rPr>
          <w:rFonts w:ascii="Times New Roman" w:hAnsi="Times New Roman" w:cs="Times New Roman"/>
          <w:sz w:val="24"/>
          <w:szCs w:val="24"/>
        </w:rPr>
        <w:t xml:space="preserve">, в 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C63A9C">
        <w:rPr>
          <w:rFonts w:ascii="Times New Roman" w:hAnsi="Times New Roman" w:cs="Times New Roman"/>
          <w:sz w:val="24"/>
          <w:szCs w:val="24"/>
        </w:rPr>
        <w:t xml:space="preserve"> услуга, создаются условия для беспрепятственного доступа в него инвалидов в соответствии с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 о социальной защите инвалидов. </w:t>
      </w:r>
      <w:r w:rsidRPr="004555AC">
        <w:rPr>
          <w:rFonts w:ascii="Times New Roman" w:hAnsi="Times New Roman" w:cs="Times New Roman"/>
          <w:sz w:val="24"/>
          <w:szCs w:val="24"/>
        </w:rPr>
        <w:t xml:space="preserve">В местах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едусматривается оборудование посадочных мест, создание условий для обслуживания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групп населения, в том числе оборудование пандусов, наличие удобной офисной мебел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</w:t>
      </w:r>
      <w:r w:rsidRPr="003C2A7C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 Каждое помещение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нащается телефоном, компьютером и принтером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ля свободного получения информации о фамилиях, именах, отчествах и должностях специалистов, предоставляющих </w:t>
      </w:r>
      <w:r w:rsidRPr="00BE379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предоставляющи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обязан предложить заявителю воспользоваться стулом, находящимся рядом с рабочим местом данного специалиста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изуальная, текстовая информация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размещается на информационном стенде местной администрации, на официальном сайте органа местного самоуправления, на Едином портале государственных и муниципальных услуг и на Портале государственных и муниципальных услуг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нформации о порядке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соответствовать оптимальному зрительному восприятию этой информаци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ей помещении местной администрации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5350EE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EE">
        <w:rPr>
          <w:rFonts w:ascii="Times New Roman" w:hAnsi="Times New Roman" w:cs="Times New Roman"/>
          <w:b/>
          <w:sz w:val="24"/>
          <w:szCs w:val="24"/>
        </w:rPr>
        <w:t>2.17. Показатели доступности и качества муниципальной услуг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доступности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обеспечение информирования о работе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предоставляемо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 (размещение информации на Едином портале государственных и муниципальных услуг и Портале государственных и муниципальных услуг)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- ясность и качество информации, объясняющей порядок и условия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ключая необходимые документы), информация о правах заявител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беспечение свободного доступа в здание местной администраци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качества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фортность ожидания и получ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петентность специалистов, предоставляющих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в вопросах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строгое соблюдение стандарта и порядка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эффективность и своевременность рассмотрения поступивших обращений по вопросам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тсутствие жалоб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администрации, предоставляющий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рассмотрении заявления специалист администрации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е вправе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BC7F9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98">
        <w:rPr>
          <w:rFonts w:ascii="Times New Roman" w:hAnsi="Times New Roman" w:cs="Times New Roman"/>
          <w:b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1. Предоставление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ется на базе информационных систем, включая государственные информационные системы,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составляющие информационно-технологическую и коммуникационную инфраструктуру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ютс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) предоставление в установленном порядке информации и обеспечение доступа заявителей к сведениям о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) подача запроса и иных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прием такого запроса и документов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Портала государственных и муниципальных услуг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3) получение сведений о ходе выполнения запроса о предоставлении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4) взаимодействие органов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ных государственных органов,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555AC">
        <w:rPr>
          <w:rFonts w:ascii="Times New Roman" w:hAnsi="Times New Roman" w:cs="Times New Roman"/>
          <w:sz w:val="24"/>
          <w:szCs w:val="24"/>
        </w:rPr>
        <w:t>услуг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5) получение результата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если иное не установлено федеральным законом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6) иные действия, необходимые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2. Особенности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6695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 предоставляется в МФЦ в соответствии с соглашением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МФЦ осуществляет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заимодействие с органом местного самоуправления, предоставляющи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осуществляют специалисты МФЦ в соответствии с графиком работы МФЦ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 при наличии указания заявителя на получение результата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6695">
        <w:t xml:space="preserve"> </w:t>
      </w:r>
      <w:r w:rsidRPr="006C66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 через МФЦ специалист местной администрации, предоставляющий </w:t>
      </w:r>
      <w:r w:rsidRPr="00106E4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аправляет необходимые документы в МФЦ для их последующей выдачи заявителю.</w:t>
      </w:r>
    </w:p>
    <w:p w:rsidR="002A3721" w:rsidRPr="00D424D2" w:rsidRDefault="002A3721" w:rsidP="00D42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2A3721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721" w:rsidRPr="00106E48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2A3721" w:rsidRPr="00106E48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2A3721" w:rsidRPr="00106E48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2A3721" w:rsidRPr="00106E48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</w:p>
    <w:p w:rsidR="002A3721" w:rsidRPr="00106E48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2A3721" w:rsidRPr="00106E48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106E4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106E4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336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DF2336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</w:t>
      </w:r>
      <w:r w:rsidRPr="006932C3">
        <w:rPr>
          <w:rFonts w:ascii="Times New Roman" w:hAnsi="Times New Roman" w:cs="Times New Roman"/>
          <w:sz w:val="24"/>
          <w:szCs w:val="24"/>
        </w:rPr>
        <w:t>по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32C3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Pr="006932C3">
        <w:rPr>
          <w:rFonts w:ascii="Times New Roman" w:hAnsi="Times New Roman" w:cs="Times New Roman"/>
          <w:sz w:val="24"/>
          <w:szCs w:val="24"/>
        </w:rPr>
        <w:lastRenderedPageBreak/>
        <w:t>для зачисления ребенка в Д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2C3">
        <w:rPr>
          <w:rFonts w:ascii="Times New Roman" w:hAnsi="Times New Roman" w:cs="Times New Roman"/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2C3">
        <w:rPr>
          <w:rFonts w:ascii="Times New Roman" w:hAnsi="Times New Roman" w:cs="Times New Roman"/>
          <w:sz w:val="24"/>
          <w:szCs w:val="24"/>
        </w:rPr>
        <w:t>комплектование ДОО;</w:t>
      </w:r>
    </w:p>
    <w:p w:rsidR="002A3721" w:rsidRPr="006932C3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2C3">
        <w:rPr>
          <w:rFonts w:ascii="Times New Roman" w:hAnsi="Times New Roman" w:cs="Times New Roman"/>
          <w:sz w:val="24"/>
          <w:szCs w:val="24"/>
        </w:rPr>
        <w:t>доукомплектование ДОО в текущем учебном году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2C3">
        <w:rPr>
          <w:rFonts w:ascii="Times New Roman" w:hAnsi="Times New Roman" w:cs="Times New Roman"/>
          <w:sz w:val="24"/>
          <w:szCs w:val="24"/>
        </w:rPr>
        <w:t>зачисление в ДОО.</w:t>
      </w:r>
    </w:p>
    <w:p w:rsidR="002A3721" w:rsidRDefault="00F6439B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87" w:history="1">
        <w:r w:rsidR="002A3721" w:rsidRPr="004555A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2A3721" w:rsidRPr="004555A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2A3721">
        <w:rPr>
          <w:rFonts w:ascii="Times New Roman" w:hAnsi="Times New Roman" w:cs="Times New Roman"/>
          <w:sz w:val="24"/>
          <w:szCs w:val="24"/>
        </w:rPr>
        <w:t>муниципальной</w:t>
      </w:r>
      <w:r w:rsidR="002A3721" w:rsidRPr="004555AC">
        <w:rPr>
          <w:rFonts w:ascii="Times New Roman" w:hAnsi="Times New Roman" w:cs="Times New Roman"/>
          <w:sz w:val="24"/>
          <w:szCs w:val="24"/>
        </w:rPr>
        <w:t xml:space="preserve"> услуги представлена в приложении </w:t>
      </w:r>
      <w:r w:rsidR="002A3721">
        <w:rPr>
          <w:rFonts w:ascii="Times New Roman" w:hAnsi="Times New Roman" w:cs="Times New Roman"/>
          <w:sz w:val="24"/>
          <w:szCs w:val="24"/>
        </w:rPr>
        <w:t>№</w:t>
      </w:r>
      <w:r w:rsidR="002A3721"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2A3721">
        <w:rPr>
          <w:rFonts w:ascii="Times New Roman" w:hAnsi="Times New Roman" w:cs="Times New Roman"/>
          <w:sz w:val="24"/>
          <w:szCs w:val="24"/>
        </w:rPr>
        <w:t>3</w:t>
      </w:r>
      <w:r w:rsidR="002A3721" w:rsidRPr="004555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8462F0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F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363C7">
        <w:rPr>
          <w:rFonts w:ascii="Times New Roman" w:hAnsi="Times New Roman" w:cs="Times New Roman"/>
          <w:b/>
          <w:sz w:val="24"/>
          <w:szCs w:val="24"/>
        </w:rPr>
        <w:t>рием и регистрация заявления и документов, необходимых для постановки на учет дл</w:t>
      </w:r>
      <w:r>
        <w:rPr>
          <w:rFonts w:ascii="Times New Roman" w:hAnsi="Times New Roman" w:cs="Times New Roman"/>
          <w:b/>
          <w:sz w:val="24"/>
          <w:szCs w:val="24"/>
        </w:rPr>
        <w:t>я зачисления ребенка в ДОО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D40">
        <w:rPr>
          <w:rFonts w:ascii="Times New Roman" w:hAnsi="Times New Roman" w:cs="Times New Roman"/>
          <w:sz w:val="24"/>
          <w:szCs w:val="24"/>
        </w:rPr>
        <w:t xml:space="preserve">3.2.1. Прием заявления и документов, необходимых </w:t>
      </w:r>
      <w:r w:rsidRPr="00D363C7">
        <w:rPr>
          <w:rFonts w:ascii="Times New Roman" w:hAnsi="Times New Roman" w:cs="Times New Roman"/>
          <w:sz w:val="24"/>
          <w:szCs w:val="24"/>
        </w:rPr>
        <w:t>для постановки на учет для зачисления ребенка в ДОО</w:t>
      </w:r>
      <w:r w:rsidRPr="00814D4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труктурном подразделении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D363C7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3C7">
        <w:rPr>
          <w:rFonts w:ascii="Times New Roman" w:hAnsi="Times New Roman" w:cs="Times New Roman"/>
          <w:sz w:val="24"/>
          <w:szCs w:val="24"/>
        </w:rPr>
        <w:t xml:space="preserve">Основанием для получения муниципальной услуги является представление лично, либо представителем заявител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363C7">
        <w:rPr>
          <w:rFonts w:ascii="Times New Roman" w:hAnsi="Times New Roman" w:cs="Times New Roman"/>
          <w:sz w:val="24"/>
          <w:szCs w:val="24"/>
        </w:rPr>
        <w:t xml:space="preserve">аявления с приложением документо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одразделом </w:t>
      </w:r>
      <w:r w:rsidRPr="00D363C7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1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363C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в </w:t>
      </w:r>
      <w:r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</w:t>
      </w:r>
      <w:r w:rsidRPr="00D36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 w:rsidRPr="00D363C7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2A3721" w:rsidRPr="00D363C7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3C7">
        <w:rPr>
          <w:rFonts w:ascii="Times New Roman" w:hAnsi="Times New Roman" w:cs="Times New Roman"/>
          <w:sz w:val="24"/>
          <w:szCs w:val="24"/>
        </w:rPr>
        <w:t>В случае представления документов представителем заявителя, уполномоченному лицу необходимо представить документ, удостоверяющий личность и документ, подтверждающий полномочия представителя. В ходе приема специалист уполномоченного структурного подразделения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2A3721" w:rsidRPr="00D363C7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3C7">
        <w:rPr>
          <w:rFonts w:ascii="Times New Roman" w:hAnsi="Times New Roman" w:cs="Times New Roman"/>
          <w:sz w:val="24"/>
          <w:szCs w:val="24"/>
        </w:rPr>
        <w:t xml:space="preserve">В ходе приема специалист уполномоченного структурного подразделения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r w:rsidRPr="0016150F">
        <w:rPr>
          <w:rFonts w:ascii="Times New Roman" w:hAnsi="Times New Roman" w:cs="Times New Roman"/>
          <w:sz w:val="24"/>
          <w:szCs w:val="24"/>
        </w:rPr>
        <w:t>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150F">
        <w:rPr>
          <w:rFonts w:ascii="Times New Roman" w:hAnsi="Times New Roman" w:cs="Times New Roman"/>
          <w:sz w:val="24"/>
          <w:szCs w:val="24"/>
        </w:rPr>
        <w:t xml:space="preserve"> 2.6. раздела II настоящего Административного регламента</w:t>
      </w:r>
      <w:r w:rsidRPr="00D363C7">
        <w:rPr>
          <w:rFonts w:ascii="Times New Roman" w:hAnsi="Times New Roman" w:cs="Times New Roman"/>
          <w:sz w:val="24"/>
          <w:szCs w:val="24"/>
        </w:rPr>
        <w:t>, про</w:t>
      </w:r>
      <w:r>
        <w:rPr>
          <w:rFonts w:ascii="Times New Roman" w:hAnsi="Times New Roman" w:cs="Times New Roman"/>
          <w:sz w:val="24"/>
          <w:szCs w:val="24"/>
        </w:rPr>
        <w:t>веряет правильность заполнения з</w:t>
      </w:r>
      <w:r w:rsidRPr="00D363C7">
        <w:rPr>
          <w:rFonts w:ascii="Times New Roman" w:hAnsi="Times New Roman" w:cs="Times New Roman"/>
          <w:sz w:val="24"/>
          <w:szCs w:val="24"/>
        </w:rPr>
        <w:t>аявления, полноту и достоверность содержащихся в них сведений. Специалист уполномоченного структурного подразделения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2A3721" w:rsidRPr="00D363C7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3C7">
        <w:rPr>
          <w:rFonts w:ascii="Times New Roman" w:hAnsi="Times New Roman" w:cs="Times New Roman"/>
          <w:sz w:val="24"/>
          <w:szCs w:val="24"/>
        </w:rPr>
        <w:t xml:space="preserve">В случае если документы не </w:t>
      </w:r>
      <w:proofErr w:type="gramStart"/>
      <w:r w:rsidRPr="00D363C7">
        <w:rPr>
          <w:rFonts w:ascii="Times New Roman" w:hAnsi="Times New Roman" w:cs="Times New Roman"/>
          <w:sz w:val="24"/>
          <w:szCs w:val="24"/>
        </w:rPr>
        <w:t>прошли</w:t>
      </w:r>
      <w:proofErr w:type="gramEnd"/>
      <w:r w:rsidRPr="00D363C7">
        <w:rPr>
          <w:rFonts w:ascii="Times New Roman" w:hAnsi="Times New Roman" w:cs="Times New Roman"/>
          <w:sz w:val="24"/>
          <w:szCs w:val="24"/>
        </w:rPr>
        <w:t xml:space="preserve"> контроль в ходе приема специалист уполномоченного структурного подразделения может в устной форме предложить представить недостающие документы и (или) внести необходимые исправления.</w:t>
      </w:r>
    </w:p>
    <w:p w:rsidR="002A3721" w:rsidRPr="00D363C7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3C7">
        <w:rPr>
          <w:rFonts w:ascii="Times New Roman" w:hAnsi="Times New Roman" w:cs="Times New Roman"/>
          <w:sz w:val="24"/>
          <w:szCs w:val="24"/>
        </w:rPr>
        <w:t xml:space="preserve">Если при наличии оснований для отказа в соответствии с </w:t>
      </w:r>
      <w:r w:rsidRPr="003E74DF">
        <w:rPr>
          <w:rFonts w:ascii="Times New Roman" w:hAnsi="Times New Roman" w:cs="Times New Roman"/>
          <w:sz w:val="24"/>
          <w:szCs w:val="24"/>
        </w:rPr>
        <w:t>подразделом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E74DF">
        <w:rPr>
          <w:rFonts w:ascii="Times New Roman" w:hAnsi="Times New Roman" w:cs="Times New Roman"/>
          <w:sz w:val="24"/>
          <w:szCs w:val="24"/>
        </w:rPr>
        <w:t>. раздела II настоящего Административного регламента</w:t>
      </w:r>
      <w:r w:rsidRPr="00D363C7">
        <w:rPr>
          <w:rFonts w:ascii="Times New Roman" w:hAnsi="Times New Roman" w:cs="Times New Roman"/>
          <w:sz w:val="24"/>
          <w:szCs w:val="24"/>
        </w:rPr>
        <w:t xml:space="preserve">, заявитель настаивает на приеме документов,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</w:t>
      </w:r>
      <w:r w:rsidRPr="00D363C7">
        <w:rPr>
          <w:rFonts w:ascii="Times New Roman" w:hAnsi="Times New Roman" w:cs="Times New Roman"/>
          <w:sz w:val="24"/>
          <w:szCs w:val="24"/>
        </w:rPr>
        <w:t xml:space="preserve"> осуществляет прием документов.</w:t>
      </w:r>
    </w:p>
    <w:p w:rsidR="002A3721" w:rsidRPr="00D363C7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</w:t>
      </w:r>
      <w:r w:rsidRPr="00D363C7">
        <w:rPr>
          <w:rFonts w:ascii="Times New Roman" w:hAnsi="Times New Roman" w:cs="Times New Roman"/>
          <w:sz w:val="24"/>
          <w:szCs w:val="24"/>
        </w:rPr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2A3721" w:rsidRPr="00D363C7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3C7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</w:t>
      </w:r>
      <w:r>
        <w:rPr>
          <w:rFonts w:ascii="Times New Roman" w:hAnsi="Times New Roman" w:cs="Times New Roman"/>
          <w:sz w:val="24"/>
          <w:szCs w:val="24"/>
        </w:rPr>
        <w:t>в приеме документов, з</w:t>
      </w:r>
      <w:r w:rsidRPr="00D363C7">
        <w:rPr>
          <w:rFonts w:ascii="Times New Roman" w:hAnsi="Times New Roman" w:cs="Times New Roman"/>
          <w:sz w:val="24"/>
          <w:szCs w:val="24"/>
        </w:rPr>
        <w:t>аявление с приложениями документов регистрируется в журнале регистрации поступающих документов и заявлений о постановке на учет и зачисление ребенка в ДОО.</w:t>
      </w:r>
    </w:p>
    <w:p w:rsidR="002A3721" w:rsidRPr="004555AC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3C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о </w:t>
      </w:r>
      <w:r w:rsidRPr="00D363C7">
        <w:rPr>
          <w:rFonts w:ascii="Times New Roman" w:hAnsi="Times New Roman" w:cs="Times New Roman"/>
          <w:sz w:val="24"/>
          <w:szCs w:val="24"/>
        </w:rPr>
        <w:lastRenderedPageBreak/>
        <w:t>постановке на учет для зачисления в ДОО в электронном реестре либо уведомление об отказе в постановке ребенка на учет для зачисления в ДОО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55AC">
        <w:rPr>
          <w:rFonts w:ascii="Times New Roman" w:hAnsi="Times New Roman" w:cs="Times New Roman"/>
          <w:sz w:val="24"/>
          <w:szCs w:val="24"/>
        </w:rPr>
        <w:t xml:space="preserve">. </w:t>
      </w:r>
      <w:r w:rsidRPr="0076301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</w:t>
      </w:r>
      <w:r w:rsidRPr="00B558FC">
        <w:rPr>
          <w:rFonts w:ascii="Times New Roman" w:hAnsi="Times New Roman" w:cs="Times New Roman"/>
          <w:sz w:val="24"/>
          <w:szCs w:val="24"/>
        </w:rPr>
        <w:t>необходимых для постановки на учет для зачисления ребенка в ДОО</w:t>
      </w:r>
      <w:r w:rsidRPr="00763018">
        <w:rPr>
          <w:rFonts w:ascii="Times New Roman" w:hAnsi="Times New Roman" w:cs="Times New Roman"/>
          <w:sz w:val="24"/>
          <w:szCs w:val="24"/>
        </w:rPr>
        <w:t xml:space="preserve">, их первичная проверка и регистрация </w:t>
      </w:r>
      <w:r>
        <w:rPr>
          <w:rFonts w:ascii="Times New Roman" w:hAnsi="Times New Roman" w:cs="Times New Roman"/>
          <w:sz w:val="24"/>
          <w:szCs w:val="24"/>
        </w:rPr>
        <w:t>в МФЦ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75E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также обеспечивает отправку представленного заявителем пакета документов из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МФЦ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, при этом меняя статус в СЭД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тправлено в ведом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ему в МФЦ в будние дни после 16:00 или в субботу, указанные заявление и документы направляются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сле регистрации заявления в СЭД специалист МФЦ готовит и выдает заявителю расписку о принятии заявления и документов к нему, в которой указываются следующие сведения:</w:t>
      </w:r>
      <w:proofErr w:type="gramEnd"/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та поступления заявлени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рядковый номер регистрации заявлени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уведомление о принятии документов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дпись специалиста МФЦ, ответственного за прием и регистрацию документов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асписка о выдаче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4555AC">
        <w:rPr>
          <w:rFonts w:ascii="Times New Roman" w:hAnsi="Times New Roman" w:cs="Times New Roman"/>
          <w:sz w:val="24"/>
          <w:szCs w:val="24"/>
        </w:rPr>
        <w:t>процедуры является прием и регистрация специалистом МФЦ, ответственным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заявления и документов к нему, </w:t>
      </w:r>
      <w:r w:rsidRPr="00593A5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Поступление заявления </w:t>
      </w:r>
      <w:r w:rsidRPr="003E74DF">
        <w:rPr>
          <w:rFonts w:ascii="Times New Roman" w:hAnsi="Times New Roman" w:cs="Times New Roman"/>
          <w:sz w:val="24"/>
          <w:szCs w:val="24"/>
        </w:rPr>
        <w:t>через сайт в информационно-телекоммуникационной сети «Интернет» http://www.sad.edu.cap.ru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 xml:space="preserve">Основанием для получения муниципальной услуги является самостоятельное заполнение в электронном виде заявления для постановки на учет по устройству в ДОО через </w:t>
      </w:r>
      <w:r w:rsidRPr="0034374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, Портал государственных и муниципальных услуг</w:t>
      </w:r>
      <w:r w:rsidRPr="003E74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3E74DF">
        <w:rPr>
          <w:rFonts w:ascii="Times New Roman" w:hAnsi="Times New Roman" w:cs="Times New Roman"/>
          <w:sz w:val="24"/>
          <w:szCs w:val="24"/>
        </w:rPr>
        <w:t>сайт муниципального образования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4DF">
        <w:rPr>
          <w:rFonts w:ascii="Times New Roman" w:hAnsi="Times New Roman" w:cs="Times New Roman"/>
          <w:sz w:val="24"/>
          <w:szCs w:val="24"/>
        </w:rPr>
        <w:t xml:space="preserve"> http://www.sad.edu.cap.ru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через </w:t>
      </w:r>
      <w:r w:rsidRPr="0034374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, Портал государственных и муниципальных услуг</w:t>
      </w:r>
      <w:r w:rsidRPr="003E74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3E74DF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 xml:space="preserve">«Интернет» </w:t>
      </w:r>
      <w:r w:rsidRPr="003E74DF">
        <w:rPr>
          <w:rFonts w:ascii="Times New Roman" w:hAnsi="Times New Roman" w:cs="Times New Roman"/>
          <w:sz w:val="24"/>
          <w:szCs w:val="24"/>
        </w:rPr>
        <w:t>http://www.sad.edu.cap.r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4DF">
        <w:rPr>
          <w:rFonts w:ascii="Times New Roman" w:hAnsi="Times New Roman" w:cs="Times New Roman"/>
          <w:sz w:val="24"/>
          <w:szCs w:val="24"/>
        </w:rPr>
        <w:t xml:space="preserve"> Заявитель должен авторизоваться в личном </w:t>
      </w:r>
      <w:r w:rsidRPr="003E74DF">
        <w:rPr>
          <w:rFonts w:ascii="Times New Roman" w:hAnsi="Times New Roman" w:cs="Times New Roman"/>
          <w:sz w:val="24"/>
          <w:szCs w:val="24"/>
        </w:rPr>
        <w:lastRenderedPageBreak/>
        <w:t>кабинете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Обязательные данные для внесения в Систему: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фамилия, имя, отчество ребенка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данные свидетельства о рождении ребенка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место фактического проживания (адрес и телефон)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4DF">
        <w:rPr>
          <w:rFonts w:ascii="Times New Roman" w:hAnsi="Times New Roman" w:cs="Times New Roman"/>
          <w:sz w:val="24"/>
          <w:szCs w:val="24"/>
        </w:rPr>
        <w:t>фамилия, имя, отчество матери, отца или законных представителей, адреса электронной почты, номер контактного (сотового) телефона;</w:t>
      </w:r>
      <w:proofErr w:type="gramEnd"/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родителей (законных представителей)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наличие льготы по зачислению ребенка в ДОО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потребность ребенка по состоянию здоровья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пять желаемых ДОО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желаемая дата зачисления ребенка в ДОО;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адрес электронной почты для получения информации о статусе заявления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 xml:space="preserve">Прием заявлений и их регистрация через </w:t>
      </w:r>
      <w:r w:rsidRPr="0034374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, Портал государственных и муниципальных услуг,</w:t>
      </w:r>
      <w:r>
        <w:rPr>
          <w:rFonts w:ascii="Times New Roman" w:hAnsi="Times New Roman" w:cs="Times New Roman"/>
          <w:sz w:val="24"/>
          <w:szCs w:val="24"/>
        </w:rPr>
        <w:t xml:space="preserve"> официальный </w:t>
      </w:r>
      <w:r w:rsidRPr="003E74DF">
        <w:rPr>
          <w:rFonts w:ascii="Times New Roman" w:hAnsi="Times New Roman" w:cs="Times New Roman"/>
          <w:sz w:val="24"/>
          <w:szCs w:val="24"/>
        </w:rPr>
        <w:t xml:space="preserve"> сайт муниципального образования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4DF">
        <w:rPr>
          <w:rFonts w:ascii="Times New Roman" w:hAnsi="Times New Roman" w:cs="Times New Roman"/>
          <w:sz w:val="24"/>
          <w:szCs w:val="24"/>
        </w:rPr>
        <w:t xml:space="preserve"> http://www.sad.edu.cap.ru. осуществляются в течение всего года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 xml:space="preserve">При оформлении заявления требуется согласи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E74DF">
        <w:rPr>
          <w:rFonts w:ascii="Times New Roman" w:hAnsi="Times New Roman" w:cs="Times New Roman"/>
          <w:sz w:val="24"/>
          <w:szCs w:val="24"/>
        </w:rPr>
        <w:t>аявителя на обработку персональных данных по форме согласно приложению № 4 к настоящему Административному регламенту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 xml:space="preserve">После подачи заявлению в электронном реестре присваивается статус «Новый». В данном случае Заявителю необходимо в течение 10 календарных дней </w:t>
      </w:r>
      <w:proofErr w:type="gramStart"/>
      <w:r w:rsidRPr="003E74DF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3E74DF">
        <w:rPr>
          <w:rFonts w:ascii="Times New Roman" w:hAnsi="Times New Roman" w:cs="Times New Roman"/>
          <w:sz w:val="24"/>
          <w:szCs w:val="24"/>
        </w:rPr>
        <w:t xml:space="preserve"> заявления через сеть «Интернет» явиться в приемные часы работы специалиста структурного подразделения для предоставления подлинных документов, подтверждающих сведения, указанные в заявлении. После подтверждения документов Заявителем специали</w:t>
      </w:r>
      <w:proofErr w:type="gramStart"/>
      <w:r w:rsidRPr="003E74DF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3E74DF">
        <w:rPr>
          <w:rFonts w:ascii="Times New Roman" w:hAnsi="Times New Roman" w:cs="Times New Roman"/>
          <w:sz w:val="24"/>
          <w:szCs w:val="24"/>
        </w:rPr>
        <w:t>уктурного подразделения в течение одного рабочего дня со дня подтверждения документов присваивает заявлению в электронном реестре статус «Очередник»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 xml:space="preserve">В случае если Заявитель имеет право на внеочередное или первоочередное зачисление в ДОО, заявлению присваивается статус «Подтверждение документов». Заявителю необходимо представить в течение 10 календарных дней в орган управления образованием оригинал документа, подтверждающего льготу, а также его копию. В случае </w:t>
      </w:r>
      <w:proofErr w:type="spellStart"/>
      <w:r w:rsidRPr="003E74DF">
        <w:rPr>
          <w:rFonts w:ascii="Times New Roman" w:hAnsi="Times New Roman" w:cs="Times New Roman"/>
          <w:sz w:val="24"/>
          <w:szCs w:val="24"/>
        </w:rPr>
        <w:t>непредъявления</w:t>
      </w:r>
      <w:proofErr w:type="spellEnd"/>
      <w:r w:rsidRPr="003E74DF">
        <w:rPr>
          <w:rFonts w:ascii="Times New Roman" w:hAnsi="Times New Roman" w:cs="Times New Roman"/>
          <w:sz w:val="24"/>
          <w:szCs w:val="24"/>
        </w:rPr>
        <w:t xml:space="preserve"> оригиналов документов, подтверждающих наличие льготы, заявление рассматривается на общих основаниях. После подтверждения документов Заявителем специали</w:t>
      </w:r>
      <w:proofErr w:type="gramStart"/>
      <w:r w:rsidRPr="003E74DF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3E74DF">
        <w:rPr>
          <w:rFonts w:ascii="Times New Roman" w:hAnsi="Times New Roman" w:cs="Times New Roman"/>
          <w:sz w:val="24"/>
          <w:szCs w:val="24"/>
        </w:rPr>
        <w:t>уктурного подразделения в течение одного рабочего дня со дня подтверждения документов присваивает заявлению статус «Зарегистрировано» с даты подачи заявления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Зарегистрированному заявлению присваивается индивидуальный идентификационный номер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Уведомление о постановке на очередь для получения муниципальной услуги отправляется на адрес электронной почты, указанный Заявителем при заполнении заявления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 xml:space="preserve"> Проверить статус заявления и положение Заявителя в очередности можно через сеть «Интернет» по индивидуальному идентификационному номеру заявления, присвоенному при регистрации заявления, а также в органах управления образованием в приемные часы работы при личном обращении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При постановке на учет Заявитель вправе выбрать для зачисления ребенка пять желаемых ДОО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 xml:space="preserve">После присвоения заявлению индивидуального идентификационного номера смена желаемого ДОО допускается в случае смены места жительства в пределах </w:t>
      </w:r>
      <w:r w:rsidRPr="003E74DF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по заявлению Заявителя. Заявления на замену желаемого ДОО, 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тября текущего года по 30 марта следующего года.</w:t>
      </w:r>
    </w:p>
    <w:p w:rsidR="002A3721" w:rsidRPr="003E74DF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4DF">
        <w:rPr>
          <w:rFonts w:ascii="Times New Roman" w:hAnsi="Times New Roman" w:cs="Times New Roman"/>
          <w:sz w:val="24"/>
          <w:szCs w:val="24"/>
        </w:rPr>
        <w:t>Специалист структурного подразделения имеет право вносить необходимые коррективы в заявление Заявителя, поданное в электронном виде с целью устранения допущенных ошибок, указанных в пункте 2.6 настоящего Административного регламента (ФИО ребенка, дата рождения, реквизиты свидетельства о рождении и т.п., кроме даты постановки на учет) в течение 10 рабочих дней с даты подачи заявления.</w:t>
      </w:r>
      <w:proofErr w:type="gramEnd"/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D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о постановке на учет для зачисления в ДОО в электронном реестре либо уведомление об отказе в постановке ребенка на учет для зачисления в ДОО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56500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008">
        <w:rPr>
          <w:rFonts w:ascii="Times New Roman" w:hAnsi="Times New Roman" w:cs="Times New Roman"/>
          <w:b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221D91">
        <w:rPr>
          <w:rFonts w:ascii="Times New Roman" w:hAnsi="Times New Roman" w:cs="Times New Roman"/>
          <w:b/>
          <w:sz w:val="24"/>
          <w:szCs w:val="24"/>
        </w:rPr>
        <w:t>ормирование и направление запросов в органы (организации), участвующие в предоставлении муниципальной услуг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D91">
        <w:rPr>
          <w:rFonts w:ascii="Times New Roman" w:hAnsi="Times New Roman" w:cs="Times New Roman"/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221D91">
        <w:rPr>
          <w:rFonts w:ascii="Times New Roman" w:hAnsi="Times New Roman" w:cs="Times New Roman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 xml:space="preserve">Межведомственный запрос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221D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рецкого района </w:t>
      </w:r>
      <w:r w:rsidRPr="00221D91">
        <w:rPr>
          <w:rFonts w:ascii="Times New Roman" w:hAnsi="Times New Roman" w:cs="Times New Roman"/>
          <w:sz w:val="24"/>
          <w:szCs w:val="24"/>
        </w:rPr>
        <w:t>Чувашской Республики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>- наименование органа, направляющего межведомственный запрос;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21D9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21D9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221D91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221D91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>- дата направления межведомственного запроса;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2A3721" w:rsidRPr="00221D9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 xml:space="preserve">Срок направления межведомственного запроса в соответствующий орган </w:t>
      </w:r>
      <w:r w:rsidRPr="00221D91">
        <w:rPr>
          <w:rFonts w:ascii="Times New Roman" w:hAnsi="Times New Roman" w:cs="Times New Roman"/>
          <w:sz w:val="24"/>
          <w:szCs w:val="24"/>
        </w:rPr>
        <w:lastRenderedPageBreak/>
        <w:t xml:space="preserve">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D9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713A80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80">
        <w:rPr>
          <w:rFonts w:ascii="Times New Roman" w:hAnsi="Times New Roman" w:cs="Times New Roman"/>
          <w:b/>
          <w:sz w:val="24"/>
          <w:szCs w:val="24"/>
        </w:rPr>
        <w:t xml:space="preserve">3.4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221D91">
        <w:rPr>
          <w:rFonts w:ascii="Times New Roman" w:hAnsi="Times New Roman" w:cs="Times New Roman"/>
          <w:b/>
          <w:sz w:val="24"/>
          <w:szCs w:val="24"/>
        </w:rPr>
        <w:t>омплектование ДОО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Основанием для комплектования ДОО является реестр заявлений о постановке на учет для зачисления в ДОО и наличие свободных мест в Д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Комплектование ДОО осуществляется Комиссией по комплектованию ДОО, состав которой утверждается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0A6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, молодёжной политик и спорта администрации Порецкого района</w:t>
      </w:r>
      <w:r w:rsidRPr="000A6DB8">
        <w:rPr>
          <w:rFonts w:ascii="Times New Roman" w:hAnsi="Times New Roman" w:cs="Times New Roman"/>
          <w:sz w:val="24"/>
          <w:szCs w:val="24"/>
        </w:rPr>
        <w:t>.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В течение апреля месяца текущего года проводится сбор информации о плановой мощности и количестве выпускников (освобождении ме</w:t>
      </w:r>
      <w:proofErr w:type="gramStart"/>
      <w:r w:rsidRPr="000A6DB8">
        <w:rPr>
          <w:rFonts w:ascii="Times New Roman" w:hAnsi="Times New Roman" w:cs="Times New Roman"/>
          <w:sz w:val="24"/>
          <w:szCs w:val="24"/>
        </w:rPr>
        <w:t>ст в гр</w:t>
      </w:r>
      <w:proofErr w:type="gramEnd"/>
      <w:r w:rsidRPr="000A6DB8">
        <w:rPr>
          <w:rFonts w:ascii="Times New Roman" w:hAnsi="Times New Roman" w:cs="Times New Roman"/>
          <w:sz w:val="24"/>
          <w:szCs w:val="24"/>
        </w:rPr>
        <w:t xml:space="preserve">уппах) в ДОО на очередной учебный год. До </w:t>
      </w:r>
      <w:r w:rsidRPr="00EF7C81">
        <w:rPr>
          <w:rFonts w:ascii="Times New Roman" w:hAnsi="Times New Roman" w:cs="Times New Roman"/>
          <w:sz w:val="24"/>
          <w:szCs w:val="24"/>
        </w:rPr>
        <w:t xml:space="preserve">15 апреля текущего года ДОО представляют </w:t>
      </w:r>
      <w:proofErr w:type="gramStart"/>
      <w:r w:rsidRPr="00EF7C81">
        <w:rPr>
          <w:rFonts w:ascii="Times New Roman" w:hAnsi="Times New Roman" w:cs="Times New Roman"/>
          <w:sz w:val="24"/>
          <w:szCs w:val="24"/>
        </w:rPr>
        <w:t>на утверждение в структурное подразделение сведений о количестве свободных мест в группах в соответствии</w:t>
      </w:r>
      <w:proofErr w:type="gramEnd"/>
      <w:r w:rsidRPr="00EF7C81">
        <w:rPr>
          <w:rFonts w:ascii="Times New Roman" w:hAnsi="Times New Roman" w:cs="Times New Roman"/>
          <w:sz w:val="24"/>
          <w:szCs w:val="24"/>
        </w:rPr>
        <w:t xml:space="preserve"> с каждой возрастной категорией детей в очередном учебном году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До начала комплектования приказом  отделом образования устанавливается количество вновь открываемых на новый учебный год групп, возраст детей, направленность групп</w:t>
      </w:r>
      <w:r w:rsidR="0091318A" w:rsidRPr="00EF7C81">
        <w:rPr>
          <w:rFonts w:ascii="Times New Roman" w:hAnsi="Times New Roman" w:cs="Times New Roman"/>
          <w:sz w:val="24"/>
          <w:szCs w:val="24"/>
        </w:rPr>
        <w:t xml:space="preserve"> и </w:t>
      </w:r>
      <w:r w:rsidR="0091318A"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ерриториальная закрепленность дошкольных образовательных организаций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Формирование и утверждение списков для зачисления детей в ДОО на очередной учебный год осуществляется в соответствии с утвержденным количеством групп и свободных мест в них на очередной учебный год с 1 по 31 мая  текущего года. Комплектование списков групп осуществляется путем автоматизированного распределения заявлений в электронном реестре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Порядок размещения детей в электронной очереди учитывает следующие критерии: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возраст ребенка на момент начала нового учебного года (рассчитанный с точностью до дня),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уровень льготы. 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Результаты распределения рассматривает муниципальная комиссия по комплектованию групп ДОО и утверждает списки вновь скомплектованных групп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остав, сроки работы муниципальной комиссии по комплектованию групп ДОО с 1 по 31 мая текущего года определяются приказом отдела образования, молодёжной политики и спорта администрации Порецкого района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Ежегодно в срок до 1 июня текущего года специалисты структурного подразделения формируют из числа очередников предварительные списки детей на предоставление места в новом учебном году и передают их заведующим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В двухнедельный срок (1 по 15 июня) с момента получения предварительных списков заведующий ДОО уведомляет родителей  (законных представителей) детей  о предоставлении им места в ДОО посредством направления на адрес, указанный в заявлении, и/или по телефону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В срок до 20 июня текущего года заведующий ДОО  предоставляет специалисту уточненный список детей, подлежащих приему в ДОО в новом учебном году. В течение 10 рабочих дней специалисты структурного подразделения готовят уточненные списки детей, направляемых в ДОО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рок передачи специалистами структурного подразделения, утвержденных поименных списков детей, направляемых в ДОО – не позднее 1 июля текущего года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Списки групп компенсирующей направленности формируются на основании решений </w:t>
      </w:r>
      <w:proofErr w:type="spellStart"/>
      <w:r w:rsidRPr="00EF7C81">
        <w:rPr>
          <w:rFonts w:ascii="Times New Roman" w:hAnsi="Times New Roman" w:cs="Times New Roman"/>
          <w:sz w:val="24"/>
          <w:szCs w:val="24"/>
        </w:rPr>
        <w:t>медико-психолого-педагогических</w:t>
      </w:r>
      <w:proofErr w:type="spellEnd"/>
      <w:r w:rsidRPr="00EF7C81">
        <w:rPr>
          <w:rFonts w:ascii="Times New Roman" w:hAnsi="Times New Roman" w:cs="Times New Roman"/>
          <w:sz w:val="24"/>
          <w:szCs w:val="24"/>
        </w:rPr>
        <w:t xml:space="preserve"> комиссий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Специалисты структурного подразделения оформляют направления в ДОО по форме согласно приложению  № 7 к настоящему Административному регламенту и выдают их </w:t>
      </w:r>
      <w:r w:rsidRPr="00EF7C81">
        <w:rPr>
          <w:rFonts w:ascii="Times New Roman" w:hAnsi="Times New Roman" w:cs="Times New Roman"/>
          <w:sz w:val="24"/>
          <w:szCs w:val="24"/>
        </w:rPr>
        <w:lastRenderedPageBreak/>
        <w:t>заявителям или руководителям ДОО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Специалисты отдела образования при выдаче направлений в ДОО разъясняют заявителям порядок приема ребенка в ДОО.</w:t>
      </w:r>
    </w:p>
    <w:p w:rsidR="002A3721" w:rsidRPr="00EF7C81" w:rsidRDefault="002A3721" w:rsidP="00D424D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Выданные направления регистрируют в журнале учета выдачи направлений в ДОО  по форме согласно приложению № 9 к настоящему Административному регламенту.</w:t>
      </w:r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 xml:space="preserve">       Прием в дошкольные образовательные организации осуществляется по направлению специалиста отдела образования посредством использования региональных информационных систем.</w:t>
      </w:r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 xml:space="preserve">      Документы о приеме подаются в дошко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о программу дошкольного образования.</w:t>
      </w:r>
    </w:p>
    <w:p w:rsidR="0091318A" w:rsidRPr="00EF7C81" w:rsidRDefault="006C4429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 xml:space="preserve">         </w:t>
      </w:r>
      <w:r w:rsidR="0091318A" w:rsidRPr="00EF7C81">
        <w:rPr>
          <w:color w:val="22272F"/>
        </w:rPr>
        <w:t>Родители (законные представители) ребенка предъявляют следующие документы:</w:t>
      </w:r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proofErr w:type="gramStart"/>
      <w:r w:rsidRPr="00EF7C81">
        <w:rPr>
          <w:color w:val="22272F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14" w:anchor="/document/184755/entry/10" w:history="1">
        <w:r w:rsidRPr="00EF7C81">
          <w:rPr>
            <w:rStyle w:val="a5"/>
            <w:color w:val="551A8B"/>
          </w:rPr>
          <w:t>статьей 10</w:t>
        </w:r>
      </w:hyperlink>
      <w:r w:rsidRPr="00EF7C81">
        <w:rPr>
          <w:color w:val="22272F"/>
        </w:rPr>
        <w:t> 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EF7C81">
        <w:rPr>
          <w:color w:val="22272F"/>
        </w:rPr>
        <w:t>т(</w:t>
      </w:r>
      <w:proofErr w:type="gramEnd"/>
      <w:r w:rsidRPr="00EF7C81">
        <w:rPr>
          <w:color w:val="22272F"/>
        </w:rPr>
        <w:t>-</w:t>
      </w:r>
      <w:proofErr w:type="spellStart"/>
      <w:r w:rsidRPr="00EF7C81">
        <w:rPr>
          <w:color w:val="22272F"/>
        </w:rPr>
        <w:t>ы</w:t>
      </w:r>
      <w:proofErr w:type="spellEnd"/>
      <w:r w:rsidRPr="00EF7C81">
        <w:rPr>
          <w:color w:val="22272F"/>
        </w:rPr>
        <w:t>), удостоверяющий(е) личность ребенка и подтверждающий(е) законность представления прав ребенка;</w:t>
      </w:r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>документ, подтверждающий установление опеки (при необходимости);</w:t>
      </w:r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 xml:space="preserve">документ </w:t>
      </w:r>
      <w:proofErr w:type="spellStart"/>
      <w:r w:rsidRPr="00EF7C81">
        <w:rPr>
          <w:color w:val="22272F"/>
        </w:rPr>
        <w:t>психолого-медико-педагогической</w:t>
      </w:r>
      <w:proofErr w:type="spellEnd"/>
      <w:r w:rsidRPr="00EF7C81">
        <w:rPr>
          <w:color w:val="22272F"/>
        </w:rPr>
        <w:t xml:space="preserve"> комиссии (при необходимости);</w:t>
      </w:r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91318A" w:rsidRPr="00EF7C81" w:rsidRDefault="00D424D2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 xml:space="preserve">       </w:t>
      </w:r>
      <w:r w:rsidR="0091318A" w:rsidRPr="00EF7C81">
        <w:rPr>
          <w:color w:val="22272F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91318A" w:rsidRPr="00EF7C81" w:rsidRDefault="00D424D2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 xml:space="preserve">       </w:t>
      </w:r>
      <w:r w:rsidR="0091318A" w:rsidRPr="00EF7C81">
        <w:rPr>
          <w:color w:val="22272F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91318A" w:rsidRPr="00EF7C81" w:rsidRDefault="0091318A" w:rsidP="00D424D2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>Копии предъявляемых при приеме документов хранятс</w:t>
      </w:r>
      <w:r w:rsidR="006C4429" w:rsidRPr="00EF7C81">
        <w:rPr>
          <w:color w:val="22272F"/>
        </w:rPr>
        <w:t>я в образовательной организации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 xml:space="preserve">При подходе очереди заявителя и при наличии места в соответствующей возрастной группе в желаемом ДОО заявлению присваивается статус «Направлен в ДОО». Специалисты структурного подразделения информируют заявителя о направлении ребенка в  ДОО. Заявитель вправе отказаться от предложенной ДОО в случае, если ранее в заявлении им были указаны другие 5 </w:t>
      </w:r>
      <w:proofErr w:type="gramStart"/>
      <w:r w:rsidRPr="00EF7C81">
        <w:rPr>
          <w:rFonts w:ascii="Times New Roman" w:hAnsi="Times New Roman" w:cs="Times New Roman"/>
          <w:sz w:val="24"/>
          <w:szCs w:val="24"/>
        </w:rPr>
        <w:t>желаемых</w:t>
      </w:r>
      <w:proofErr w:type="gramEnd"/>
      <w:r w:rsidRPr="00EF7C81">
        <w:rPr>
          <w:rFonts w:ascii="Times New Roman" w:hAnsi="Times New Roman" w:cs="Times New Roman"/>
          <w:sz w:val="24"/>
          <w:szCs w:val="24"/>
        </w:rPr>
        <w:t xml:space="preserve"> ДОО. В этом случае заявитель сохраняет место в начале очереди в ожидании свободного места</w:t>
      </w:r>
      <w:r w:rsidRPr="000A6DB8">
        <w:rPr>
          <w:rFonts w:ascii="Times New Roman" w:hAnsi="Times New Roman" w:cs="Times New Roman"/>
          <w:sz w:val="24"/>
          <w:szCs w:val="24"/>
        </w:rPr>
        <w:t xml:space="preserve"> в одном из пяти желаемых ДОО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Внеочередное, первоочередное или преимущественное право на зачисление детей в ДОО предоставляется родителям (законным представителям) на основании документов, подтверждающих наличие таких прав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В  случае  если родитель (законный представитель) не представил в течение 1 месяца </w:t>
      </w:r>
      <w:proofErr w:type="gramStart"/>
      <w:r w:rsidRPr="000A6DB8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0A6DB8">
        <w:rPr>
          <w:rFonts w:ascii="Times New Roman" w:hAnsi="Times New Roman" w:cs="Times New Roman"/>
          <w:sz w:val="24"/>
          <w:szCs w:val="24"/>
        </w:rPr>
        <w:t xml:space="preserve"> заявления документы, подтверждающие право внеочередного, первоочередного или преимущественного права на зачисление детей в ДОО, заявление в электронной очереди и при комплектовании  рассматривается на общих основаниях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Если в период с момента подачи заявления до начала периода комплектования у родителя (законного  представителя) появилась льгота, он должен обратить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е подразделение </w:t>
      </w:r>
      <w:r w:rsidRPr="000A6DB8">
        <w:rPr>
          <w:rFonts w:ascii="Times New Roman" w:hAnsi="Times New Roman" w:cs="Times New Roman"/>
          <w:sz w:val="24"/>
          <w:szCs w:val="24"/>
        </w:rPr>
        <w:t>и предъявить подлинник документа по льготе. В противном случае льгота при комплектовании не учитывается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Заявитель в течение одной недели после получения направления обязан явиться в ДОО для зачисления ребенка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 Руководитель ДОО в течение одного ра</w:t>
      </w:r>
      <w:r>
        <w:rPr>
          <w:rFonts w:ascii="Times New Roman" w:hAnsi="Times New Roman" w:cs="Times New Roman"/>
          <w:sz w:val="24"/>
          <w:szCs w:val="24"/>
        </w:rPr>
        <w:t>бочего дня с момента обращения з</w:t>
      </w:r>
      <w:r w:rsidRPr="000A6DB8">
        <w:rPr>
          <w:rFonts w:ascii="Times New Roman" w:hAnsi="Times New Roman" w:cs="Times New Roman"/>
          <w:sz w:val="24"/>
          <w:szCs w:val="24"/>
        </w:rPr>
        <w:t>аявителя регист</w:t>
      </w:r>
      <w:r>
        <w:rPr>
          <w:rFonts w:ascii="Times New Roman" w:hAnsi="Times New Roman" w:cs="Times New Roman"/>
          <w:sz w:val="24"/>
          <w:szCs w:val="24"/>
        </w:rPr>
        <w:t>рирует заявление о зачислении (п</w:t>
      </w:r>
      <w:r w:rsidRPr="000A6DB8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6D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0A6DB8">
        <w:rPr>
          <w:rFonts w:ascii="Times New Roman" w:hAnsi="Times New Roman" w:cs="Times New Roman"/>
          <w:sz w:val="24"/>
          <w:szCs w:val="24"/>
        </w:rPr>
        <w:t>) ребенка в ДОО в журнале учета движения воспитанников в ДОО. Заявлению в электронном реестре присваивается статус «Зачислен в ДОО». Присвоение заявлению статуса «Зачислен в ДОО» является окончательным результатом предоставления муниципальной услуги, основанием для снятия ребенка с очереди и удаления его из электронного реестра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Зачисление детей с ограниченными возможностями здоровья, детей-инвалидов в группы компенсирующей и комбинированной направленности ДОО осуществляется на основании заключения </w:t>
      </w:r>
      <w:proofErr w:type="spellStart"/>
      <w:r w:rsidRPr="000A6DB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A6DB8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Отказ от направления в </w:t>
      </w:r>
      <w:proofErr w:type="gramStart"/>
      <w:r w:rsidRPr="000A6DB8">
        <w:rPr>
          <w:rFonts w:ascii="Times New Roman" w:hAnsi="Times New Roman" w:cs="Times New Roman"/>
          <w:sz w:val="24"/>
          <w:szCs w:val="24"/>
        </w:rPr>
        <w:t>предложенное</w:t>
      </w:r>
      <w:proofErr w:type="gramEnd"/>
      <w:r w:rsidRPr="000A6DB8">
        <w:rPr>
          <w:rFonts w:ascii="Times New Roman" w:hAnsi="Times New Roman" w:cs="Times New Roman"/>
          <w:sz w:val="24"/>
          <w:szCs w:val="24"/>
        </w:rPr>
        <w:t xml:space="preserve"> ДОО оформляется в письменном виде при личном обращении в орган управления образованием в срок до 30 календарных дней после присвоения заявлению статуса «Направлен в ДОО»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DB8">
        <w:rPr>
          <w:rFonts w:ascii="Times New Roman" w:hAnsi="Times New Roman" w:cs="Times New Roman"/>
          <w:sz w:val="24"/>
          <w:szCs w:val="24"/>
        </w:rPr>
        <w:t>В случае если Заявителя не удовлетворяет ДОО, в которое направлен его ребенок, и Заявитель согласен ждать до следующего комплектования ДОО, им оформляется отказ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B8">
        <w:rPr>
          <w:rFonts w:ascii="Times New Roman" w:hAnsi="Times New Roman" w:cs="Times New Roman"/>
          <w:sz w:val="24"/>
          <w:szCs w:val="24"/>
        </w:rPr>
        <w:t xml:space="preserve">4 к </w:t>
      </w:r>
      <w:r>
        <w:rPr>
          <w:rFonts w:ascii="Times New Roman" w:hAnsi="Times New Roman" w:cs="Times New Roman"/>
          <w:sz w:val="24"/>
          <w:szCs w:val="24"/>
        </w:rPr>
        <w:t>настоящему А</w:t>
      </w:r>
      <w:r w:rsidRPr="000A6DB8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) от направления в предложенное ДОО в текущем учебном году. </w:t>
      </w:r>
      <w:proofErr w:type="gramEnd"/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6DB8">
        <w:rPr>
          <w:rFonts w:ascii="Times New Roman" w:hAnsi="Times New Roman" w:cs="Times New Roman"/>
          <w:sz w:val="24"/>
          <w:szCs w:val="24"/>
        </w:rPr>
        <w:t>аявителя в ДОО после присвоения заявлению статуса «</w:t>
      </w:r>
      <w:proofErr w:type="gramStart"/>
      <w:r w:rsidRPr="000A6DB8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0A6DB8">
        <w:rPr>
          <w:rFonts w:ascii="Times New Roman" w:hAnsi="Times New Roman" w:cs="Times New Roman"/>
          <w:sz w:val="24"/>
          <w:szCs w:val="24"/>
        </w:rPr>
        <w:t xml:space="preserve"> в ДОО», оказа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6DB8">
        <w:rPr>
          <w:rFonts w:ascii="Times New Roman" w:hAnsi="Times New Roman" w:cs="Times New Roman"/>
          <w:sz w:val="24"/>
          <w:szCs w:val="24"/>
        </w:rPr>
        <w:t xml:space="preserve">аявителю приостанавливается. Специалист органа управления образованием присваивает заявлению статус «Не явился». Если Заявитель подтверждает свое желание на получение муниципальной услуги в следующем учебном году, заявлению присваивается статус «Очередник». Дата постановки на учет при этом не меняется. Есл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6DB8">
        <w:rPr>
          <w:rFonts w:ascii="Times New Roman" w:hAnsi="Times New Roman" w:cs="Times New Roman"/>
          <w:sz w:val="24"/>
          <w:szCs w:val="24"/>
        </w:rPr>
        <w:t>аявитель отказался от получения муниципальной услуги, заявлению присваивается статус «Отказано в услуге»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Отказ от получения муниципальной услуги оформляется в письменном виде по форме согласно  приложению № 5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0A6DB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В случае смены места жительства в пределах  муниципального образования  допускается перевод ребенка из одной ДОО в другую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Заявление на перевод ребенка из одной ДОО в другую подается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0A6D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При внесении в электронную базу данных заявления на перевод проставляется дата подач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6DB8">
        <w:rPr>
          <w:rFonts w:ascii="Times New Roman" w:hAnsi="Times New Roman" w:cs="Times New Roman"/>
          <w:sz w:val="24"/>
          <w:szCs w:val="24"/>
        </w:rPr>
        <w:t>аявителем соответствующего заявления. При комплектовании ДОО заявления на перевод ребенка из одной ДОО в другую рассматриваются в порядке общей очередности.</w:t>
      </w:r>
    </w:p>
    <w:p w:rsidR="002A3721" w:rsidRPr="000A6DB8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ДОО. Заявления на обмен подаются в орган управления образованием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в ДОО утвержденных </w:t>
      </w:r>
      <w:r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Pr="000A6DB8">
        <w:rPr>
          <w:rFonts w:ascii="Times New Roman" w:hAnsi="Times New Roman" w:cs="Times New Roman"/>
          <w:sz w:val="24"/>
          <w:szCs w:val="24"/>
        </w:rPr>
        <w:t xml:space="preserve"> списков детей для зачисления в ДОО и направлений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721" w:rsidRPr="00401EC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C2">
        <w:rPr>
          <w:rFonts w:ascii="Times New Roman" w:hAnsi="Times New Roman" w:cs="Times New Roman"/>
          <w:b/>
          <w:sz w:val="24"/>
          <w:szCs w:val="24"/>
        </w:rPr>
        <w:t xml:space="preserve">3.5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B7A8E">
        <w:rPr>
          <w:rFonts w:ascii="Times New Roman" w:hAnsi="Times New Roman" w:cs="Times New Roman"/>
          <w:b/>
          <w:sz w:val="24"/>
          <w:szCs w:val="24"/>
        </w:rPr>
        <w:t>оукомплектование ДОО в текущем учебном году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явление свободных мест в ДОО в течение учебного года.</w:t>
      </w: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При появлении свободных ме</w:t>
      </w:r>
      <w:proofErr w:type="gramStart"/>
      <w:r w:rsidRPr="00BB7A8E">
        <w:rPr>
          <w:rFonts w:ascii="Times New Roman" w:hAnsi="Times New Roman" w:cs="Times New Roman"/>
          <w:sz w:val="24"/>
          <w:szCs w:val="24"/>
        </w:rPr>
        <w:t>ст в гр</w:t>
      </w:r>
      <w:proofErr w:type="gramEnd"/>
      <w:r w:rsidRPr="00BB7A8E">
        <w:rPr>
          <w:rFonts w:ascii="Times New Roman" w:hAnsi="Times New Roman" w:cs="Times New Roman"/>
          <w:sz w:val="24"/>
          <w:szCs w:val="24"/>
        </w:rPr>
        <w:t>уппах руководитель ДОО в течение двух рабочих дней вносит соответствующие изменения в учрежденческий сегмент реестра детей, зачисленных в ДОО, и информирует о соответствующих изменениях специалисту структурного подразделения.</w:t>
      </w: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lastRenderedPageBreak/>
        <w:t>На основании уведомления об изменениях специали</w:t>
      </w:r>
      <w:proofErr w:type="gramStart"/>
      <w:r w:rsidRPr="00BB7A8E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BB7A8E">
        <w:rPr>
          <w:rFonts w:ascii="Times New Roman" w:hAnsi="Times New Roman" w:cs="Times New Roman"/>
          <w:sz w:val="24"/>
          <w:szCs w:val="24"/>
        </w:rPr>
        <w:t>уктурного подразделения еженедельно вносит соответствующие изменения в электронный реестр.</w:t>
      </w: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При наличии (появлении) свободных мест осуществляется доукомплектование ДОО в течение всего учебного года в соответствии с очередностью и учетом права на внеочередное и первоочередное зачисление детей отдельных категорий граждан.</w:t>
      </w: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После получения информации об освободившемся месте в ДОО специали</w:t>
      </w:r>
      <w:proofErr w:type="gramStart"/>
      <w:r w:rsidRPr="00BB7A8E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BB7A8E">
        <w:rPr>
          <w:rFonts w:ascii="Times New Roman" w:hAnsi="Times New Roman" w:cs="Times New Roman"/>
          <w:sz w:val="24"/>
          <w:szCs w:val="24"/>
        </w:rPr>
        <w:t>уктурного подразделения при помощи электронного реестра определяет кандидата на зачисление в ДОО (в соответствии с датой регистрации заявления о постановке на учет для зачисления в ДОО и имеющихся льгот с учетом выбранных ДОО).</w:t>
      </w: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BB7A8E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BB7A8E">
        <w:rPr>
          <w:rFonts w:ascii="Times New Roman" w:hAnsi="Times New Roman" w:cs="Times New Roman"/>
          <w:sz w:val="24"/>
          <w:szCs w:val="24"/>
        </w:rPr>
        <w:t xml:space="preserve">уктурного подразделения в течение пяти рабочих дней (еженедельно) формирует списки для зачисления детей в ДОО, которые утверждаются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BB7A8E">
        <w:rPr>
          <w:rFonts w:ascii="Times New Roman" w:hAnsi="Times New Roman" w:cs="Times New Roman"/>
          <w:sz w:val="24"/>
          <w:szCs w:val="24"/>
        </w:rPr>
        <w:t xml:space="preserve"> и вместе с направлениями передаются руководителю ДОО. Руководитель ДОО в течение трех рабочих дней информирует кандидата на зачисление в ДОО способом, указанным в заявлении о постановке на учет для зачисления в ДОО.</w:t>
      </w: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B7A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7A8E">
        <w:rPr>
          <w:rFonts w:ascii="Times New Roman" w:hAnsi="Times New Roman" w:cs="Times New Roman"/>
          <w:sz w:val="24"/>
          <w:szCs w:val="24"/>
        </w:rPr>
        <w:t xml:space="preserve"> если в течение десяти рабочих дней после доведения информации кандидат не обратился в ДОО или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7A8E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для получения направления, определяется следующий кандидат на зачисление в ДОО.</w:t>
      </w: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Процедура повторяется до момента обращения кандидата для получения направления и зачисления в ДОО.</w:t>
      </w:r>
    </w:p>
    <w:p w:rsidR="002A3721" w:rsidRPr="00BB7A8E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В случае если заявитель желает остаться в очереди, специали</w:t>
      </w:r>
      <w:proofErr w:type="gramStart"/>
      <w:r w:rsidRPr="00BB7A8E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BB7A8E">
        <w:rPr>
          <w:rFonts w:ascii="Times New Roman" w:hAnsi="Times New Roman" w:cs="Times New Roman"/>
          <w:sz w:val="24"/>
          <w:szCs w:val="24"/>
        </w:rPr>
        <w:t>уктурного подразделения вносит соответствующие изменения в реестр принятых заявлений о постановке на учет и зачислении ребенка в ДОО (изменение желаемой даты поступления ребенка в ДОО, изменение основной и дополнительных ДОО и др.).</w:t>
      </w:r>
    </w:p>
    <w:p w:rsidR="002A3721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8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направления для зачисления в ДОО.</w:t>
      </w:r>
    </w:p>
    <w:p w:rsidR="002A3721" w:rsidRPr="004555AC" w:rsidRDefault="002A3721" w:rsidP="002A3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90274B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4B">
        <w:rPr>
          <w:rFonts w:ascii="Times New Roman" w:hAnsi="Times New Roman" w:cs="Times New Roman"/>
          <w:b/>
          <w:sz w:val="24"/>
          <w:szCs w:val="24"/>
        </w:rPr>
        <w:t xml:space="preserve">3.6. </w:t>
      </w:r>
      <w:r>
        <w:rPr>
          <w:rFonts w:ascii="Times New Roman" w:hAnsi="Times New Roman" w:cs="Times New Roman"/>
          <w:b/>
          <w:sz w:val="24"/>
          <w:szCs w:val="24"/>
        </w:rPr>
        <w:t>Зачисление в ДОО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ДОО списков детей и направлений для зачисления в ДОО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В течение 12 рабочих дней после получения списков детей и направлений руководитель ДОО информирует заявителей о принятом решении и вручает заявителям направления для зачисления в ДОО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Для получения направления заявитель обращается в ДОО лично, предъявляет паспорт или иной документ, удостоверяющий личность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Для зачисления ребенка в ДОО заявителю необходимо в течение 12 рабочих дней после вручения направления представить необходимые документы для зачисления в ДОО и поступить в ДОО до 1 сентября текущего года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В случае если в течение установленного срока заявитель не обратился в ДОО для зачисления ребенка без уважительной причины, ему отказывается в зачислении ребенка в ДОО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При возникновении обстоятельств, препятствующих своевременному обращению заявителя в ДОО, заявителю необходимо сообщить в ДОО о причинах отсутствия и возможном сроке обращения для зачисления ребенка в ДОО. Обращение оформляется в письменном виде с приложением подтверждающих документов. Ребенок зачисляется в ДОО в срок до 1 сентября текущего года или иной срок, определенный родителем (законным представителем) в обращении с учетом необходимого срока устранения препятствий для поступления ребенка в ДОО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На основании направле</w:t>
      </w:r>
      <w:r>
        <w:rPr>
          <w:rFonts w:ascii="Times New Roman" w:hAnsi="Times New Roman" w:cs="Times New Roman"/>
          <w:sz w:val="24"/>
          <w:szCs w:val="24"/>
        </w:rPr>
        <w:t>ния з</w:t>
      </w:r>
      <w:r w:rsidRPr="009962D6">
        <w:rPr>
          <w:rFonts w:ascii="Times New Roman" w:hAnsi="Times New Roman" w:cs="Times New Roman"/>
          <w:sz w:val="24"/>
          <w:szCs w:val="24"/>
        </w:rPr>
        <w:t>аявитель  пишет заявление на имя руководителя  ДОО о зачислении ребенка в ДОО (приложение № 6 к настоящему Административному регламенту)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lastRenderedPageBreak/>
        <w:t>Руководитель  ДОО: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>регистрирует заявление и вносит данные о родителях (законных представителях) и ребенке в книгу движения детей в  ДОО;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яет з</w:t>
      </w:r>
      <w:r w:rsidRPr="009962D6">
        <w:rPr>
          <w:rFonts w:ascii="Times New Roman" w:hAnsi="Times New Roman" w:cs="Times New Roman"/>
          <w:sz w:val="24"/>
          <w:szCs w:val="24"/>
        </w:rPr>
        <w:t xml:space="preserve">аявителю получателя муниципальной услуги порядок зачисления в  ДОО (перечень документов, знакомит с уставом, лицензией на образовательную деятельность, с </w:t>
      </w:r>
      <w:r w:rsidRPr="00EF7C81">
        <w:rPr>
          <w:rFonts w:ascii="Times New Roman" w:hAnsi="Times New Roman" w:cs="Times New Roman"/>
          <w:sz w:val="24"/>
          <w:szCs w:val="24"/>
        </w:rPr>
        <w:t>реализуемыми образовательными программами</w:t>
      </w:r>
      <w:r w:rsidR="006C4429" w:rsidRPr="00EF7C81">
        <w:rPr>
          <w:rFonts w:ascii="Times New Roman" w:hAnsi="Times New Roman" w:cs="Times New Roman"/>
          <w:sz w:val="24"/>
          <w:szCs w:val="24"/>
        </w:rPr>
        <w:t xml:space="preserve"> </w:t>
      </w:r>
      <w:r w:rsidR="006C4429" w:rsidRPr="00EF7C81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proofErr w:type="gramStart"/>
      <w:r w:rsidR="006C4429" w:rsidRPr="00EF7C81">
        <w:rPr>
          <w:rFonts w:ascii="Times New Roman" w:hAnsi="Times New Roman" w:cs="Times New Roman"/>
          <w:sz w:val="24"/>
          <w:szCs w:val="24"/>
        </w:rPr>
        <w:t xml:space="preserve"> </w:t>
      </w:r>
      <w:r w:rsidRPr="00EF7C8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F7C81">
        <w:rPr>
          <w:rFonts w:ascii="Times New Roman" w:hAnsi="Times New Roman" w:cs="Times New Roman"/>
          <w:sz w:val="24"/>
          <w:szCs w:val="24"/>
        </w:rPr>
        <w:t>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 xml:space="preserve">Прием детей в ДОО осуществляется руководителем ДОО на основании заявления, медицинского заключения, паспорта или иного документа, удостоверяющего личность родителя (законного представителя). </w:t>
      </w:r>
    </w:p>
    <w:p w:rsidR="002A3721" w:rsidRPr="00EF7C8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 xml:space="preserve">В случае если профиль ДОО не соответствует состоянию здоровья или развития поступающего ребенка, или состояние здоровья препятствует посещению ДОО (в соответствии с медицинским заключением), заявителю отказывается в зачислении </w:t>
      </w:r>
      <w:proofErr w:type="gramStart"/>
      <w:r w:rsidRPr="009962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62D6">
        <w:rPr>
          <w:rFonts w:ascii="Times New Roman" w:hAnsi="Times New Roman" w:cs="Times New Roman"/>
          <w:sz w:val="24"/>
          <w:szCs w:val="24"/>
        </w:rPr>
        <w:t xml:space="preserve"> данное ДОО. При наличии оснований для отказа в зачислении ребенка в ДОО по состоянию здоровья руководитель ДОО консультирует заявителя о возможности получения дошкольного образования в иной организационной форме или в </w:t>
      </w:r>
      <w:r w:rsidRPr="00EF7C81">
        <w:rPr>
          <w:rFonts w:ascii="Times New Roman" w:hAnsi="Times New Roman" w:cs="Times New Roman"/>
          <w:sz w:val="24"/>
          <w:szCs w:val="24"/>
        </w:rPr>
        <w:t>образовательных организациях иного типа.</w:t>
      </w:r>
    </w:p>
    <w:p w:rsidR="00821272" w:rsidRPr="00EF7C81" w:rsidRDefault="00821272" w:rsidP="000E54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EF7C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опии указанных документов, информация о сроках приема документов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821272" w:rsidRPr="00EF7C81" w:rsidRDefault="00821272" w:rsidP="000E5485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 xml:space="preserve">       ДОО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о закреплении ДОО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821272" w:rsidRPr="00EF7C81" w:rsidRDefault="00821272" w:rsidP="000E5485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</w:rPr>
      </w:pPr>
      <w:r w:rsidRPr="00EF7C81">
        <w:rPr>
          <w:color w:val="22272F"/>
        </w:rPr>
        <w:t xml:space="preserve">        Факт ознакомления родителей (законных представителей) ребенка, в том числе через официальный сайт дошкольной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2A3721" w:rsidRPr="009962D6" w:rsidRDefault="002A3721" w:rsidP="000E54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В случае отказа в зачислении ребенка в ДОО специали</w:t>
      </w:r>
      <w:proofErr w:type="gramStart"/>
      <w:r w:rsidRPr="00EF7C81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EF7C81">
        <w:rPr>
          <w:rFonts w:ascii="Times New Roman" w:hAnsi="Times New Roman" w:cs="Times New Roman"/>
          <w:sz w:val="24"/>
          <w:szCs w:val="24"/>
        </w:rPr>
        <w:t>уктурного</w:t>
      </w:r>
      <w:r w:rsidRPr="009962D6">
        <w:rPr>
          <w:rFonts w:ascii="Times New Roman" w:hAnsi="Times New Roman" w:cs="Times New Roman"/>
          <w:sz w:val="24"/>
          <w:szCs w:val="24"/>
        </w:rPr>
        <w:t xml:space="preserve"> подразделения повторно рассматривает кандидатуру и принимает решение о направлении ребенка для зачисления, о восстановлении ребенка в очереди для зачисления в ДОО или об отказе в постановке на учет для зачисления в ДОО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 xml:space="preserve">При зачислении ребенка в ДОО между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962D6">
        <w:rPr>
          <w:rFonts w:ascii="Times New Roman" w:hAnsi="Times New Roman" w:cs="Times New Roman"/>
          <w:sz w:val="24"/>
          <w:szCs w:val="24"/>
        </w:rPr>
        <w:t xml:space="preserve">аявителем и ДОО заключается договор и издается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9962D6">
        <w:rPr>
          <w:rFonts w:ascii="Times New Roman" w:hAnsi="Times New Roman" w:cs="Times New Roman"/>
          <w:sz w:val="24"/>
          <w:szCs w:val="24"/>
        </w:rPr>
        <w:t>. Договор составляется в 2-х экземплярах, при этом один экземпляр договора выдается Заявителю, второй остается в  ДОО.</w:t>
      </w:r>
    </w:p>
    <w:p w:rsidR="002A3721" w:rsidRPr="009962D6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 xml:space="preserve">С 1 июля по 31 августа текущего года руководитель ДОО зачисляет детей в ДОО, на 1 сентября по итогам комплектования подписывает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9962D6">
        <w:rPr>
          <w:rFonts w:ascii="Times New Roman" w:hAnsi="Times New Roman" w:cs="Times New Roman"/>
          <w:sz w:val="24"/>
          <w:szCs w:val="24"/>
        </w:rPr>
        <w:t xml:space="preserve"> о комплектовании групп ДОО детьми на новый учебный год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D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издани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9962D6">
        <w:rPr>
          <w:rFonts w:ascii="Times New Roman" w:hAnsi="Times New Roman" w:cs="Times New Roman"/>
          <w:sz w:val="24"/>
          <w:szCs w:val="24"/>
        </w:rPr>
        <w:t xml:space="preserve"> о зачислении ребенка в ДОО.</w:t>
      </w:r>
    </w:p>
    <w:p w:rsidR="002A372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1760E2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IV. Формы контроля</w:t>
      </w:r>
    </w:p>
    <w:p w:rsidR="002A3721" w:rsidRPr="001760E2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1760E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 осуществляет 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рецкого района,</w:t>
      </w:r>
      <w:r w:rsidRPr="004555AC">
        <w:rPr>
          <w:rFonts w:ascii="Times New Roman" w:hAnsi="Times New Roman" w:cs="Times New Roman"/>
          <w:sz w:val="24"/>
          <w:szCs w:val="24"/>
        </w:rPr>
        <w:t xml:space="preserve"> либо по его поручению 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курирующий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путем проверки своевременности, полноты и качества выполнения процедур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1760E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рганизуются на основании распоряжений местной администраци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1760E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, ответственных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1760E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783AF0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2A3721" w:rsidRPr="00783AF0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 местного самоуправления,</w:t>
      </w:r>
    </w:p>
    <w:p w:rsidR="002A3721" w:rsidRPr="00783AF0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3AF0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783A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783AF0">
        <w:rPr>
          <w:rFonts w:ascii="Times New Roman" w:hAnsi="Times New Roman" w:cs="Times New Roman"/>
          <w:b/>
          <w:sz w:val="24"/>
          <w:szCs w:val="24"/>
        </w:rPr>
        <w:t xml:space="preserve"> услугу,</w:t>
      </w:r>
    </w:p>
    <w:p w:rsidR="002A3721" w:rsidRPr="00783AF0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F007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</w:t>
      </w:r>
      <w:proofErr w:type="gramStart"/>
      <w:r w:rsidRPr="00F0079C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F0079C">
        <w:rPr>
          <w:rFonts w:ascii="Times New Roman" w:hAnsi="Times New Roman" w:cs="Times New Roman"/>
          <w:b/>
          <w:sz w:val="24"/>
          <w:szCs w:val="24"/>
        </w:rPr>
        <w:t>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 органа местного самоуправления, предоставляющего </w:t>
      </w:r>
      <w:r w:rsidRPr="00F0079C">
        <w:rPr>
          <w:rFonts w:ascii="Times New Roman" w:hAnsi="Times New Roman" w:cs="Times New Roman"/>
          <w:sz w:val="24"/>
          <w:szCs w:val="24"/>
        </w:rPr>
        <w:t>муниципа</w:t>
      </w:r>
      <w:r>
        <w:rPr>
          <w:rFonts w:ascii="Times New Roman" w:hAnsi="Times New Roman" w:cs="Times New Roman"/>
          <w:sz w:val="24"/>
          <w:szCs w:val="24"/>
        </w:rPr>
        <w:t>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его должностных лиц либо муниципальных служащих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F0079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по основаниям и в порядке, которые установлены </w:t>
      </w:r>
      <w:hyperlink r:id="rId1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статьями 11.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, в том числе в следующих случаях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его должностного лица (специалиста) в исправлении допущенных опечаток и ошибок в выданных в результат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A26735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письменной форме на бумажном носителе или в форме электронного документа в местную администрацию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A26735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а также может быть принята при личном приеме заявителя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7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должна содержать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фициального сайта органа местного самоуправлени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Единого портала государственных и муниципальных услуг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ртала государственных и муниципальных услуг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9B17B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Жалоба, поступившая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9B17B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6. Результат рассмотрения жалобы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1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местная администрация принимает одно из следующих решений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местной администрацией опечаток и ошибок в выданных в результате предоставления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9B17B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ставления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9B17B2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9F120E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9F120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9F120E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 xml:space="preserve">5.10. Способы информирования заявителей о порядке подачи и рассмотрения </w:t>
      </w:r>
      <w:r w:rsidRPr="009F120E">
        <w:rPr>
          <w:rFonts w:ascii="Times New Roman" w:hAnsi="Times New Roman" w:cs="Times New Roman"/>
          <w:b/>
          <w:sz w:val="24"/>
          <w:szCs w:val="24"/>
        </w:rPr>
        <w:lastRenderedPageBreak/>
        <w:t>жалобы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2A3721" w:rsidRPr="004555AC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2A372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2A372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D2" w:rsidRDefault="00D424D2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C81" w:rsidRDefault="00EF7C8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F7C81" w:rsidRDefault="00EF7C8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F7C81" w:rsidRDefault="00EF7C8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A3721" w:rsidRPr="004555AC" w:rsidRDefault="002A3721" w:rsidP="002A372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Порецкого района Чувашской Республики </w:t>
      </w:r>
      <w:r w:rsidRPr="009F120E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C22B17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503"/>
      <w:bookmarkEnd w:id="7"/>
      <w:r w:rsidRPr="00C22B17">
        <w:rPr>
          <w:rFonts w:ascii="Times New Roman" w:hAnsi="Times New Roman" w:cs="Times New Roman"/>
          <w:b/>
          <w:sz w:val="24"/>
          <w:szCs w:val="24"/>
        </w:rPr>
        <w:t>Информация об адресах, контактных телефонах, адре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ктронной почты администрации</w:t>
      </w:r>
      <w:r w:rsidRPr="00C22B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ецкого района</w:t>
      </w:r>
      <w:r w:rsidRPr="00C22B1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редоставляющей</w:t>
      </w:r>
      <w:r w:rsidRPr="00C22B17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2A3721" w:rsidRPr="00C22B17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0368AD" w:rsidRDefault="002A3721" w:rsidP="002A3721">
      <w:pPr>
        <w:ind w:firstLine="720"/>
        <w:jc w:val="both"/>
      </w:pPr>
      <w:r w:rsidRPr="000368AD">
        <w:t>Адрес: 429020, с. Порецкое, ул. Ленина, д. 3</w:t>
      </w:r>
    </w:p>
    <w:p w:rsidR="002A3721" w:rsidRPr="000368AD" w:rsidRDefault="002A3721" w:rsidP="002A3721">
      <w:pPr>
        <w:ind w:firstLine="720"/>
        <w:jc w:val="both"/>
      </w:pPr>
      <w:r w:rsidRPr="000368AD">
        <w:t xml:space="preserve">Адрес сайта администрации Порецкого района в сети «Интернет»: http://gov.cap.ru/Default.aspx?gov_id=72 </w:t>
      </w:r>
    </w:p>
    <w:p w:rsidR="002A3721" w:rsidRDefault="002A3721" w:rsidP="002A3721">
      <w:pPr>
        <w:ind w:firstLine="720"/>
        <w:jc w:val="both"/>
      </w:pPr>
      <w:r w:rsidRPr="000368AD">
        <w:t xml:space="preserve">Адрес электронной почты администрации Порецкого района: </w:t>
      </w:r>
      <w:hyperlink r:id="rId19" w:tooltip="Написать письмо" w:history="1">
        <w:r w:rsidRPr="000368AD">
          <w:rPr>
            <w:rStyle w:val="a5"/>
          </w:rPr>
          <w:t>porezk@cap.ru, admin@porezk.cap.ru</w:t>
        </w:r>
      </w:hyperlink>
    </w:p>
    <w:p w:rsidR="002A3721" w:rsidRPr="000368AD" w:rsidRDefault="002A3721" w:rsidP="002A3721">
      <w:pPr>
        <w:ind w:firstLine="720"/>
        <w:jc w:val="both"/>
      </w:pP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6A5C5A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5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A3721" w:rsidRPr="006A5C5A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5A">
        <w:rPr>
          <w:rFonts w:ascii="Times New Roman" w:hAnsi="Times New Roman" w:cs="Times New Roman"/>
          <w:b/>
          <w:sz w:val="24"/>
          <w:szCs w:val="24"/>
        </w:rPr>
        <w:t>о графике работы администрации Порецкого района</w:t>
      </w:r>
    </w:p>
    <w:p w:rsidR="002A3721" w:rsidRPr="006A5C5A" w:rsidRDefault="002A3721" w:rsidP="002A3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5A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0"/>
        <w:gridCol w:w="1613"/>
        <w:gridCol w:w="2280"/>
      </w:tblGrid>
      <w:tr w:rsidR="002A3721" w:rsidRPr="00874607" w:rsidTr="00635FC2">
        <w:tc>
          <w:tcPr>
            <w:tcW w:w="5820" w:type="dxa"/>
          </w:tcPr>
          <w:p w:rsidR="002A3721" w:rsidRPr="004555AC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13" w:type="dxa"/>
          </w:tcPr>
          <w:p w:rsidR="002A3721" w:rsidRPr="004555AC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80" w:type="dxa"/>
          </w:tcPr>
          <w:p w:rsidR="002A3721" w:rsidRPr="004555AC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График приема</w:t>
            </w:r>
          </w:p>
        </w:tc>
      </w:tr>
      <w:tr w:rsidR="002A3721" w:rsidRPr="00874607" w:rsidTr="00635FC2">
        <w:tc>
          <w:tcPr>
            <w:tcW w:w="5820" w:type="dxa"/>
          </w:tcPr>
          <w:p w:rsidR="002A3721" w:rsidRPr="004555AC" w:rsidRDefault="002A3721" w:rsidP="00635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рецкого района</w:t>
            </w:r>
          </w:p>
        </w:tc>
        <w:tc>
          <w:tcPr>
            <w:tcW w:w="1613" w:type="dxa"/>
          </w:tcPr>
          <w:p w:rsidR="00D424D2" w:rsidRDefault="002A3721" w:rsidP="00D424D2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234">
              <w:rPr>
                <w:rFonts w:ascii="Times New Roman" w:hAnsi="Times New Roman"/>
                <w:bCs/>
                <w:sz w:val="24"/>
                <w:szCs w:val="24"/>
              </w:rPr>
              <w:t xml:space="preserve">8(83543)   </w:t>
            </w:r>
          </w:p>
          <w:p w:rsidR="002A3721" w:rsidRPr="004555AC" w:rsidRDefault="002A3721" w:rsidP="00D42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34">
              <w:rPr>
                <w:rFonts w:ascii="Times New Roman" w:hAnsi="Times New Roman"/>
                <w:bCs/>
                <w:sz w:val="24"/>
                <w:szCs w:val="24"/>
              </w:rPr>
              <w:t xml:space="preserve"> 2-12-15</w:t>
            </w:r>
          </w:p>
        </w:tc>
        <w:tc>
          <w:tcPr>
            <w:tcW w:w="2280" w:type="dxa"/>
          </w:tcPr>
          <w:p w:rsidR="002A3721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A3721" w:rsidRPr="004555AC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5.00</w:t>
            </w:r>
          </w:p>
        </w:tc>
      </w:tr>
      <w:tr w:rsidR="002A3721" w:rsidRPr="00874607" w:rsidTr="00635FC2">
        <w:tc>
          <w:tcPr>
            <w:tcW w:w="5820" w:type="dxa"/>
          </w:tcPr>
          <w:p w:rsidR="002A3721" w:rsidRPr="004555AC" w:rsidRDefault="002A3721" w:rsidP="00911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911C74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11C7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отношений и экологии</w:t>
            </w:r>
          </w:p>
        </w:tc>
        <w:tc>
          <w:tcPr>
            <w:tcW w:w="1613" w:type="dxa"/>
          </w:tcPr>
          <w:p w:rsidR="002A3721" w:rsidRPr="004555AC" w:rsidRDefault="002A3721" w:rsidP="00D42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424D2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2280" w:type="dxa"/>
          </w:tcPr>
          <w:p w:rsidR="002A3721" w:rsidRPr="004555AC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6B">
              <w:rPr>
                <w:rFonts w:ascii="Times New Roman" w:hAnsi="Times New Roman" w:cs="Times New Roman"/>
                <w:sz w:val="24"/>
                <w:szCs w:val="24"/>
              </w:rPr>
              <w:t>- ежедневно с 08 часов 00 минут до 17 часов 00 минут</w:t>
            </w:r>
          </w:p>
        </w:tc>
      </w:tr>
      <w:tr w:rsidR="002A3721" w:rsidRPr="00874607" w:rsidTr="00911C74">
        <w:trPr>
          <w:trHeight w:val="638"/>
        </w:trPr>
        <w:tc>
          <w:tcPr>
            <w:tcW w:w="5820" w:type="dxa"/>
          </w:tcPr>
          <w:p w:rsidR="002A3721" w:rsidRPr="00911C74" w:rsidRDefault="00911C74" w:rsidP="00911C74">
            <w:pPr>
              <w:pStyle w:val="2"/>
              <w:shd w:val="clear" w:color="auto" w:fill="FFFFFF"/>
              <w:spacing w:before="0" w:after="0" w:line="0" w:lineRule="atLeast"/>
              <w:rPr>
                <w:rFonts w:ascii="Times New Roman" w:hAnsi="Times New Roman" w:cs="Times New Roman"/>
                <w:b w:val="0"/>
                <w:i w:val="0"/>
                <w:color w:val="262626"/>
                <w:sz w:val="24"/>
                <w:szCs w:val="24"/>
              </w:rPr>
            </w:pPr>
            <w:r w:rsidRPr="00911C74">
              <w:rPr>
                <w:rFonts w:ascii="Times New Roman" w:hAnsi="Times New Roman" w:cs="Times New Roman"/>
                <w:b w:val="0"/>
                <w:i w:val="0"/>
                <w:color w:val="262626"/>
                <w:sz w:val="24"/>
                <w:szCs w:val="24"/>
              </w:rPr>
              <w:t>Заместитель главы администрации - начальник отдела строительства, дорожного хозяйства и ЖК</w:t>
            </w:r>
            <w:r>
              <w:rPr>
                <w:rFonts w:ascii="Times New Roman" w:hAnsi="Times New Roman" w:cs="Times New Roman"/>
                <w:b w:val="0"/>
                <w:i w:val="0"/>
                <w:color w:val="262626"/>
                <w:sz w:val="24"/>
                <w:szCs w:val="24"/>
              </w:rPr>
              <w:t>Х</w:t>
            </w:r>
          </w:p>
        </w:tc>
        <w:tc>
          <w:tcPr>
            <w:tcW w:w="1613" w:type="dxa"/>
          </w:tcPr>
          <w:p w:rsidR="002A3721" w:rsidRPr="004555AC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19</w:t>
            </w:r>
          </w:p>
        </w:tc>
        <w:tc>
          <w:tcPr>
            <w:tcW w:w="2280" w:type="dxa"/>
          </w:tcPr>
          <w:p w:rsidR="002A3721" w:rsidRPr="004555AC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6B">
              <w:rPr>
                <w:rFonts w:ascii="Times New Roman" w:hAnsi="Times New Roman" w:cs="Times New Roman"/>
                <w:sz w:val="24"/>
                <w:szCs w:val="24"/>
              </w:rPr>
              <w:t>- ежедневно с 08 часов 00 минут до 17 часов 00 минут</w:t>
            </w:r>
          </w:p>
        </w:tc>
      </w:tr>
      <w:tr w:rsidR="002A3721" w:rsidRPr="00874607" w:rsidTr="00635FC2">
        <w:tc>
          <w:tcPr>
            <w:tcW w:w="5820" w:type="dxa"/>
          </w:tcPr>
          <w:p w:rsidR="00D424D2" w:rsidRDefault="00D424D2" w:rsidP="00D424D2">
            <w:pPr>
              <w:jc w:val="both"/>
              <w:rPr>
                <w:color w:val="000000"/>
                <w:spacing w:val="-1"/>
              </w:rPr>
            </w:pPr>
            <w:r w:rsidRPr="00CD1ABA">
              <w:rPr>
                <w:color w:val="000000"/>
                <w:spacing w:val="-1"/>
              </w:rPr>
              <w:t>Заместитель главы администрации – начальник отдела организационно – контрольной, кадровой</w:t>
            </w:r>
          </w:p>
          <w:p w:rsidR="002A3721" w:rsidRPr="00D424D2" w:rsidRDefault="00D424D2" w:rsidP="00D42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2">
              <w:rPr>
                <w:rFonts w:ascii="Times New Roman" w:hAnsi="Times New Roman" w:cs="Times New Roman"/>
                <w:color w:val="000000"/>
                <w:spacing w:val="-1"/>
              </w:rPr>
              <w:t>и правовой работы</w:t>
            </w:r>
          </w:p>
        </w:tc>
        <w:tc>
          <w:tcPr>
            <w:tcW w:w="1613" w:type="dxa"/>
          </w:tcPr>
          <w:p w:rsidR="002A3721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41</w:t>
            </w:r>
          </w:p>
        </w:tc>
        <w:tc>
          <w:tcPr>
            <w:tcW w:w="2280" w:type="dxa"/>
          </w:tcPr>
          <w:p w:rsidR="002A3721" w:rsidRPr="004555AC" w:rsidRDefault="002A3721" w:rsidP="0063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6B">
              <w:rPr>
                <w:rFonts w:ascii="Times New Roman" w:hAnsi="Times New Roman" w:cs="Times New Roman"/>
                <w:sz w:val="24"/>
                <w:szCs w:val="24"/>
              </w:rPr>
              <w:t>- ежедневно с 08 часов 00 минут до 17 часов 00 минут</w:t>
            </w:r>
          </w:p>
        </w:tc>
      </w:tr>
    </w:tbl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ыходные д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5336B">
        <w:rPr>
          <w:rFonts w:ascii="Times New Roman" w:hAnsi="Times New Roman" w:cs="Times New Roman"/>
          <w:sz w:val="24"/>
          <w:szCs w:val="24"/>
        </w:rPr>
        <w:t>суббота, воскресенье, а также нерабочие праздничные д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C74" w:rsidRDefault="00911C74" w:rsidP="002A37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721" w:rsidRPr="006A5C5A" w:rsidRDefault="002A3721" w:rsidP="002A37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5A">
        <w:rPr>
          <w:rFonts w:ascii="Times New Roman" w:hAnsi="Times New Roman" w:cs="Times New Roman"/>
          <w:b/>
          <w:sz w:val="24"/>
          <w:szCs w:val="24"/>
        </w:rPr>
        <w:lastRenderedPageBreak/>
        <w:t>Структурное подразделение администрации Порецкого района - отдел образования, молодёжной политики и спорта администрации Порецкого района</w:t>
      </w:r>
    </w:p>
    <w:p w:rsidR="002A3721" w:rsidRDefault="002A3721" w:rsidP="002A37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jc w:val="center"/>
      </w:pPr>
      <w:proofErr w:type="gramStart"/>
      <w:r w:rsidRPr="006A5C5A">
        <w:t xml:space="preserve">Адрес: 429020, Чувашская Республика, </w:t>
      </w:r>
      <w:proofErr w:type="spellStart"/>
      <w:r w:rsidRPr="006A5C5A">
        <w:t>Порецкий</w:t>
      </w:r>
      <w:proofErr w:type="spellEnd"/>
      <w:r w:rsidRPr="006A5C5A">
        <w:t xml:space="preserve"> район, с. Порецкое, ул. Ленина, дом 3                     Адрес электронной почты:</w:t>
      </w:r>
      <w:proofErr w:type="gramEnd"/>
      <w:r w:rsidRPr="006A5C5A">
        <w:t xml:space="preserve"> </w:t>
      </w:r>
      <w:r w:rsidRPr="006A5C5A">
        <w:rPr>
          <w:bCs/>
          <w:lang w:val="en-US"/>
        </w:rPr>
        <w:t>E</w:t>
      </w:r>
      <w:r w:rsidRPr="006A5C5A">
        <w:rPr>
          <w:bCs/>
        </w:rPr>
        <w:t>-</w:t>
      </w:r>
      <w:r w:rsidRPr="006A5C5A">
        <w:rPr>
          <w:bCs/>
          <w:lang w:val="en-US"/>
        </w:rPr>
        <w:t>mail</w:t>
      </w:r>
      <w:r w:rsidRPr="006A5C5A">
        <w:rPr>
          <w:bCs/>
        </w:rPr>
        <w:t xml:space="preserve">: </w:t>
      </w:r>
      <w:hyperlink r:id="rId20" w:history="1">
        <w:r w:rsidRPr="007D6A42">
          <w:rPr>
            <w:rStyle w:val="a5"/>
            <w:lang w:val="en-US"/>
          </w:rPr>
          <w:t>obrazov</w:t>
        </w:r>
        <w:r w:rsidRPr="007D6A42">
          <w:rPr>
            <w:rStyle w:val="a5"/>
          </w:rPr>
          <w:t>@</w:t>
        </w:r>
        <w:r w:rsidRPr="007D6A42">
          <w:rPr>
            <w:rStyle w:val="a5"/>
            <w:lang w:val="en-US"/>
          </w:rPr>
          <w:t>porezk</w:t>
        </w:r>
        <w:r w:rsidRPr="007D6A42">
          <w:rPr>
            <w:rStyle w:val="a5"/>
          </w:rPr>
          <w:t>.</w:t>
        </w:r>
        <w:r w:rsidRPr="007D6A42">
          <w:rPr>
            <w:rStyle w:val="a5"/>
            <w:lang w:val="en-US"/>
          </w:rPr>
          <w:t>cap</w:t>
        </w:r>
        <w:r w:rsidRPr="007D6A42">
          <w:rPr>
            <w:rStyle w:val="a5"/>
          </w:rPr>
          <w:t>.</w:t>
        </w:r>
        <w:r w:rsidRPr="007D6A42">
          <w:rPr>
            <w:rStyle w:val="a5"/>
            <w:lang w:val="en-US"/>
          </w:rPr>
          <w:t>ru</w:t>
        </w:r>
      </w:hyperlink>
      <w:r w:rsidRPr="006A5C5A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2"/>
        <w:gridCol w:w="1559"/>
        <w:gridCol w:w="2268"/>
      </w:tblGrid>
      <w:tr w:rsidR="002A3721" w:rsidRPr="00874607" w:rsidTr="00635FC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052234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223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052234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2234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052234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иёма</w:t>
            </w:r>
          </w:p>
        </w:tc>
      </w:tr>
      <w:tr w:rsidR="002A3721" w:rsidRPr="00874607" w:rsidTr="00635FC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052234" w:rsidRDefault="002A3721" w:rsidP="00635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223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 молодёжной политики и спорта администрации П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052234" w:rsidRDefault="002A3721" w:rsidP="00635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2234">
              <w:rPr>
                <w:rFonts w:ascii="Times New Roman" w:hAnsi="Times New Roman"/>
                <w:bCs/>
                <w:sz w:val="24"/>
                <w:szCs w:val="24"/>
              </w:rPr>
              <w:t>8(83543) 2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721" w:rsidRPr="00874607" w:rsidRDefault="002A3721" w:rsidP="00635FC2">
            <w:r w:rsidRPr="00874607">
              <w:t>ежедневно с 08 часов 00 минут до 17 часов 00 минут</w:t>
            </w:r>
          </w:p>
        </w:tc>
      </w:tr>
      <w:tr w:rsidR="002A3721" w:rsidRPr="00874607" w:rsidTr="00635FC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052234" w:rsidRDefault="004E140E" w:rsidP="00635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="002A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721" w:rsidRPr="0005223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2A3721">
              <w:rPr>
                <w:rFonts w:ascii="Times New Roman" w:hAnsi="Times New Roman"/>
                <w:sz w:val="24"/>
                <w:szCs w:val="24"/>
              </w:rPr>
              <w:t>образования, молодёжной политики и спорта администрации Пор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105B7E" w:rsidRDefault="002A3721" w:rsidP="004E14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3543)2-</w:t>
            </w:r>
            <w:r w:rsidR="004E140E">
              <w:rPr>
                <w:rFonts w:ascii="Times New Roman" w:hAnsi="Times New Roman"/>
                <w:sz w:val="24"/>
                <w:szCs w:val="24"/>
              </w:rPr>
              <w:t>19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874607" w:rsidRDefault="002A3721" w:rsidP="00635FC2">
            <w:r w:rsidRPr="00874607">
              <w:t>ежедневно с 08 часов 00 минут до 17 часов 00 минут</w:t>
            </w:r>
          </w:p>
        </w:tc>
      </w:tr>
    </w:tbl>
    <w:p w:rsidR="002A3721" w:rsidRPr="00670BA4" w:rsidRDefault="002A3721" w:rsidP="002A3721">
      <w:pPr>
        <w:ind w:firstLine="720"/>
        <w:jc w:val="both"/>
      </w:pPr>
      <w:r w:rsidRPr="00670BA4">
        <w:t xml:space="preserve">График работы отдела образования, </w:t>
      </w:r>
      <w:r>
        <w:t xml:space="preserve">молодёжной политики и спорта администрации Порецкого района, </w:t>
      </w:r>
      <w:r w:rsidRPr="00670BA4">
        <w:t>предоставляющего муниципальную услуг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5"/>
        <w:gridCol w:w="7496"/>
      </w:tblGrid>
      <w:tr w:rsidR="002A3721" w:rsidRPr="00874607" w:rsidTr="00635FC2"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7"/>
              <w:rPr>
                <w:rFonts w:ascii="Times New Roman" w:hAnsi="Times New Roman" w:cs="Times New Roman"/>
              </w:rPr>
            </w:pPr>
            <w:r w:rsidRPr="00F5336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336B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2A3721" w:rsidRPr="00874607" w:rsidTr="00635FC2"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7"/>
              <w:rPr>
                <w:rFonts w:ascii="Times New Roman" w:hAnsi="Times New Roman" w:cs="Times New Roman"/>
              </w:rPr>
            </w:pPr>
            <w:r w:rsidRPr="00F5336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336B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2A3721" w:rsidRPr="00874607" w:rsidTr="00635FC2"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7"/>
              <w:rPr>
                <w:rFonts w:ascii="Times New Roman" w:hAnsi="Times New Roman" w:cs="Times New Roman"/>
              </w:rPr>
            </w:pPr>
            <w:r w:rsidRPr="00F5336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336B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2A3721" w:rsidRPr="00874607" w:rsidTr="00635FC2"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7"/>
              <w:rPr>
                <w:rFonts w:ascii="Times New Roman" w:hAnsi="Times New Roman" w:cs="Times New Roman"/>
              </w:rPr>
            </w:pPr>
            <w:r w:rsidRPr="00F5336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336B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2A3721" w:rsidRPr="00874607" w:rsidTr="00635FC2"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7"/>
              <w:rPr>
                <w:rFonts w:ascii="Times New Roman" w:hAnsi="Times New Roman" w:cs="Times New Roman"/>
              </w:rPr>
            </w:pPr>
            <w:r w:rsidRPr="00F5336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</w:tcPr>
          <w:p w:rsidR="002A3721" w:rsidRPr="00F5336B" w:rsidRDefault="002A3721" w:rsidP="00635F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336B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</w:tbl>
    <w:p w:rsidR="002A3721" w:rsidRPr="00F5336B" w:rsidRDefault="002A3721" w:rsidP="002A3721">
      <w:pPr>
        <w:ind w:firstLine="720"/>
        <w:jc w:val="both"/>
      </w:pPr>
    </w:p>
    <w:p w:rsidR="002A3721" w:rsidRDefault="002A3721" w:rsidP="002A3721">
      <w:pPr>
        <w:ind w:firstLine="720"/>
        <w:jc w:val="both"/>
      </w:pPr>
      <w:r w:rsidRPr="00670BA4">
        <w:t xml:space="preserve">Обеденный перерыв - с 12.00 до 13.00. </w:t>
      </w:r>
    </w:p>
    <w:p w:rsidR="002A3721" w:rsidRPr="00670BA4" w:rsidRDefault="002A3721" w:rsidP="002A3721">
      <w:pPr>
        <w:ind w:firstLine="720"/>
        <w:jc w:val="both"/>
        <w:rPr>
          <w:b/>
        </w:rPr>
      </w:pPr>
      <w:r w:rsidRPr="00670BA4">
        <w:t>Суббота и воскресенье, а также праздничные дни - выходные дни.</w:t>
      </w:r>
    </w:p>
    <w:p w:rsidR="002A3721" w:rsidRPr="00F5336B" w:rsidRDefault="002A3721" w:rsidP="002A372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5336B">
        <w:rPr>
          <w:rFonts w:ascii="Times New Roman" w:hAnsi="Times New Roman"/>
          <w:sz w:val="24"/>
          <w:szCs w:val="24"/>
        </w:rPr>
        <w:t xml:space="preserve"> предпраздничные дни график работы: с 08 часов 00 минут до 16 часов 00 минут, </w:t>
      </w:r>
    </w:p>
    <w:p w:rsidR="002A3721" w:rsidRPr="00670BA4" w:rsidRDefault="002A3721" w:rsidP="002A3721">
      <w:r w:rsidRPr="00670BA4">
        <w:t>- перерыв с 12 часов 00 минут до 13 часов 00 минут</w:t>
      </w:r>
    </w:p>
    <w:p w:rsidR="002A3721" w:rsidRPr="00670BA4" w:rsidRDefault="002A3721" w:rsidP="002A3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6A5C5A" w:rsidRDefault="002A3721" w:rsidP="002A372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A5C5A">
        <w:rPr>
          <w:rFonts w:ascii="Times New Roman" w:hAnsi="Times New Roman"/>
          <w:b/>
          <w:sz w:val="24"/>
          <w:szCs w:val="24"/>
        </w:rPr>
        <w:t>Сведения о месте нахождения и графике работы</w:t>
      </w:r>
    </w:p>
    <w:p w:rsidR="002A3721" w:rsidRPr="006A5C5A" w:rsidRDefault="002A3721" w:rsidP="002A3721">
      <w:pPr>
        <w:pStyle w:val="aa"/>
        <w:jc w:val="center"/>
        <w:rPr>
          <w:b/>
        </w:rPr>
      </w:pPr>
      <w:r w:rsidRPr="006A5C5A">
        <w:rPr>
          <w:b/>
        </w:rPr>
        <w:t xml:space="preserve">АУ «Многофункциональный центр по предоставлению государственных и муниципальных услуг муниципального образования </w:t>
      </w:r>
      <w:proofErr w:type="spellStart"/>
      <w:r w:rsidRPr="006A5C5A">
        <w:rPr>
          <w:b/>
        </w:rPr>
        <w:t>Порецкий</w:t>
      </w:r>
      <w:proofErr w:type="spellEnd"/>
      <w:r w:rsidRPr="006A5C5A">
        <w:rPr>
          <w:b/>
        </w:rPr>
        <w:t xml:space="preserve"> район»</w:t>
      </w:r>
    </w:p>
    <w:p w:rsidR="002A3721" w:rsidRPr="00052234" w:rsidRDefault="002A3721" w:rsidP="002A3721">
      <w:pPr>
        <w:pStyle w:val="ac"/>
        <w:rPr>
          <w:rFonts w:ascii="Times New Roman" w:hAnsi="Times New Roman"/>
          <w:b/>
          <w:sz w:val="24"/>
          <w:szCs w:val="24"/>
        </w:rPr>
      </w:pPr>
    </w:p>
    <w:p w:rsidR="002A3721" w:rsidRPr="006A5C5A" w:rsidRDefault="002A3721" w:rsidP="002A3721">
      <w:pPr>
        <w:jc w:val="center"/>
      </w:pPr>
      <w:proofErr w:type="gramStart"/>
      <w:r w:rsidRPr="006A5C5A">
        <w:t xml:space="preserve">Адрес: 429020, Чувашская Республика, </w:t>
      </w:r>
      <w:proofErr w:type="spellStart"/>
      <w:r w:rsidRPr="006A5C5A">
        <w:t>Порецкий</w:t>
      </w:r>
      <w:proofErr w:type="spellEnd"/>
      <w:r w:rsidRPr="006A5C5A">
        <w:t xml:space="preserve"> район, с. Порецкое, ул. Ленина, дом 3                     Адрес электронной почты:</w:t>
      </w:r>
      <w:proofErr w:type="gramEnd"/>
      <w:r w:rsidRPr="006A5C5A">
        <w:t xml:space="preserve"> </w:t>
      </w:r>
      <w:r w:rsidRPr="006A5C5A">
        <w:rPr>
          <w:bCs/>
          <w:lang w:val="en-US"/>
        </w:rPr>
        <w:t>E</w:t>
      </w:r>
      <w:r w:rsidRPr="006A5C5A">
        <w:rPr>
          <w:bCs/>
        </w:rPr>
        <w:t>-</w:t>
      </w:r>
      <w:r w:rsidRPr="006A5C5A">
        <w:rPr>
          <w:bCs/>
          <w:lang w:val="en-US"/>
        </w:rPr>
        <w:t>mail</w:t>
      </w:r>
      <w:r w:rsidRPr="006A5C5A">
        <w:rPr>
          <w:bCs/>
        </w:rPr>
        <w:t xml:space="preserve">: </w:t>
      </w:r>
      <w:proofErr w:type="spellStart"/>
      <w:r w:rsidRPr="006A5C5A">
        <w:rPr>
          <w:lang w:val="en-US"/>
        </w:rPr>
        <w:t>mfcpor</w:t>
      </w:r>
      <w:proofErr w:type="spellEnd"/>
      <w:r w:rsidRPr="006A5C5A">
        <w:t>@</w:t>
      </w:r>
      <w:proofErr w:type="spellStart"/>
      <w:r w:rsidRPr="006A5C5A">
        <w:rPr>
          <w:lang w:val="en-US"/>
        </w:rPr>
        <w:t>porezk</w:t>
      </w:r>
      <w:proofErr w:type="spellEnd"/>
      <w:r w:rsidRPr="006A5C5A">
        <w:t>.</w:t>
      </w:r>
      <w:r w:rsidRPr="006A5C5A">
        <w:rPr>
          <w:lang w:val="en-US"/>
        </w:rPr>
        <w:t>cap</w:t>
      </w:r>
      <w:r w:rsidRPr="006A5C5A">
        <w:t>.</w:t>
      </w:r>
      <w:proofErr w:type="spellStart"/>
      <w:r w:rsidRPr="006A5C5A">
        <w:rPr>
          <w:lang w:val="en-US"/>
        </w:rPr>
        <w:t>ru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54"/>
        <w:gridCol w:w="1559"/>
        <w:gridCol w:w="2268"/>
      </w:tblGrid>
      <w:tr w:rsidR="002A3721" w:rsidRPr="00874607" w:rsidTr="00635FC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8" w:name="Par537"/>
            <w:bookmarkEnd w:id="8"/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6A5C5A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иёма</w:t>
            </w:r>
          </w:p>
        </w:tc>
      </w:tr>
      <w:tr w:rsidR="002A3721" w:rsidRPr="00874607" w:rsidTr="00635FC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Default="002A3721" w:rsidP="00635FC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874607" w:rsidRDefault="002A3721" w:rsidP="00635FC2">
            <w:r w:rsidRPr="00874607">
              <w:t>ежедневно с 08 часов 00 минут до 17 часов 00 минут</w:t>
            </w:r>
          </w:p>
        </w:tc>
      </w:tr>
      <w:tr w:rsidR="002A3721" w:rsidRPr="00874607" w:rsidTr="00635FC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Default="002A3721" w:rsidP="00635FC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874607" w:rsidRDefault="002A3721" w:rsidP="00635FC2">
            <w:r w:rsidRPr="00874607">
              <w:t>ежедневно с 08 часов 00 минут до 17 часов 00 минут</w:t>
            </w:r>
          </w:p>
        </w:tc>
      </w:tr>
      <w:tr w:rsidR="002A3721" w:rsidRPr="00874607" w:rsidTr="00635FC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Default="002A3721" w:rsidP="00635FC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Default="002A3721" w:rsidP="00635F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1" w:rsidRPr="00874607" w:rsidRDefault="002A3721" w:rsidP="00635FC2">
            <w:r w:rsidRPr="00874607">
              <w:t>ежедневно с 08 часов 00 минут до 17 часов 00 минут</w:t>
            </w:r>
          </w:p>
        </w:tc>
      </w:tr>
    </w:tbl>
    <w:p w:rsidR="002A3721" w:rsidRDefault="002A3721" w:rsidP="002A3721">
      <w:pPr>
        <w:ind w:firstLine="709"/>
        <w:jc w:val="both"/>
        <w:rPr>
          <w:lang w:eastAsia="ar-SA"/>
        </w:rPr>
      </w:pPr>
    </w:p>
    <w:p w:rsidR="002A3721" w:rsidRPr="006A5C5A" w:rsidRDefault="002A3721" w:rsidP="002A3721">
      <w:pPr>
        <w:ind w:firstLine="709"/>
        <w:jc w:val="both"/>
        <w:rPr>
          <w:lang w:eastAsia="ar-SA"/>
        </w:rPr>
      </w:pPr>
      <w:r w:rsidRPr="006A5C5A">
        <w:rPr>
          <w:lang w:eastAsia="ar-SA"/>
        </w:rPr>
        <w:t>Режим работы МФЦ:</w:t>
      </w:r>
    </w:p>
    <w:p w:rsidR="002A3721" w:rsidRPr="00A72D71" w:rsidRDefault="002A3721" w:rsidP="002A3721">
      <w:pPr>
        <w:ind w:firstLine="709"/>
        <w:jc w:val="both"/>
      </w:pPr>
      <w:r w:rsidRPr="006A5C5A">
        <w:t xml:space="preserve">Обеденный перерыв - с 12.00 до 13.00. </w:t>
      </w:r>
    </w:p>
    <w:p w:rsidR="002A3721" w:rsidRPr="006A5C5A" w:rsidRDefault="002A3721" w:rsidP="002A3721">
      <w:pPr>
        <w:ind w:firstLine="709"/>
        <w:jc w:val="both"/>
        <w:rPr>
          <w:lang w:eastAsia="ar-SA"/>
        </w:rPr>
      </w:pPr>
      <w:r w:rsidRPr="006A5C5A">
        <w:t>Воскресенье, а также праздничные дни - выходные дни.</w:t>
      </w:r>
    </w:p>
    <w:p w:rsidR="002A3721" w:rsidRPr="006A5C5A" w:rsidRDefault="002A3721" w:rsidP="002A3721">
      <w:pPr>
        <w:ind w:firstLine="709"/>
        <w:jc w:val="both"/>
        <w:rPr>
          <w:lang w:eastAsia="ar-SA"/>
        </w:rPr>
      </w:pPr>
      <w:r w:rsidRPr="006A5C5A">
        <w:rPr>
          <w:lang w:eastAsia="ar-SA"/>
        </w:rPr>
        <w:t xml:space="preserve">Суббота - с 8.00 ч. до 14.00 ч. без перерыва на обед </w:t>
      </w:r>
    </w:p>
    <w:p w:rsidR="002A3721" w:rsidRDefault="002A3721" w:rsidP="002A3721">
      <w:pPr>
        <w:pStyle w:val="a9"/>
        <w:ind w:firstLine="567"/>
        <w:jc w:val="both"/>
      </w:pPr>
    </w:p>
    <w:p w:rsidR="002A3721" w:rsidRDefault="002A3721" w:rsidP="002A3721">
      <w:pPr>
        <w:pStyle w:val="a9"/>
        <w:ind w:firstLine="567"/>
        <w:jc w:val="both"/>
      </w:pPr>
    </w:p>
    <w:p w:rsidR="00911C74" w:rsidRDefault="00911C74" w:rsidP="002A3721">
      <w:pPr>
        <w:pStyle w:val="a9"/>
        <w:ind w:firstLine="567"/>
        <w:jc w:val="both"/>
      </w:pPr>
    </w:p>
    <w:p w:rsidR="00911C74" w:rsidRDefault="00911C74" w:rsidP="002A3721">
      <w:pPr>
        <w:pStyle w:val="a9"/>
        <w:ind w:firstLine="567"/>
        <w:jc w:val="both"/>
      </w:pPr>
    </w:p>
    <w:p w:rsidR="00911C74" w:rsidRDefault="00911C74" w:rsidP="002A3721">
      <w:pPr>
        <w:pStyle w:val="a9"/>
        <w:ind w:firstLine="567"/>
        <w:jc w:val="both"/>
      </w:pP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администрацией Порецкого района Чувашской Республик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Pr="00941801" w:rsidRDefault="002A3721" w:rsidP="002A3721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Администрация муниципального образования</w:t>
      </w:r>
    </w:p>
    <w:p w:rsidR="002A3721" w:rsidRPr="00941801" w:rsidRDefault="002A3721" w:rsidP="002A3721">
      <w:pPr>
        <w:ind w:left="357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_</w:t>
      </w:r>
    </w:p>
    <w:p w:rsidR="002A3721" w:rsidRPr="00941801" w:rsidRDefault="002A3721" w:rsidP="002A3721">
      <w:pPr>
        <w:ind w:left="357"/>
        <w:jc w:val="right"/>
        <w:rPr>
          <w:sz w:val="16"/>
          <w:szCs w:val="16"/>
        </w:rPr>
      </w:pPr>
      <w:r w:rsidRPr="00941801">
        <w:rPr>
          <w:sz w:val="16"/>
          <w:szCs w:val="16"/>
        </w:rPr>
        <w:t>(Ф.И.О.)</w:t>
      </w:r>
    </w:p>
    <w:p w:rsidR="002A3721" w:rsidRPr="00941801" w:rsidRDefault="002A3721" w:rsidP="002A3721">
      <w:pPr>
        <w:ind w:left="357"/>
        <w:jc w:val="right"/>
        <w:rPr>
          <w:sz w:val="16"/>
          <w:szCs w:val="16"/>
        </w:rPr>
      </w:pPr>
      <w:r w:rsidRPr="00941801">
        <w:rPr>
          <w:sz w:val="20"/>
          <w:szCs w:val="20"/>
        </w:rPr>
        <w:t xml:space="preserve"> __</w:t>
      </w:r>
      <w:r>
        <w:rPr>
          <w:sz w:val="20"/>
          <w:szCs w:val="20"/>
        </w:rPr>
        <w:t>____</w:t>
      </w:r>
      <w:r w:rsidRPr="00941801">
        <w:rPr>
          <w:sz w:val="20"/>
          <w:szCs w:val="20"/>
        </w:rPr>
        <w:t>__________________________________</w:t>
      </w:r>
    </w:p>
    <w:p w:rsidR="002A3721" w:rsidRPr="00941801" w:rsidRDefault="002A3721" w:rsidP="002A3721">
      <w:pPr>
        <w:ind w:left="357"/>
        <w:jc w:val="right"/>
        <w:rPr>
          <w:sz w:val="16"/>
          <w:szCs w:val="16"/>
        </w:rPr>
      </w:pPr>
      <w:r w:rsidRPr="00941801">
        <w:rPr>
          <w:sz w:val="16"/>
          <w:szCs w:val="16"/>
        </w:rPr>
        <w:t>(Ф.И.О. заявителя)</w:t>
      </w:r>
    </w:p>
    <w:p w:rsidR="002A3721" w:rsidRPr="00941801" w:rsidRDefault="002A3721" w:rsidP="002A3721">
      <w:pPr>
        <w:ind w:left="357"/>
        <w:jc w:val="right"/>
        <w:rPr>
          <w:sz w:val="20"/>
          <w:szCs w:val="20"/>
        </w:rPr>
      </w:pPr>
      <w:proofErr w:type="gramStart"/>
      <w:r w:rsidRPr="00941801">
        <w:rPr>
          <w:sz w:val="20"/>
          <w:szCs w:val="20"/>
        </w:rPr>
        <w:t>проживающего</w:t>
      </w:r>
      <w:proofErr w:type="gramEnd"/>
      <w:r w:rsidRPr="00941801">
        <w:rPr>
          <w:sz w:val="20"/>
          <w:szCs w:val="20"/>
        </w:rPr>
        <w:t xml:space="preserve"> по адресу: _________________</w:t>
      </w:r>
    </w:p>
    <w:p w:rsidR="002A3721" w:rsidRPr="00941801" w:rsidRDefault="002A3721" w:rsidP="002A3721">
      <w:pPr>
        <w:ind w:left="357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_</w:t>
      </w:r>
    </w:p>
    <w:p w:rsidR="002A3721" w:rsidRPr="00941801" w:rsidRDefault="002A3721" w:rsidP="002A3721">
      <w:pPr>
        <w:ind w:left="357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>телефон: ________________________________</w:t>
      </w:r>
    </w:p>
    <w:p w:rsidR="002A3721" w:rsidRPr="00941801" w:rsidRDefault="002A3721" w:rsidP="002A3721">
      <w:pPr>
        <w:ind w:left="357"/>
        <w:jc w:val="right"/>
        <w:rPr>
          <w:sz w:val="20"/>
          <w:szCs w:val="20"/>
        </w:rPr>
      </w:pPr>
      <w:proofErr w:type="gramStart"/>
      <w:r w:rsidRPr="00941801">
        <w:rPr>
          <w:sz w:val="20"/>
          <w:szCs w:val="20"/>
          <w:lang w:val="en-US"/>
        </w:rPr>
        <w:t>e</w:t>
      </w:r>
      <w:r w:rsidRPr="00941801">
        <w:rPr>
          <w:sz w:val="20"/>
          <w:szCs w:val="20"/>
        </w:rPr>
        <w:t>-</w:t>
      </w:r>
      <w:r w:rsidRPr="00941801">
        <w:rPr>
          <w:sz w:val="20"/>
          <w:szCs w:val="20"/>
          <w:lang w:val="en-US"/>
        </w:rPr>
        <w:t>mail</w:t>
      </w:r>
      <w:proofErr w:type="gramEnd"/>
      <w:r w:rsidRPr="00941801">
        <w:rPr>
          <w:sz w:val="20"/>
          <w:szCs w:val="20"/>
        </w:rPr>
        <w:t>:__________________________________</w:t>
      </w:r>
    </w:p>
    <w:p w:rsidR="002A3721" w:rsidRPr="00941801" w:rsidRDefault="002A3721" w:rsidP="002A3721">
      <w:pPr>
        <w:ind w:left="360"/>
        <w:jc w:val="both"/>
        <w:rPr>
          <w:sz w:val="20"/>
          <w:szCs w:val="20"/>
          <w:vertAlign w:val="subscript"/>
        </w:rPr>
      </w:pPr>
    </w:p>
    <w:p w:rsidR="002A3721" w:rsidRPr="00941801" w:rsidRDefault="002A3721" w:rsidP="002A3721">
      <w:pPr>
        <w:ind w:left="360"/>
        <w:jc w:val="center"/>
        <w:rPr>
          <w:b/>
          <w:sz w:val="20"/>
          <w:szCs w:val="20"/>
        </w:rPr>
      </w:pPr>
      <w:r w:rsidRPr="00941801">
        <w:rPr>
          <w:b/>
          <w:sz w:val="20"/>
          <w:szCs w:val="20"/>
        </w:rPr>
        <w:t xml:space="preserve">Заявление </w:t>
      </w:r>
    </w:p>
    <w:p w:rsidR="002A3721" w:rsidRPr="00941801" w:rsidRDefault="002A3721" w:rsidP="002A3721">
      <w:pPr>
        <w:ind w:left="360"/>
        <w:jc w:val="center"/>
        <w:rPr>
          <w:sz w:val="20"/>
          <w:szCs w:val="20"/>
        </w:rPr>
      </w:pPr>
      <w:r w:rsidRPr="00941801">
        <w:rPr>
          <w:b/>
          <w:sz w:val="20"/>
          <w:szCs w:val="20"/>
        </w:rPr>
        <w:t>о постановке на учет для зачисления ребенка в образовательную организацию, реализующую образовательную программу дошкольного образования</w:t>
      </w:r>
      <w:r w:rsidRPr="00941801">
        <w:rPr>
          <w:sz w:val="20"/>
          <w:szCs w:val="20"/>
        </w:rPr>
        <w:t xml:space="preserve"> </w:t>
      </w:r>
    </w:p>
    <w:p w:rsidR="002A3721" w:rsidRPr="00941801" w:rsidRDefault="002A3721" w:rsidP="002A3721">
      <w:pPr>
        <w:ind w:firstLine="360"/>
        <w:jc w:val="both"/>
        <w:rPr>
          <w:strike/>
          <w:sz w:val="20"/>
          <w:szCs w:val="20"/>
        </w:rPr>
      </w:pPr>
      <w:r w:rsidRPr="00941801">
        <w:rPr>
          <w:sz w:val="20"/>
          <w:szCs w:val="20"/>
        </w:rPr>
        <w:t xml:space="preserve">Прошу поставить на учет для зачисления  </w:t>
      </w:r>
      <w:proofErr w:type="gramStart"/>
      <w:r w:rsidRPr="00941801">
        <w:rPr>
          <w:sz w:val="20"/>
          <w:szCs w:val="20"/>
        </w:rPr>
        <w:t>в</w:t>
      </w:r>
      <w:proofErr w:type="gramEnd"/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>1.____________________________________________________________________________</w:t>
      </w:r>
    </w:p>
    <w:p w:rsidR="002A3721" w:rsidRPr="00941801" w:rsidRDefault="002A3721" w:rsidP="002A3721">
      <w:pPr>
        <w:rPr>
          <w:sz w:val="16"/>
          <w:szCs w:val="16"/>
        </w:rPr>
      </w:pPr>
      <w:r w:rsidRPr="00941801">
        <w:rPr>
          <w:sz w:val="16"/>
          <w:szCs w:val="16"/>
        </w:rPr>
        <w:t>(наименование образовательной организации, реализующей образовательную программу дошкольного образования, являющегося основным для заявителя)</w:t>
      </w:r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>2.____________________________________________________________________________</w:t>
      </w:r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>3.____________________________________________________________________________</w:t>
      </w:r>
    </w:p>
    <w:p w:rsidR="002A3721" w:rsidRPr="00941801" w:rsidRDefault="002A3721" w:rsidP="002A3721">
      <w:pPr>
        <w:rPr>
          <w:sz w:val="16"/>
          <w:szCs w:val="16"/>
        </w:rPr>
      </w:pPr>
      <w:r w:rsidRPr="00941801">
        <w:rPr>
          <w:sz w:val="16"/>
          <w:szCs w:val="16"/>
        </w:rPr>
        <w:t>(наименования образовательных организаций, реализующих образовательную программу дошкольного образования, являющихся дополнительными для заявителя)</w:t>
      </w:r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____________________________________</w:t>
      </w:r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______________________________________</w:t>
      </w:r>
    </w:p>
    <w:p w:rsidR="002A3721" w:rsidRPr="00941801" w:rsidRDefault="002A3721" w:rsidP="002A3721">
      <w:pPr>
        <w:ind w:left="360"/>
        <w:jc w:val="center"/>
        <w:rPr>
          <w:sz w:val="16"/>
          <w:szCs w:val="16"/>
        </w:rPr>
      </w:pPr>
      <w:r w:rsidRPr="00941801">
        <w:rPr>
          <w:sz w:val="16"/>
          <w:szCs w:val="16"/>
        </w:rPr>
        <w:t>(Ф.И.О. ребенка, дата его рождения, адрес проживания)</w:t>
      </w:r>
    </w:p>
    <w:p w:rsidR="002A3721" w:rsidRPr="00941801" w:rsidRDefault="002A3721" w:rsidP="002A3721">
      <w:pPr>
        <w:jc w:val="both"/>
        <w:rPr>
          <w:sz w:val="20"/>
          <w:szCs w:val="20"/>
        </w:rPr>
      </w:pPr>
      <w:r w:rsidRPr="00941801">
        <w:rPr>
          <w:sz w:val="20"/>
          <w:szCs w:val="20"/>
        </w:rPr>
        <w:t>и выдать путевку в _________________ 20____ г.</w:t>
      </w:r>
    </w:p>
    <w:p w:rsidR="002A3721" w:rsidRPr="00941801" w:rsidRDefault="002A3721" w:rsidP="002A3721">
      <w:pPr>
        <w:tabs>
          <w:tab w:val="left" w:pos="3261"/>
          <w:tab w:val="left" w:pos="3402"/>
        </w:tabs>
        <w:ind w:left="360"/>
        <w:rPr>
          <w:sz w:val="16"/>
          <w:szCs w:val="16"/>
        </w:rPr>
      </w:pPr>
      <w:r w:rsidRPr="00941801">
        <w:rPr>
          <w:sz w:val="16"/>
          <w:szCs w:val="16"/>
        </w:rPr>
        <w:tab/>
        <w:t>(месяц)</w:t>
      </w:r>
    </w:p>
    <w:p w:rsidR="002A3721" w:rsidRPr="00941801" w:rsidRDefault="002A3721" w:rsidP="002A3721">
      <w:pPr>
        <w:jc w:val="both"/>
        <w:rPr>
          <w:sz w:val="20"/>
          <w:szCs w:val="20"/>
        </w:rPr>
      </w:pPr>
      <w:r w:rsidRPr="00941801">
        <w:rPr>
          <w:sz w:val="20"/>
          <w:szCs w:val="20"/>
        </w:rPr>
        <w:t xml:space="preserve">Преимущественное право на зачисление в ДОО: </w:t>
      </w:r>
      <w:proofErr w:type="gramStart"/>
      <w:r w:rsidRPr="00941801">
        <w:rPr>
          <w:sz w:val="20"/>
          <w:szCs w:val="20"/>
        </w:rPr>
        <w:t>имею</w:t>
      </w:r>
      <w:proofErr w:type="gramEnd"/>
      <w:r w:rsidRPr="00941801">
        <w:rPr>
          <w:sz w:val="20"/>
          <w:szCs w:val="20"/>
        </w:rPr>
        <w:t xml:space="preserve"> / не имею (нужное подчеркнуть). </w:t>
      </w:r>
    </w:p>
    <w:p w:rsidR="002A3721" w:rsidRPr="00941801" w:rsidRDefault="002A3721" w:rsidP="002A372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941801">
        <w:rPr>
          <w:sz w:val="20"/>
          <w:szCs w:val="20"/>
        </w:rPr>
        <w:t>Преимущественное право на зачисление в ДОО на основании: _____________________________________________________________________________________________</w:t>
      </w:r>
    </w:p>
    <w:p w:rsidR="002A3721" w:rsidRPr="00941801" w:rsidRDefault="002A3721" w:rsidP="002A3721">
      <w:pPr>
        <w:jc w:val="both"/>
        <w:rPr>
          <w:sz w:val="20"/>
          <w:szCs w:val="20"/>
        </w:rPr>
      </w:pPr>
      <w:proofErr w:type="gramStart"/>
      <w:r w:rsidRPr="00941801">
        <w:rPr>
          <w:sz w:val="20"/>
          <w:szCs w:val="20"/>
        </w:rPr>
        <w:t>В случае отсутствия свободных мест в вышеуказанных мною ДОО на желаемую дату начала его посещения ребенком прошу сохранить в очереди для зачисления в ДОО в более поздний срок.</w:t>
      </w:r>
      <w:proofErr w:type="gramEnd"/>
    </w:p>
    <w:p w:rsidR="002A3721" w:rsidRPr="00941801" w:rsidRDefault="002A3721" w:rsidP="002A3721">
      <w:pPr>
        <w:rPr>
          <w:sz w:val="20"/>
          <w:szCs w:val="20"/>
          <w:u w:val="single"/>
        </w:rPr>
      </w:pPr>
      <w:r w:rsidRPr="00941801">
        <w:rPr>
          <w:sz w:val="20"/>
          <w:szCs w:val="20"/>
          <w:u w:val="single"/>
        </w:rPr>
        <w:t>Способ информирования заявителя (</w:t>
      </w:r>
      <w:proofErr w:type="gramStart"/>
      <w:r w:rsidRPr="00941801">
        <w:rPr>
          <w:sz w:val="20"/>
          <w:szCs w:val="20"/>
          <w:u w:val="single"/>
        </w:rPr>
        <w:t>необходимое</w:t>
      </w:r>
      <w:proofErr w:type="gramEnd"/>
      <w:r w:rsidRPr="00941801">
        <w:rPr>
          <w:sz w:val="20"/>
          <w:szCs w:val="20"/>
          <w:u w:val="single"/>
        </w:rPr>
        <w:t xml:space="preserve"> отметить):</w:t>
      </w:r>
    </w:p>
    <w:p w:rsidR="002A3721" w:rsidRPr="00941801" w:rsidRDefault="00F6439B" w:rsidP="002A3721">
      <w:pPr>
        <w:rPr>
          <w:sz w:val="20"/>
          <w:szCs w:val="20"/>
        </w:rPr>
      </w:pPr>
      <w:r w:rsidRPr="00F6439B">
        <w:rPr>
          <w:noProof/>
        </w:rPr>
        <w:pict>
          <v:rect id="Прямоугольник 22" o:spid="_x0000_s1029" style="position:absolute;margin-left:-19.55pt;margin-top:1.85pt;width:13.55pt;height:1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"/>
        </w:pict>
      </w:r>
      <w:r w:rsidRPr="00F6439B">
        <w:rPr>
          <w:noProof/>
        </w:rPr>
        <w:pict>
          <v:rect id="Прямоугольник 21" o:spid="_x0000_s1030" style="position:absolute;margin-left:-19.55pt;margin-top:25.05pt;width:13.55pt;height:11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"/>
        </w:pict>
      </w:r>
      <w:r w:rsidR="002A3721" w:rsidRPr="00941801">
        <w:rPr>
          <w:sz w:val="20"/>
          <w:szCs w:val="20"/>
        </w:rPr>
        <w:t>По телефону (номер телефона _________________________________________________________)</w:t>
      </w:r>
    </w:p>
    <w:p w:rsidR="002A3721" w:rsidRPr="00941801" w:rsidRDefault="002A3721" w:rsidP="002A3721">
      <w:pPr>
        <w:rPr>
          <w:sz w:val="20"/>
          <w:szCs w:val="20"/>
        </w:rPr>
      </w:pPr>
    </w:p>
    <w:p w:rsidR="002A3721" w:rsidRPr="00941801" w:rsidRDefault="00F6439B" w:rsidP="002A3721">
      <w:pPr>
        <w:rPr>
          <w:sz w:val="20"/>
          <w:szCs w:val="20"/>
        </w:rPr>
      </w:pPr>
      <w:r w:rsidRPr="00F6439B">
        <w:rPr>
          <w:noProof/>
        </w:rPr>
        <w:pict>
          <v:rect id="Прямоугольник 20" o:spid="_x0000_s1031" style="position:absolute;margin-left:-19.55pt;margin-top:-.3pt;width:13.55pt;height:1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"/>
        </w:pict>
      </w:r>
      <w:r w:rsidR="002A3721" w:rsidRPr="00941801">
        <w:rPr>
          <w:sz w:val="20"/>
          <w:szCs w:val="20"/>
        </w:rPr>
        <w:t>По электронной почте (электронный адрес _________________________________________________)</w:t>
      </w:r>
    </w:p>
    <w:p w:rsidR="002A3721" w:rsidRPr="00941801" w:rsidRDefault="002A3721" w:rsidP="002A372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41801">
        <w:rPr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2A3721" w:rsidRPr="00941801" w:rsidRDefault="002A3721" w:rsidP="002A3721">
      <w:pPr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  <w:proofErr w:type="gramStart"/>
      <w:r w:rsidRPr="00941801">
        <w:rPr>
          <w:i/>
          <w:iCs/>
          <w:sz w:val="20"/>
          <w:szCs w:val="20"/>
        </w:rPr>
        <w:t>В соответствии с Федеральным законом от 27.07.2006 № 152-ФЗ «О персональных данных» даю свое согласие  управлению (отделу) образования _______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941801">
        <w:rPr>
          <w:i/>
          <w:iCs/>
          <w:sz w:val="20"/>
          <w:szCs w:val="20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941801">
        <w:rPr>
          <w:i/>
          <w:iCs/>
          <w:sz w:val="20"/>
          <w:szCs w:val="20"/>
        </w:rPr>
        <w:t>ознакомлен</w:t>
      </w:r>
      <w:proofErr w:type="gramEnd"/>
      <w:r w:rsidRPr="00941801">
        <w:rPr>
          <w:i/>
          <w:iCs/>
          <w:sz w:val="20"/>
          <w:szCs w:val="20"/>
        </w:rPr>
        <w:t>.</w:t>
      </w:r>
    </w:p>
    <w:p w:rsidR="002A3721" w:rsidRPr="00941801" w:rsidRDefault="002A3721" w:rsidP="002A3721">
      <w:pPr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Дата подачи заявления: «_____» __________________ 20_______ г.</w:t>
      </w:r>
    </w:p>
    <w:p w:rsidR="002A3721" w:rsidRPr="00941801" w:rsidRDefault="002A3721" w:rsidP="002A3721">
      <w:pPr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_________________________</w:t>
      </w:r>
      <w:r w:rsidRPr="00941801">
        <w:rPr>
          <w:sz w:val="20"/>
          <w:szCs w:val="20"/>
        </w:rPr>
        <w:tab/>
      </w:r>
      <w:r w:rsidRPr="00941801">
        <w:rPr>
          <w:sz w:val="20"/>
          <w:szCs w:val="20"/>
        </w:rPr>
        <w:tab/>
        <w:t>___________________________</w:t>
      </w:r>
    </w:p>
    <w:p w:rsidR="002A3721" w:rsidRPr="00941801" w:rsidRDefault="002A3721" w:rsidP="002A3721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941801">
        <w:rPr>
          <w:sz w:val="20"/>
          <w:szCs w:val="20"/>
          <w:vertAlign w:val="subscript"/>
        </w:rPr>
        <w:t>(ФИО заявителя)</w:t>
      </w:r>
      <w:r w:rsidRPr="00941801">
        <w:rPr>
          <w:sz w:val="20"/>
          <w:szCs w:val="20"/>
          <w:vertAlign w:val="subscript"/>
        </w:rPr>
        <w:tab/>
      </w:r>
      <w:r w:rsidRPr="00941801">
        <w:rPr>
          <w:sz w:val="20"/>
          <w:szCs w:val="20"/>
          <w:vertAlign w:val="subscript"/>
        </w:rPr>
        <w:tab/>
      </w:r>
      <w:r w:rsidRPr="00941801">
        <w:rPr>
          <w:sz w:val="20"/>
          <w:szCs w:val="20"/>
          <w:vertAlign w:val="subscript"/>
        </w:rPr>
        <w:tab/>
      </w:r>
      <w:r w:rsidRPr="00941801">
        <w:rPr>
          <w:sz w:val="20"/>
          <w:szCs w:val="20"/>
          <w:vertAlign w:val="subscript"/>
        </w:rPr>
        <w:tab/>
        <w:t>(подпись заявителя)</w:t>
      </w:r>
      <w:r w:rsidRPr="00941801">
        <w:rPr>
          <w:sz w:val="20"/>
          <w:szCs w:val="20"/>
        </w:rPr>
        <w:t xml:space="preserve"> </w:t>
      </w: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администрацией Порецкого района Чувашской Республик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Pr="004555AC" w:rsidRDefault="002A3721" w:rsidP="002A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21" w:rsidRDefault="002A3721" w:rsidP="002A3721">
      <w:pPr>
        <w:autoSpaceDE w:val="0"/>
        <w:autoSpaceDN w:val="0"/>
        <w:adjustRightInd w:val="0"/>
        <w:jc w:val="center"/>
        <w:rPr>
          <w:b/>
          <w:bCs/>
        </w:rPr>
      </w:pPr>
    </w:p>
    <w:p w:rsidR="002A3721" w:rsidRPr="00941801" w:rsidRDefault="002A3721" w:rsidP="002A3721">
      <w:pPr>
        <w:autoSpaceDE w:val="0"/>
        <w:autoSpaceDN w:val="0"/>
        <w:adjustRightInd w:val="0"/>
        <w:jc w:val="center"/>
        <w:rPr>
          <w:b/>
          <w:bCs/>
        </w:rPr>
      </w:pPr>
      <w:r w:rsidRPr="00941801">
        <w:rPr>
          <w:b/>
          <w:bCs/>
        </w:rPr>
        <w:t>Блок - схема</w:t>
      </w:r>
    </w:p>
    <w:p w:rsidR="002A3721" w:rsidRPr="00941801" w:rsidRDefault="002A3721" w:rsidP="002A3721">
      <w:pPr>
        <w:jc w:val="center"/>
        <w:rPr>
          <w:b/>
          <w:highlight w:val="yellow"/>
        </w:rPr>
      </w:pPr>
      <w:r w:rsidRPr="00941801">
        <w:rPr>
          <w:b/>
        </w:rPr>
        <w:t>алгоритма прохождения административных процедур при предоставлении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2A3721" w:rsidRPr="00941801" w:rsidRDefault="002A3721" w:rsidP="002A3721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2A3721" w:rsidRPr="00941801" w:rsidRDefault="002A3721" w:rsidP="002A3721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2A3721" w:rsidRPr="00874607" w:rsidTr="00635FC2">
        <w:trPr>
          <w:trHeight w:val="1462"/>
        </w:trPr>
        <w:tc>
          <w:tcPr>
            <w:tcW w:w="9360" w:type="dxa"/>
            <w:vAlign w:val="center"/>
          </w:tcPr>
          <w:p w:rsidR="002A3721" w:rsidRPr="00941801" w:rsidRDefault="002A3721" w:rsidP="00635FC2">
            <w:pPr>
              <w:jc w:val="center"/>
            </w:pPr>
            <w:r w:rsidRPr="00941801">
              <w:t>Прием, регистрация  заявлений о постановке на учёт и зачислении ребёнка в ДОО (переводе ребёнка из одной ДОО в другую)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Срок - в день обращения, 1 день</w:t>
            </w:r>
          </w:p>
        </w:tc>
      </w:tr>
    </w:tbl>
    <w:p w:rsidR="002A3721" w:rsidRPr="00941801" w:rsidRDefault="002A3721" w:rsidP="002A3721">
      <w:pPr>
        <w:jc w:val="center"/>
      </w:pPr>
      <w:r w:rsidRPr="00941801">
        <w:t xml:space="preserve">│              </w:t>
      </w:r>
      <w:r w:rsidRPr="00941801">
        <w:tab/>
      </w:r>
      <w:r w:rsidRPr="00941801">
        <w:tab/>
        <w:t xml:space="preserve">      </w:t>
      </w:r>
      <w:r w:rsidRPr="00941801">
        <w:tab/>
        <w:t xml:space="preserve">                                   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6"/>
        <w:gridCol w:w="304"/>
        <w:gridCol w:w="3600"/>
      </w:tblGrid>
      <w:tr w:rsidR="002A3721" w:rsidRPr="00874607" w:rsidTr="00635FC2">
        <w:trPr>
          <w:trHeight w:val="2535"/>
        </w:trPr>
        <w:tc>
          <w:tcPr>
            <w:tcW w:w="5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721" w:rsidRPr="00941801" w:rsidRDefault="002A3721" w:rsidP="00635FC2">
            <w:pPr>
              <w:jc w:val="center"/>
            </w:pPr>
            <w:r w:rsidRPr="00941801">
              <w:t>Выдача уведомления о постановке на учёт ребёнка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для зачисления в ДОО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(</w:t>
            </w:r>
            <w:proofErr w:type="gramStart"/>
            <w:r w:rsidRPr="00941801">
              <w:t>переводе</w:t>
            </w:r>
            <w:proofErr w:type="gramEnd"/>
            <w:r w:rsidRPr="00941801">
              <w:t xml:space="preserve"> ребёнка из одной ДОО в другую)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Срок - при очной форме 1 день,</w:t>
            </w:r>
          </w:p>
          <w:p w:rsidR="002A3721" w:rsidRPr="00941801" w:rsidRDefault="002A3721" w:rsidP="00635FC2">
            <w:pPr>
              <w:jc w:val="center"/>
            </w:pPr>
            <w:proofErr w:type="gramStart"/>
            <w:r w:rsidRPr="00941801">
              <w:t>при</w:t>
            </w:r>
            <w:proofErr w:type="gramEnd"/>
            <w:r w:rsidRPr="00941801">
              <w:t xml:space="preserve"> заочной – в день предоставления установленного пакета документов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721" w:rsidRPr="00941801" w:rsidRDefault="002A3721" w:rsidP="00635FC2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721" w:rsidRPr="00941801" w:rsidRDefault="002A3721" w:rsidP="00635FC2">
            <w:pPr>
              <w:jc w:val="center"/>
            </w:pPr>
            <w:r w:rsidRPr="00941801">
              <w:t>Выдача уведомления об отказе в постановке на учёт для зачисления в ДОО</w:t>
            </w:r>
          </w:p>
          <w:p w:rsidR="002A3721" w:rsidRPr="00941801" w:rsidRDefault="002A3721" w:rsidP="00635FC2">
            <w:pPr>
              <w:jc w:val="center"/>
            </w:pPr>
            <w:proofErr w:type="gramStart"/>
            <w:r w:rsidRPr="00941801">
              <w:t>(переводе ребёнка</w:t>
            </w:r>
            <w:proofErr w:type="gramEnd"/>
          </w:p>
          <w:p w:rsidR="002A3721" w:rsidRPr="00941801" w:rsidRDefault="002A3721" w:rsidP="00635FC2">
            <w:pPr>
              <w:jc w:val="center"/>
            </w:pPr>
            <w:r w:rsidRPr="00941801">
              <w:t>из одной ДОО в другую)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Срок - при очной и заочной форме в день обращения</w:t>
            </w:r>
          </w:p>
        </w:tc>
      </w:tr>
    </w:tbl>
    <w:p w:rsidR="002A3721" w:rsidRPr="00941801" w:rsidRDefault="002A3721" w:rsidP="002A3721">
      <w:pPr>
        <w:jc w:val="center"/>
      </w:pPr>
      <w:r w:rsidRPr="00941801">
        <w:t>│</w:t>
      </w:r>
    </w:p>
    <w:tbl>
      <w:tblPr>
        <w:tblW w:w="72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</w:tblGrid>
      <w:tr w:rsidR="002A3721" w:rsidRPr="00874607" w:rsidTr="00635FC2">
        <w:trPr>
          <w:trHeight w:val="1600"/>
        </w:trPr>
        <w:tc>
          <w:tcPr>
            <w:tcW w:w="7200" w:type="dxa"/>
            <w:shd w:val="clear" w:color="auto" w:fill="auto"/>
            <w:vAlign w:val="center"/>
          </w:tcPr>
          <w:p w:rsidR="002A3721" w:rsidRPr="00941801" w:rsidRDefault="002A3721" w:rsidP="00635FC2">
            <w:pPr>
              <w:jc w:val="center"/>
            </w:pPr>
            <w:r w:rsidRPr="00941801">
              <w:t>Комплектование ДОО на очередной учебный год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(май, июнь)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Доукомплектование ДОО в текущем учебном году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(сентябрь – август)</w:t>
            </w:r>
          </w:p>
        </w:tc>
      </w:tr>
    </w:tbl>
    <w:p w:rsidR="002A3721" w:rsidRPr="00941801" w:rsidRDefault="002A3721" w:rsidP="002A3721">
      <w:pPr>
        <w:jc w:val="center"/>
      </w:pPr>
      <w:r w:rsidRPr="00941801">
        <w:t>│</w:t>
      </w:r>
    </w:p>
    <w:tbl>
      <w:tblPr>
        <w:tblW w:w="7178" w:type="dxa"/>
        <w:jc w:val="center"/>
        <w:tblInd w:w="-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8"/>
      </w:tblGrid>
      <w:tr w:rsidR="002A3721" w:rsidRPr="00874607" w:rsidTr="00635FC2">
        <w:trPr>
          <w:trHeight w:val="1582"/>
          <w:jc w:val="center"/>
        </w:trPr>
        <w:tc>
          <w:tcPr>
            <w:tcW w:w="7178" w:type="dxa"/>
            <w:shd w:val="clear" w:color="auto" w:fill="auto"/>
            <w:vAlign w:val="center"/>
          </w:tcPr>
          <w:p w:rsidR="002A3721" w:rsidRPr="00941801" w:rsidRDefault="002A3721" w:rsidP="00635FC2">
            <w:pPr>
              <w:jc w:val="center"/>
            </w:pPr>
            <w:r w:rsidRPr="00941801">
              <w:t>Выдача направления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срок – 12 дней с момента утверждения списка</w:t>
            </w:r>
          </w:p>
          <w:p w:rsidR="002A3721" w:rsidRPr="00941801" w:rsidRDefault="002A3721" w:rsidP="00635FC2">
            <w:pPr>
              <w:jc w:val="center"/>
            </w:pPr>
          </w:p>
          <w:p w:rsidR="002A3721" w:rsidRPr="00941801" w:rsidRDefault="002A3721" w:rsidP="00635FC2">
            <w:pPr>
              <w:jc w:val="center"/>
            </w:pPr>
            <w:r w:rsidRPr="00941801">
              <w:t>Зачисление ребёнка в ДОО</w:t>
            </w:r>
          </w:p>
          <w:p w:rsidR="002A3721" w:rsidRPr="00941801" w:rsidRDefault="002A3721" w:rsidP="00635FC2">
            <w:pPr>
              <w:jc w:val="center"/>
            </w:pPr>
            <w:r w:rsidRPr="00941801">
              <w:t>(июль – август)</w:t>
            </w:r>
          </w:p>
          <w:p w:rsidR="002A3721" w:rsidRPr="00941801" w:rsidRDefault="002A3721" w:rsidP="00635FC2">
            <w:pPr>
              <w:jc w:val="center"/>
              <w:rPr>
                <w:color w:val="FF0000"/>
              </w:rPr>
            </w:pPr>
          </w:p>
        </w:tc>
      </w:tr>
    </w:tbl>
    <w:p w:rsidR="002A3721" w:rsidRPr="00941801" w:rsidRDefault="002A3721" w:rsidP="002A3721">
      <w:pPr>
        <w:autoSpaceDE w:val="0"/>
        <w:autoSpaceDN w:val="0"/>
        <w:adjustRightInd w:val="0"/>
        <w:spacing w:line="360" w:lineRule="auto"/>
        <w:jc w:val="both"/>
      </w:pPr>
    </w:p>
    <w:p w:rsidR="002A3721" w:rsidRPr="00941801" w:rsidRDefault="002A3721" w:rsidP="002A3721">
      <w:pPr>
        <w:jc w:val="center"/>
      </w:pPr>
    </w:p>
    <w:p w:rsidR="002A3721" w:rsidRPr="00941801" w:rsidRDefault="002A3721" w:rsidP="002A3721">
      <w:pPr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</w:t>
      </w: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Порецкого района Чувашской Республики </w:t>
      </w:r>
      <w:r w:rsidRPr="009F120E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rPr>
          <w:sz w:val="20"/>
          <w:szCs w:val="20"/>
        </w:rPr>
      </w:pPr>
    </w:p>
    <w:p w:rsidR="002A3721" w:rsidRPr="00941801" w:rsidRDefault="002A3721" w:rsidP="002A3721">
      <w:pPr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ФОРМА</w:t>
      </w:r>
    </w:p>
    <w:p w:rsidR="002A3721" w:rsidRPr="00941801" w:rsidRDefault="002A3721" w:rsidP="002A3721">
      <w:pPr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заявления родителей (законных представителей) об отказе</w:t>
      </w:r>
    </w:p>
    <w:p w:rsidR="002A3721" w:rsidRPr="00941801" w:rsidRDefault="002A3721" w:rsidP="002A3721">
      <w:pPr>
        <w:jc w:val="center"/>
        <w:rPr>
          <w:sz w:val="20"/>
          <w:szCs w:val="20"/>
        </w:rPr>
      </w:pPr>
      <w:r w:rsidRPr="00941801">
        <w:rPr>
          <w:sz w:val="20"/>
          <w:szCs w:val="20"/>
        </w:rPr>
        <w:t xml:space="preserve">от направления в предложенную образовательную организацию, </w:t>
      </w:r>
    </w:p>
    <w:p w:rsidR="002A3721" w:rsidRPr="00941801" w:rsidRDefault="002A3721" w:rsidP="002A3721">
      <w:pPr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реализующую образовательную программу дошкольного образования</w:t>
      </w:r>
    </w:p>
    <w:p w:rsidR="002A3721" w:rsidRPr="00941801" w:rsidRDefault="002A3721" w:rsidP="002A3721">
      <w:pPr>
        <w:jc w:val="center"/>
        <w:rPr>
          <w:sz w:val="20"/>
          <w:szCs w:val="20"/>
        </w:rPr>
      </w:pPr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         </w:t>
      </w:r>
    </w:p>
    <w:tbl>
      <w:tblPr>
        <w:tblW w:w="9750" w:type="dxa"/>
        <w:tblLayout w:type="fixed"/>
        <w:tblLook w:val="04A0"/>
      </w:tblPr>
      <w:tblGrid>
        <w:gridCol w:w="9750"/>
      </w:tblGrid>
      <w:tr w:rsidR="002A3721" w:rsidRPr="00874607" w:rsidTr="00635FC2">
        <w:trPr>
          <w:trHeight w:val="636"/>
        </w:trPr>
        <w:tc>
          <w:tcPr>
            <w:tcW w:w="9750" w:type="dxa"/>
          </w:tcPr>
          <w:p w:rsidR="002A3721" w:rsidRPr="00941801" w:rsidRDefault="002A3721" w:rsidP="00635FC2">
            <w:pPr>
              <w:jc w:val="right"/>
              <w:rPr>
                <w:sz w:val="20"/>
                <w:szCs w:val="20"/>
              </w:rPr>
            </w:pPr>
          </w:p>
          <w:p w:rsidR="002A3721" w:rsidRDefault="002A3721" w:rsidP="00635F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Администрация муниципального образования</w:t>
            </w:r>
          </w:p>
          <w:p w:rsidR="002A3721" w:rsidRPr="00941801" w:rsidRDefault="002A3721" w:rsidP="00635FC2">
            <w:pPr>
              <w:jc w:val="right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 xml:space="preserve"> ________________________________</w:t>
            </w:r>
          </w:p>
          <w:p w:rsidR="002A3721" w:rsidRPr="00941801" w:rsidRDefault="002A3721" w:rsidP="00635FC2">
            <w:pPr>
              <w:jc w:val="right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(Ф.И.О.)</w:t>
            </w:r>
          </w:p>
        </w:tc>
      </w:tr>
      <w:tr w:rsidR="002A3721" w:rsidRPr="00874607" w:rsidTr="00635FC2">
        <w:trPr>
          <w:trHeight w:val="300"/>
        </w:trPr>
        <w:tc>
          <w:tcPr>
            <w:tcW w:w="9750" w:type="dxa"/>
          </w:tcPr>
          <w:p w:rsidR="002A3721" w:rsidRPr="00941801" w:rsidRDefault="002A3721" w:rsidP="00635FC2">
            <w:pPr>
              <w:rPr>
                <w:sz w:val="20"/>
                <w:szCs w:val="20"/>
              </w:rPr>
            </w:pPr>
          </w:p>
        </w:tc>
      </w:tr>
    </w:tbl>
    <w:p w:rsidR="002A3721" w:rsidRPr="00941801" w:rsidRDefault="002A3721" w:rsidP="002A3721">
      <w:pPr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941801">
        <w:rPr>
          <w:sz w:val="20"/>
          <w:szCs w:val="20"/>
        </w:rPr>
        <w:t xml:space="preserve">                                         ________________________________,</w:t>
      </w:r>
    </w:p>
    <w:p w:rsidR="002A3721" w:rsidRPr="00941801" w:rsidRDefault="002A3721" w:rsidP="002A3721">
      <w:pPr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           </w:t>
      </w:r>
      <w:proofErr w:type="gramStart"/>
      <w:r w:rsidRPr="00941801">
        <w:rPr>
          <w:sz w:val="20"/>
          <w:szCs w:val="20"/>
        </w:rPr>
        <w:t>(Ф.И.О. одного из родителей</w:t>
      </w:r>
      <w:proofErr w:type="gramEnd"/>
    </w:p>
    <w:p w:rsidR="002A3721" w:rsidRPr="00941801" w:rsidRDefault="002A3721" w:rsidP="002A3721">
      <w:pPr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             (законного представителя)</w:t>
      </w:r>
    </w:p>
    <w:p w:rsidR="002A3721" w:rsidRPr="00941801" w:rsidRDefault="002A3721" w:rsidP="002A3721">
      <w:pPr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         </w:t>
      </w:r>
      <w:proofErr w:type="gramStart"/>
      <w:r w:rsidRPr="00941801">
        <w:rPr>
          <w:sz w:val="20"/>
          <w:szCs w:val="20"/>
        </w:rPr>
        <w:t>проживающего</w:t>
      </w:r>
      <w:proofErr w:type="gramEnd"/>
      <w:r w:rsidRPr="00941801">
        <w:rPr>
          <w:sz w:val="20"/>
          <w:szCs w:val="20"/>
        </w:rPr>
        <w:t xml:space="preserve"> по адресу:</w:t>
      </w:r>
    </w:p>
    <w:p w:rsidR="002A3721" w:rsidRPr="00941801" w:rsidRDefault="002A3721" w:rsidP="002A3721">
      <w:pPr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         _________________________________</w:t>
      </w:r>
    </w:p>
    <w:p w:rsidR="002A3721" w:rsidRPr="00941801" w:rsidRDefault="002A3721" w:rsidP="002A3721">
      <w:pPr>
        <w:rPr>
          <w:sz w:val="20"/>
          <w:szCs w:val="20"/>
        </w:rPr>
      </w:pPr>
    </w:p>
    <w:p w:rsidR="002A3721" w:rsidRPr="00941801" w:rsidRDefault="002A3721" w:rsidP="002A3721">
      <w:pPr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Заявление</w:t>
      </w:r>
    </w:p>
    <w:p w:rsidR="002A3721" w:rsidRPr="00941801" w:rsidRDefault="002A3721" w:rsidP="002A3721">
      <w:pPr>
        <w:rPr>
          <w:sz w:val="20"/>
          <w:szCs w:val="20"/>
        </w:rPr>
      </w:pPr>
    </w:p>
    <w:p w:rsidR="002A3721" w:rsidRPr="00941801" w:rsidRDefault="002A3721" w:rsidP="002A3721">
      <w:pPr>
        <w:ind w:firstLine="426"/>
        <w:jc w:val="both"/>
        <w:rPr>
          <w:sz w:val="20"/>
          <w:szCs w:val="20"/>
        </w:rPr>
      </w:pPr>
      <w:r w:rsidRPr="00941801">
        <w:rPr>
          <w:sz w:val="20"/>
          <w:szCs w:val="20"/>
        </w:rPr>
        <w:t xml:space="preserve">    Прошу  не  зачислять моего ребенка (Ф.И.О., дата рождения) в образовательную организацию, </w:t>
      </w:r>
      <w:r>
        <w:rPr>
          <w:sz w:val="20"/>
          <w:szCs w:val="20"/>
        </w:rPr>
        <w:t>р</w:t>
      </w:r>
      <w:r w:rsidRPr="00941801">
        <w:rPr>
          <w:sz w:val="20"/>
          <w:szCs w:val="20"/>
        </w:rPr>
        <w:t>еализующую образовательную программу дошкольного образования ____________________________________________________________,</w:t>
      </w:r>
    </w:p>
    <w:p w:rsidR="002A3721" w:rsidRPr="00941801" w:rsidRDefault="002A3721" w:rsidP="002A3721">
      <w:pPr>
        <w:rPr>
          <w:sz w:val="16"/>
          <w:szCs w:val="16"/>
        </w:rPr>
      </w:pPr>
      <w:r w:rsidRPr="00941801">
        <w:rPr>
          <w:sz w:val="16"/>
          <w:szCs w:val="16"/>
        </w:rPr>
        <w:t xml:space="preserve">наименование образовательного учреждения </w:t>
      </w:r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 xml:space="preserve">      </w:t>
      </w:r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>и  сохранить  место  в  очередности на комплектование в предстоящем учебном году.</w:t>
      </w:r>
    </w:p>
    <w:p w:rsidR="002A3721" w:rsidRPr="00941801" w:rsidRDefault="002A3721" w:rsidP="002A3721">
      <w:pPr>
        <w:rPr>
          <w:sz w:val="20"/>
          <w:szCs w:val="20"/>
        </w:rPr>
      </w:pPr>
    </w:p>
    <w:p w:rsidR="002A3721" w:rsidRPr="00941801" w:rsidRDefault="002A3721" w:rsidP="002A3721">
      <w:pPr>
        <w:rPr>
          <w:sz w:val="20"/>
          <w:szCs w:val="20"/>
        </w:rPr>
      </w:pPr>
      <w:r w:rsidRPr="00941801">
        <w:rPr>
          <w:sz w:val="20"/>
          <w:szCs w:val="20"/>
        </w:rPr>
        <w:t>Дата _______________                                Подпись _______________</w:t>
      </w:r>
    </w:p>
    <w:p w:rsidR="002A3721" w:rsidRPr="00941801" w:rsidRDefault="002A3721" w:rsidP="002A3721">
      <w:pPr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  <w:bookmarkStart w:id="9" w:name="Par913"/>
      <w:bookmarkEnd w:id="9"/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Порецкого района </w:t>
      </w:r>
      <w:r w:rsidRPr="009F120E">
        <w:rPr>
          <w:rFonts w:ascii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0" w:name="Par926"/>
      <w:bookmarkEnd w:id="10"/>
      <w:r w:rsidRPr="00941801">
        <w:rPr>
          <w:sz w:val="20"/>
          <w:szCs w:val="20"/>
        </w:rPr>
        <w:t>Форма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заявления родителей (законных представителей) на отказ</w:t>
      </w:r>
    </w:p>
    <w:p w:rsidR="002A3721" w:rsidRPr="00941801" w:rsidRDefault="002A3721" w:rsidP="002A3721">
      <w:pPr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от муниципальной услуги «Постановка на учет детей, подлежащих обучению</w:t>
      </w:r>
    </w:p>
    <w:p w:rsidR="002A3721" w:rsidRPr="00941801" w:rsidRDefault="002A3721" w:rsidP="002A3721">
      <w:pPr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по образовательным программам дошкольного образования»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Администрация муниципального образования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(Ф.И.О. руководителя учреждения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_________________________________,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</w:t>
      </w:r>
      <w:proofErr w:type="gramStart"/>
      <w:r w:rsidRPr="00941801">
        <w:rPr>
          <w:sz w:val="20"/>
          <w:szCs w:val="20"/>
        </w:rPr>
        <w:t>(Ф.И.О. одного из родителей</w:t>
      </w:r>
      <w:proofErr w:type="gramEnd"/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(законного представителя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</w:t>
      </w:r>
      <w:proofErr w:type="gramStart"/>
      <w:r w:rsidRPr="00941801">
        <w:rPr>
          <w:sz w:val="20"/>
          <w:szCs w:val="20"/>
        </w:rPr>
        <w:t>проживающего</w:t>
      </w:r>
      <w:proofErr w:type="gramEnd"/>
      <w:r w:rsidRPr="00941801">
        <w:rPr>
          <w:sz w:val="20"/>
          <w:szCs w:val="20"/>
        </w:rPr>
        <w:t xml:space="preserve"> по адресу: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Заявление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41801">
        <w:rPr>
          <w:sz w:val="20"/>
          <w:szCs w:val="20"/>
        </w:rPr>
        <w:t xml:space="preserve">    Прошу   исключить  моего  ребенка  (Ф.И.О.,  дата  рождения)  из  числа</w:t>
      </w:r>
      <w:r>
        <w:rPr>
          <w:sz w:val="20"/>
          <w:szCs w:val="20"/>
        </w:rPr>
        <w:t xml:space="preserve"> </w:t>
      </w:r>
      <w:r w:rsidRPr="00941801">
        <w:rPr>
          <w:sz w:val="20"/>
          <w:szCs w:val="20"/>
        </w:rPr>
        <w:t>очередников   на   устройство  в  образовательную  организацию,  реализующую</w:t>
      </w:r>
      <w:r>
        <w:rPr>
          <w:sz w:val="20"/>
          <w:szCs w:val="20"/>
        </w:rPr>
        <w:t xml:space="preserve"> </w:t>
      </w:r>
      <w:r w:rsidRPr="00941801">
        <w:rPr>
          <w:sz w:val="20"/>
          <w:szCs w:val="20"/>
        </w:rPr>
        <w:t>образовательную    программу    дошкольного   образования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41801">
        <w:rPr>
          <w:sz w:val="20"/>
          <w:szCs w:val="20"/>
        </w:rPr>
        <w:t>Дата _____________________________      Подпись 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администрацией Порецкого района</w:t>
      </w:r>
      <w:r w:rsidRPr="009F120E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Pr="00941801" w:rsidRDefault="002A3721" w:rsidP="002A3721">
      <w:pPr>
        <w:jc w:val="center"/>
        <w:rPr>
          <w:sz w:val="28"/>
          <w:szCs w:val="28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Заявление о зачислении  в образовательную организацию,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1801">
        <w:rPr>
          <w:sz w:val="20"/>
          <w:szCs w:val="20"/>
        </w:rPr>
        <w:t xml:space="preserve"> реализующую образовательную программу дошкольного образования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 </w:t>
      </w:r>
    </w:p>
    <w:tbl>
      <w:tblPr>
        <w:tblW w:w="4677" w:type="dxa"/>
        <w:jc w:val="right"/>
        <w:tblCellSpacing w:w="0" w:type="dxa"/>
        <w:tblInd w:w="4678" w:type="dxa"/>
        <w:tblCellMar>
          <w:left w:w="0" w:type="dxa"/>
          <w:right w:w="0" w:type="dxa"/>
        </w:tblCellMar>
        <w:tblLook w:val="04A0"/>
      </w:tblPr>
      <w:tblGrid>
        <w:gridCol w:w="4677"/>
      </w:tblGrid>
      <w:tr w:rsidR="002A3721" w:rsidRPr="00874607" w:rsidTr="00635FC2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Заведующему__________________________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 xml:space="preserve">                         (наименование организации)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______________________________________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(фамилия, имя, отчество заведующего)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Фамилия ______________________________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Имя___________________________________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Отчество_______________________________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 xml:space="preserve">            (родителя (законного представителя))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41801">
              <w:rPr>
                <w:sz w:val="20"/>
                <w:szCs w:val="20"/>
              </w:rPr>
              <w:t>Проживающего</w:t>
            </w:r>
            <w:proofErr w:type="gramEnd"/>
            <w:r w:rsidRPr="00941801">
              <w:rPr>
                <w:sz w:val="20"/>
                <w:szCs w:val="20"/>
              </w:rPr>
              <w:t xml:space="preserve"> по адресу:________________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Контактный телефон____________________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1801">
              <w:rPr>
                <w:sz w:val="20"/>
                <w:szCs w:val="20"/>
              </w:rPr>
              <w:t>e-mail</w:t>
            </w:r>
            <w:proofErr w:type="spellEnd"/>
            <w:r w:rsidRPr="00941801">
              <w:rPr>
                <w:sz w:val="20"/>
                <w:szCs w:val="20"/>
              </w:rPr>
              <w:t>_________________________________</w:t>
            </w:r>
          </w:p>
        </w:tc>
      </w:tr>
    </w:tbl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</w:t>
      </w:r>
      <w:r w:rsidRPr="00941801">
        <w:rPr>
          <w:sz w:val="20"/>
          <w:szCs w:val="20"/>
        </w:rPr>
        <w:tab/>
      </w:r>
      <w:r w:rsidRPr="00941801">
        <w:rPr>
          <w:sz w:val="20"/>
          <w:szCs w:val="20"/>
        </w:rPr>
        <w:tab/>
        <w:t> 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ЗАЯВЛЕНИЕ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Прошу принять моего ребенка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ab/>
      </w:r>
      <w:r w:rsidRPr="00941801">
        <w:rPr>
          <w:sz w:val="20"/>
          <w:szCs w:val="20"/>
        </w:rPr>
        <w:tab/>
        <w:t xml:space="preserve">                            (Ф.И.О. полностью,  дата и место  рождения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в группу ______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                               (наименование организации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 Фамилия, имя, отчество: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 матери________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ab/>
      </w:r>
      <w:r w:rsidRPr="00941801">
        <w:rPr>
          <w:sz w:val="20"/>
          <w:szCs w:val="20"/>
        </w:rPr>
        <w:tab/>
        <w:t xml:space="preserve">                             (Ф.И.О. полностью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отца__________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                        (Ф.И.О. полностью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 С  уставом учреждения, лицензией на право ведения образовательной деятельности,  </w:t>
      </w:r>
      <w:proofErr w:type="gramStart"/>
      <w:r w:rsidRPr="00941801">
        <w:rPr>
          <w:sz w:val="20"/>
          <w:szCs w:val="20"/>
        </w:rPr>
        <w:t>размещенными</w:t>
      </w:r>
      <w:proofErr w:type="gramEnd"/>
      <w:r w:rsidRPr="00941801">
        <w:rPr>
          <w:sz w:val="20"/>
          <w:szCs w:val="20"/>
        </w:rPr>
        <w:t xml:space="preserve"> на сайте образовательной организации, ознакомлен (а):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</w:t>
      </w:r>
      <w:r w:rsidRPr="00941801">
        <w:rPr>
          <w:sz w:val="20"/>
          <w:szCs w:val="20"/>
        </w:rPr>
        <w:tab/>
        <w:t>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 Подпись</w:t>
      </w:r>
      <w:r w:rsidRPr="00941801">
        <w:rPr>
          <w:sz w:val="20"/>
          <w:szCs w:val="20"/>
        </w:rPr>
        <w:tab/>
        <w:t xml:space="preserve">                                (расшифровка подписи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 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41801">
        <w:rPr>
          <w:sz w:val="20"/>
          <w:szCs w:val="20"/>
        </w:rPr>
        <w:t>Согласен</w:t>
      </w:r>
      <w:proofErr w:type="gramEnd"/>
      <w:r w:rsidRPr="00941801">
        <w:rPr>
          <w:sz w:val="20"/>
          <w:szCs w:val="20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ab/>
        <w:t>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 Подпись</w:t>
      </w:r>
      <w:r w:rsidRPr="00941801">
        <w:rPr>
          <w:sz w:val="20"/>
          <w:szCs w:val="20"/>
        </w:rPr>
        <w:tab/>
        <w:t xml:space="preserve">                                 (расшифровка подписи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 Дата «______»__________20_____г.               Подпись 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 Данная форма заявления заполняется в том случае, если  образовательная организация в адрес Заявителя направила уведомление  о возможности зачисления ребенка в образовательную  организацию, реализующую образовательную программу дошкольного образования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администрацией Порецкого района</w:t>
      </w:r>
      <w:r w:rsidRPr="009F120E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Default="002A3721" w:rsidP="002A37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3721" w:rsidRDefault="002A3721" w:rsidP="002A37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3721" w:rsidRPr="00941801" w:rsidRDefault="002A3721" w:rsidP="002A37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НАПРАВЛЕНИЕ</w:t>
      </w:r>
    </w:p>
    <w:p w:rsidR="002A3721" w:rsidRPr="00941801" w:rsidRDefault="002A3721" w:rsidP="002A37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3721" w:rsidRPr="00941801" w:rsidRDefault="002A3721" w:rsidP="002A372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1801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структурного подразделения муниципального образования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№ ______от     «_____»____________20 _г 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Комиссия направляет </w:t>
      </w:r>
      <w:proofErr w:type="gramStart"/>
      <w:r w:rsidRPr="00941801">
        <w:rPr>
          <w:sz w:val="20"/>
          <w:szCs w:val="20"/>
        </w:rPr>
        <w:t>в</w:t>
      </w:r>
      <w:proofErr w:type="gramEnd"/>
      <w:r w:rsidRPr="00941801">
        <w:rPr>
          <w:sz w:val="20"/>
          <w:szCs w:val="20"/>
        </w:rPr>
        <w:t xml:space="preserve"> 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Наименование ДОО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Фамилия, имя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Дата рождения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Сведения о родителях: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Мать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Отец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Домашний адрес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Председатель комиссии 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Примечание: направление подлежит регистрации в образовательной  организации, реализующей образовательную программу дошкольного образования  в течение 12  дней со дня выдачи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администрацией Порецкого района</w:t>
      </w:r>
      <w:r w:rsidRPr="009F120E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1" w:name="Par1076"/>
      <w:bookmarkEnd w:id="11"/>
      <w:r w:rsidRPr="00941801">
        <w:rPr>
          <w:sz w:val="20"/>
          <w:szCs w:val="20"/>
        </w:rPr>
        <w:t>Уведомление об отказе в предоставлении муниципальной услуги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от __________ № 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Гр. _________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         (фамилия, имя, отчество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               отказано в предоставлении муниципальной услуги по причине: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______________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_______________________________________              ______________________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41801">
        <w:rPr>
          <w:sz w:val="20"/>
          <w:szCs w:val="20"/>
        </w:rPr>
        <w:t>(ФИО руководителя муниципального органа                    (подпись)</w:t>
      </w:r>
      <w:proofErr w:type="gramEnd"/>
    </w:p>
    <w:p w:rsidR="002A3721" w:rsidRPr="00941801" w:rsidRDefault="002A3721" w:rsidP="002A372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 xml:space="preserve">      управления образованием)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both"/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Default="002A3721" w:rsidP="002A3721">
      <w:pPr>
        <w:jc w:val="right"/>
        <w:rPr>
          <w:sz w:val="20"/>
          <w:szCs w:val="20"/>
        </w:rPr>
      </w:pP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3721" w:rsidRPr="004555AC" w:rsidRDefault="002A3721" w:rsidP="002A372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721" w:rsidRPr="004555AC" w:rsidRDefault="002A3721" w:rsidP="002A3721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администрацией Порецкого района</w:t>
      </w:r>
      <w:r w:rsidRPr="009F120E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941801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9F120E">
        <w:rPr>
          <w:rFonts w:ascii="Times New Roman" w:hAnsi="Times New Roman" w:cs="Times New Roman"/>
          <w:sz w:val="24"/>
          <w:szCs w:val="24"/>
        </w:rPr>
        <w:t>»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highlight w:val="yellow"/>
        </w:rPr>
      </w:pPr>
    </w:p>
    <w:p w:rsidR="002A3721" w:rsidRPr="00941801" w:rsidRDefault="002A3721" w:rsidP="002A3721">
      <w:pPr>
        <w:rPr>
          <w:b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1801">
        <w:rPr>
          <w:sz w:val="20"/>
          <w:szCs w:val="20"/>
        </w:rPr>
        <w:t>Журнал учета выдачи направлений в образовательные организации,</w:t>
      </w: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941801">
        <w:rPr>
          <w:sz w:val="20"/>
          <w:szCs w:val="20"/>
        </w:rPr>
        <w:t>реализующие образовательную программу дошкольного образования</w:t>
      </w:r>
      <w:proofErr w:type="gramEnd"/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9630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563"/>
        <w:gridCol w:w="1241"/>
        <w:gridCol w:w="913"/>
        <w:gridCol w:w="1364"/>
        <w:gridCol w:w="1551"/>
        <w:gridCol w:w="897"/>
        <w:gridCol w:w="1467"/>
      </w:tblGrid>
      <w:tr w:rsidR="002A3721" w:rsidRPr="00874607" w:rsidTr="00635FC2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 xml:space="preserve">№ </w:t>
            </w:r>
            <w:proofErr w:type="spellStart"/>
            <w:r w:rsidRPr="0094180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Номер (направления) в ДО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Ф.И.О.</w:t>
            </w:r>
          </w:p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ребен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№№ ДОО, куда выдана путё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Дата постановки на очередь, регистрационный номер (с учётом льготы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Дата выдачи путёвки (направления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801">
              <w:rPr>
                <w:sz w:val="20"/>
                <w:szCs w:val="20"/>
              </w:rPr>
              <w:t>Личная подпись Заявителя (представителя Заявителя)</w:t>
            </w:r>
          </w:p>
        </w:tc>
      </w:tr>
      <w:tr w:rsidR="002A3721" w:rsidRPr="00874607" w:rsidTr="00635FC2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21" w:rsidRPr="00941801" w:rsidRDefault="002A3721" w:rsidP="00635F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3721" w:rsidRPr="00941801" w:rsidRDefault="002A3721" w:rsidP="002A37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941801" w:rsidRDefault="002A3721" w:rsidP="002A3721">
      <w:pPr>
        <w:jc w:val="right"/>
        <w:rPr>
          <w:sz w:val="20"/>
          <w:szCs w:val="20"/>
        </w:rPr>
      </w:pPr>
    </w:p>
    <w:p w:rsidR="002A3721" w:rsidRPr="00E033B9" w:rsidRDefault="002A3721" w:rsidP="002A37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721" w:rsidRDefault="002A3721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911C74" w:rsidRDefault="00911C74"/>
    <w:p w:rsidR="00EF7C81" w:rsidRDefault="00EF7C81"/>
    <w:p w:rsidR="00911C74" w:rsidRDefault="00911C74"/>
    <w:p w:rsidR="00B211B9" w:rsidRDefault="00B211B9" w:rsidP="00911C7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911C74" w:rsidRPr="00EF7C81" w:rsidRDefault="00911C74" w:rsidP="00911C7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911C74" w:rsidRPr="00EF7C81" w:rsidRDefault="00911C74" w:rsidP="00911C7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1C74" w:rsidRPr="00EF7C81" w:rsidRDefault="00911C74" w:rsidP="00911C74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F7C81">
        <w:rPr>
          <w:rFonts w:ascii="Times New Roman" w:hAnsi="Times New Roman" w:cs="Times New Roman"/>
          <w:sz w:val="24"/>
          <w:szCs w:val="24"/>
        </w:rPr>
        <w:t>по предоставлению администрацией Порецкого района Чувашской Республики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911C74" w:rsidRPr="00EF7C81" w:rsidRDefault="00911C74" w:rsidP="00911C74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EF7C81">
        <w:rPr>
          <w:b/>
          <w:color w:val="22272F"/>
        </w:rPr>
        <w:t>Категории заявителей,</w:t>
      </w:r>
      <w:r w:rsidRPr="00EF7C81">
        <w:rPr>
          <w:b/>
          <w:color w:val="22272F"/>
        </w:rPr>
        <w:br/>
        <w:t>имеющих преимущественное право на зачисление ребенка в ДОУ</w:t>
      </w:r>
    </w:p>
    <w:tbl>
      <w:tblPr>
        <w:tblW w:w="10835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20"/>
      </w:tblPr>
      <w:tblGrid>
        <w:gridCol w:w="425"/>
        <w:gridCol w:w="142"/>
        <w:gridCol w:w="284"/>
        <w:gridCol w:w="142"/>
        <w:gridCol w:w="3402"/>
        <w:gridCol w:w="3521"/>
        <w:gridCol w:w="1157"/>
        <w:gridCol w:w="1762"/>
      </w:tblGrid>
      <w:tr w:rsidR="00911C74" w:rsidRPr="00EF7C81" w:rsidTr="00EF7C81">
        <w:trPr>
          <w:trHeight w:val="154"/>
        </w:trPr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F7C81">
              <w:rPr>
                <w:color w:val="22272F"/>
                <w:sz w:val="23"/>
                <w:szCs w:val="23"/>
              </w:rPr>
              <w:t>п</w:t>
            </w:r>
            <w:proofErr w:type="spellEnd"/>
            <w:proofErr w:type="gramEnd"/>
            <w:r w:rsidRPr="00EF7C81">
              <w:rPr>
                <w:color w:val="22272F"/>
                <w:sz w:val="23"/>
                <w:szCs w:val="23"/>
              </w:rPr>
              <w:t>/</w:t>
            </w:r>
            <w:proofErr w:type="spellStart"/>
            <w:r w:rsidRPr="00EF7C81">
              <w:rPr>
                <w:color w:val="22272F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Наименование льготной категори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Нормативный акт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окументы, подтверждающие льготу</w:t>
            </w:r>
          </w:p>
        </w:tc>
      </w:tr>
      <w:tr w:rsidR="00911C74" w:rsidRPr="00EF7C81" w:rsidTr="00EF7C81">
        <w:trPr>
          <w:trHeight w:val="154"/>
        </w:trPr>
        <w:tc>
          <w:tcPr>
            <w:tcW w:w="10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b/>
                <w:color w:val="22272F"/>
                <w:sz w:val="23"/>
                <w:szCs w:val="23"/>
              </w:rPr>
            </w:pPr>
            <w:r w:rsidRPr="00EF7C81">
              <w:rPr>
                <w:b/>
                <w:color w:val="22272F"/>
                <w:sz w:val="23"/>
                <w:szCs w:val="23"/>
              </w:rPr>
              <w:t>1. Имеют право на внеочередное предоставление места в МДОУ</w:t>
            </w:r>
          </w:p>
        </w:tc>
      </w:tr>
      <w:tr w:rsidR="00911C74" w:rsidRPr="00EF7C81" w:rsidTr="00EF7C81">
        <w:trPr>
          <w:trHeight w:val="1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      1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line="0" w:lineRule="atLeast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</w:t>
            </w:r>
            <w:proofErr w:type="spellStart"/>
            <w:r w:rsidRPr="00EF7C81">
              <w:rPr>
                <w:color w:val="22272F"/>
                <w:sz w:val="23"/>
                <w:szCs w:val="23"/>
              </w:rPr>
              <w:t>контртеррористических</w:t>
            </w:r>
            <w:proofErr w:type="spellEnd"/>
            <w:r w:rsidRPr="00EF7C81">
              <w:rPr>
                <w:color w:val="22272F"/>
                <w:sz w:val="23"/>
                <w:szCs w:val="23"/>
              </w:rPr>
              <w:t xml:space="preserve"> операциях и обеспечивающих правопорядок и общественную безопасность на территории </w:t>
            </w:r>
            <w:proofErr w:type="spellStart"/>
            <w:r w:rsidRPr="00EF7C81">
              <w:rPr>
                <w:color w:val="22272F"/>
                <w:sz w:val="23"/>
                <w:szCs w:val="23"/>
              </w:rPr>
              <w:t>Северо-Кавказского</w:t>
            </w:r>
            <w:proofErr w:type="spellEnd"/>
            <w:r w:rsidRPr="00EF7C81">
              <w:rPr>
                <w:color w:val="22272F"/>
                <w:sz w:val="23"/>
                <w:szCs w:val="23"/>
              </w:rPr>
              <w:t xml:space="preserve"> региона Российской Федераци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line="0" w:lineRule="atLeast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Постановления Правительства РФ:</w:t>
            </w:r>
          </w:p>
          <w:p w:rsidR="00911C74" w:rsidRPr="00EF7C81" w:rsidRDefault="00911C74" w:rsidP="00EF7C81">
            <w:pPr>
              <w:spacing w:line="0" w:lineRule="atLeast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- </w:t>
            </w:r>
            <w:r w:rsidRPr="00EF7C81">
              <w:rPr>
                <w:color w:val="000000"/>
                <w:sz w:val="23"/>
              </w:rPr>
              <w:t>от 31.05.2000 N 424</w:t>
            </w:r>
            <w:r w:rsidRPr="00EF7C81">
              <w:rPr>
                <w:color w:val="22272F"/>
                <w:sz w:val="23"/>
                <w:szCs w:val="23"/>
              </w:rPr>
              <w:t xml:space="preserve"> "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</w:t>
            </w:r>
            <w:proofErr w:type="spellStart"/>
            <w:r w:rsidRPr="00EF7C81">
              <w:rPr>
                <w:color w:val="22272F"/>
                <w:sz w:val="23"/>
                <w:szCs w:val="23"/>
              </w:rPr>
              <w:t>Северо-Кавказского</w:t>
            </w:r>
            <w:proofErr w:type="spellEnd"/>
            <w:r w:rsidRPr="00EF7C81">
              <w:rPr>
                <w:color w:val="22272F"/>
                <w:sz w:val="23"/>
                <w:szCs w:val="23"/>
              </w:rPr>
              <w:t xml:space="preserve"> региона",</w:t>
            </w:r>
          </w:p>
          <w:p w:rsidR="00911C74" w:rsidRPr="00EF7C81" w:rsidRDefault="00911C74" w:rsidP="00EF7C81">
            <w:pPr>
              <w:spacing w:line="0" w:lineRule="atLeast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- от 09.02.2004 N 65 </w:t>
            </w:r>
            <w:r w:rsidRPr="00EF7C81">
              <w:rPr>
                <w:sz w:val="23"/>
                <w:szCs w:val="23"/>
              </w:rPr>
              <w:t>(</w:t>
            </w:r>
            <w:hyperlink r:id="rId21" w:anchor="/document/186742/entry/14" w:history="1">
              <w:r w:rsidRPr="00EF7C81">
                <w:rPr>
                  <w:sz w:val="23"/>
                </w:rPr>
                <w:t>п. 14</w:t>
              </w:r>
            </w:hyperlink>
            <w:r w:rsidRPr="00EF7C81">
              <w:rPr>
                <w:color w:val="22272F"/>
                <w:sz w:val="23"/>
                <w:szCs w:val="23"/>
              </w:rPr>
              <w:t xml:space="preserve">) "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EF7C81">
              <w:rPr>
                <w:color w:val="22272F"/>
                <w:sz w:val="23"/>
                <w:szCs w:val="23"/>
              </w:rPr>
              <w:t>контртеррористических</w:t>
            </w:r>
            <w:proofErr w:type="spellEnd"/>
            <w:r w:rsidRPr="00EF7C81">
              <w:rPr>
                <w:color w:val="22272F"/>
                <w:sz w:val="23"/>
                <w:szCs w:val="23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EF7C81">
              <w:rPr>
                <w:color w:val="22272F"/>
                <w:sz w:val="23"/>
                <w:szCs w:val="23"/>
              </w:rPr>
              <w:t>Северо-Кавказского</w:t>
            </w:r>
            <w:proofErr w:type="spellEnd"/>
            <w:r w:rsidRPr="00EF7C81">
              <w:rPr>
                <w:color w:val="22272F"/>
                <w:sz w:val="23"/>
                <w:szCs w:val="23"/>
              </w:rPr>
              <w:t xml:space="preserve"> региона Российской Федерации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line="0" w:lineRule="atLeast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911C74" w:rsidRPr="00EF7C81" w:rsidTr="00EF7C81">
        <w:trPr>
          <w:trHeight w:val="1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       2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</w:t>
            </w:r>
            <w:r w:rsidRPr="00EF7C81">
              <w:rPr>
                <w:color w:val="22272F"/>
                <w:sz w:val="23"/>
                <w:szCs w:val="23"/>
              </w:rPr>
              <w:lastRenderedPageBreak/>
              <w:t>инвалидность в связи с выполнением служебных обязанностей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F6439B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hyperlink r:id="rId22" w:anchor="/document/180843/entry/0" w:history="1">
              <w:r w:rsidR="00911C74" w:rsidRPr="00EF7C81">
                <w:rPr>
                  <w:color w:val="551A8B"/>
                  <w:sz w:val="23"/>
                </w:rPr>
                <w:t>Постановление</w:t>
              </w:r>
            </w:hyperlink>
            <w:r w:rsidR="00911C74" w:rsidRPr="00EF7C81">
              <w:rPr>
                <w:color w:val="22272F"/>
                <w:sz w:val="23"/>
                <w:szCs w:val="23"/>
              </w:rPr>
              <w:t xml:space="preserve"> Правительства РФ от 25.08.1999 N 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</w:t>
            </w:r>
            <w:r w:rsidR="00911C74" w:rsidRPr="00EF7C81">
              <w:rPr>
                <w:color w:val="22272F"/>
                <w:sz w:val="23"/>
                <w:szCs w:val="23"/>
              </w:rPr>
              <w:lastRenderedPageBreak/>
              <w:t>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lastRenderedPageBreak/>
              <w:t xml:space="preserve"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</w:t>
            </w:r>
            <w:r w:rsidRPr="00EF7C81">
              <w:rPr>
                <w:color w:val="22272F"/>
                <w:sz w:val="23"/>
                <w:szCs w:val="23"/>
              </w:rPr>
              <w:lastRenderedPageBreak/>
              <w:t>инвалидом, решение суда</w:t>
            </w:r>
          </w:p>
        </w:tc>
      </w:tr>
      <w:tr w:rsidR="00911C74" w:rsidRPr="00EF7C81" w:rsidTr="00EF7C81">
        <w:trPr>
          <w:trHeight w:val="1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lastRenderedPageBreak/>
              <w:t xml:space="preserve">      3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Постановление Правительства РФ от 12.08.2008 N 587 (</w:t>
            </w:r>
            <w:hyperlink r:id="rId23" w:anchor="/document/193711/entry/4" w:history="1">
              <w:r w:rsidRPr="00EF7C81">
                <w:rPr>
                  <w:color w:val="551A8B"/>
                  <w:sz w:val="23"/>
                </w:rPr>
                <w:t>п. 4</w:t>
              </w:r>
            </w:hyperlink>
            <w:r w:rsidRPr="00EF7C81">
              <w:rPr>
                <w:color w:val="22272F"/>
                <w:sz w:val="23"/>
                <w:szCs w:val="23"/>
              </w:rPr>
              <w:t>)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911C74" w:rsidRPr="00EF7C81" w:rsidTr="00EF7C81">
        <w:trPr>
          <w:trHeight w:val="1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     4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Приказ Министра обороны РФ от 26.01.2000 N 44 (</w:t>
            </w:r>
            <w:hyperlink r:id="rId24" w:anchor="/document/181733/entry/4" w:history="1">
              <w:r w:rsidRPr="00EF7C81">
                <w:rPr>
                  <w:color w:val="551A8B"/>
                  <w:sz w:val="23"/>
                </w:rPr>
                <w:t>п. 4</w:t>
              </w:r>
            </w:hyperlink>
            <w:r w:rsidRPr="00EF7C81">
              <w:rPr>
                <w:color w:val="22272F"/>
                <w:sz w:val="23"/>
                <w:szCs w:val="23"/>
              </w:rPr>
              <w:t xml:space="preserve">) "О дополнительных мерах по социальной защите членов семей военнослужащих, выполнявших задачи на территории </w:t>
            </w:r>
            <w:proofErr w:type="spellStart"/>
            <w:r w:rsidRPr="00EF7C81">
              <w:rPr>
                <w:color w:val="22272F"/>
                <w:sz w:val="23"/>
                <w:szCs w:val="23"/>
              </w:rPr>
              <w:t>Северо-Кавказского</w:t>
            </w:r>
            <w:proofErr w:type="spellEnd"/>
            <w:r w:rsidRPr="00EF7C81">
              <w:rPr>
                <w:color w:val="22272F"/>
                <w:sz w:val="23"/>
                <w:szCs w:val="23"/>
              </w:rPr>
              <w:t xml:space="preserve"> региона Российской Федерации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911C74" w:rsidRPr="00EF7C81" w:rsidTr="00EF7C81">
        <w:trPr>
          <w:trHeight w:val="1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       5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прокуроров и следователей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17.01.1992 N 2202-I (</w:t>
            </w:r>
            <w:hyperlink r:id="rId25" w:anchor="/document/10164358/entry/445" w:history="1">
              <w:r w:rsidRPr="00EF7C81">
                <w:rPr>
                  <w:color w:val="551A8B"/>
                  <w:sz w:val="23"/>
                </w:rPr>
                <w:t>п. 5 ст. 44</w:t>
              </w:r>
            </w:hyperlink>
            <w:r w:rsidRPr="00EF7C81">
              <w:rPr>
                <w:color w:val="22272F"/>
                <w:sz w:val="23"/>
                <w:szCs w:val="23"/>
              </w:rPr>
              <w:t>) "О прокуратуре Российской Федерации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Справка с места работы (службы)</w:t>
            </w:r>
          </w:p>
        </w:tc>
      </w:tr>
      <w:tr w:rsidR="00911C74" w:rsidRPr="00EF7C81" w:rsidTr="00EF7C81">
        <w:trPr>
          <w:trHeight w:val="1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      6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судей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26.06.1992 N 3132-I </w:t>
            </w:r>
            <w:hyperlink r:id="rId26" w:anchor="/document/10103670/entry/193" w:history="1">
              <w:r w:rsidRPr="00EF7C81">
                <w:rPr>
                  <w:color w:val="551A8B"/>
                  <w:sz w:val="23"/>
                </w:rPr>
                <w:t>(п. 3 ст. 19</w:t>
              </w:r>
            </w:hyperlink>
            <w:r w:rsidRPr="00EF7C81">
              <w:rPr>
                <w:color w:val="22272F"/>
                <w:sz w:val="23"/>
                <w:szCs w:val="23"/>
              </w:rPr>
              <w:t>) "О статусе судей в Российской Федерации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Справка с места работы</w:t>
            </w:r>
          </w:p>
        </w:tc>
      </w:tr>
      <w:tr w:rsidR="00911C74" w:rsidRPr="00EF7C81" w:rsidTr="00EF7C81">
        <w:trPr>
          <w:trHeight w:val="1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     7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Закон РФ от 15.05.1991 N 1244-I (</w:t>
            </w:r>
            <w:hyperlink r:id="rId27" w:anchor="/document/185213/entry/1412" w:history="1">
              <w:r w:rsidRPr="00EF7C81">
                <w:rPr>
                  <w:color w:val="551A8B"/>
                  <w:sz w:val="23"/>
                </w:rPr>
                <w:t>п. 12 ст. 14</w:t>
              </w:r>
            </w:hyperlink>
            <w:r w:rsidRPr="00EF7C81">
              <w:rPr>
                <w:color w:val="22272F"/>
                <w:sz w:val="23"/>
                <w:szCs w:val="23"/>
              </w:rPr>
              <w:t>)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Удостоверение</w:t>
            </w:r>
          </w:p>
        </w:tc>
      </w:tr>
      <w:tr w:rsidR="00911C74" w:rsidRPr="00EF7C81" w:rsidTr="00EF7C81">
        <w:trPr>
          <w:trHeight w:val="1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      8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F6439B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hyperlink r:id="rId28" w:anchor="/document/172320/entry/0" w:history="1">
              <w:r w:rsidR="00911C74" w:rsidRPr="00EF7C81">
                <w:rPr>
                  <w:color w:val="551A8B"/>
                  <w:sz w:val="23"/>
                </w:rPr>
                <w:t>Постановление</w:t>
              </w:r>
            </w:hyperlink>
            <w:r w:rsidR="00911C74" w:rsidRPr="00EF7C81">
              <w:rPr>
                <w:color w:val="22272F"/>
                <w:sz w:val="23"/>
                <w:szCs w:val="23"/>
              </w:rPr>
              <w:t> Верховного Совета Российской Федерации от 27.12.1991 N 2123-1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Удостоверение</w:t>
            </w:r>
          </w:p>
        </w:tc>
      </w:tr>
      <w:tr w:rsidR="00911C74" w:rsidRPr="00EF7C81" w:rsidTr="00EF7C81">
        <w:trPr>
          <w:trHeight w:val="154"/>
        </w:trPr>
        <w:tc>
          <w:tcPr>
            <w:tcW w:w="10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b/>
                <w:color w:val="22272F"/>
                <w:sz w:val="23"/>
                <w:szCs w:val="23"/>
              </w:rPr>
            </w:pPr>
            <w:r w:rsidRPr="00EF7C81">
              <w:rPr>
                <w:b/>
                <w:color w:val="22272F"/>
                <w:sz w:val="23"/>
                <w:szCs w:val="23"/>
              </w:rPr>
              <w:t>2. Имеют право на предоставление мест для детей в МДОУ не позднее месячного срока с момента обращения</w:t>
            </w:r>
          </w:p>
        </w:tc>
      </w:tr>
      <w:tr w:rsidR="00911C74" w:rsidRPr="00EF7C81" w:rsidTr="00EF7C81">
        <w:trPr>
          <w:trHeight w:val="154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     9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Дети граждан, уволенных с </w:t>
            </w:r>
            <w:r w:rsidRPr="00EF7C81">
              <w:rPr>
                <w:color w:val="22272F"/>
                <w:sz w:val="23"/>
                <w:szCs w:val="23"/>
              </w:rPr>
              <w:lastRenderedPageBreak/>
              <w:t>военной службы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lastRenderedPageBreak/>
              <w:t xml:space="preserve">Федеральный закон от 27.05.1998 </w:t>
            </w:r>
            <w:r w:rsidRPr="00EF7C81">
              <w:rPr>
                <w:color w:val="22272F"/>
                <w:sz w:val="23"/>
                <w:szCs w:val="23"/>
              </w:rPr>
              <w:lastRenderedPageBreak/>
              <w:t>N 76-ФЗ (</w:t>
            </w:r>
            <w:hyperlink r:id="rId29" w:anchor="/document/178792/entry/2305" w:history="1">
              <w:r w:rsidRPr="00EF7C81">
                <w:rPr>
                  <w:color w:val="551A8B"/>
                  <w:sz w:val="23"/>
                </w:rPr>
                <w:t>п. 5 ст. 23</w:t>
              </w:r>
            </w:hyperlink>
            <w:r w:rsidRPr="00EF7C81">
              <w:rPr>
                <w:color w:val="22272F"/>
                <w:sz w:val="23"/>
                <w:szCs w:val="23"/>
              </w:rPr>
              <w:t>) "О статусе военнослужащих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lastRenderedPageBreak/>
              <w:t xml:space="preserve">Удостоверение, военный </w:t>
            </w:r>
            <w:r w:rsidRPr="00EF7C81">
              <w:rPr>
                <w:color w:val="22272F"/>
                <w:sz w:val="23"/>
                <w:szCs w:val="23"/>
              </w:rPr>
              <w:lastRenderedPageBreak/>
              <w:t>билет</w:t>
            </w:r>
          </w:p>
        </w:tc>
      </w:tr>
      <w:tr w:rsidR="00911C74" w:rsidRPr="00EF7C81" w:rsidTr="00EF7C81">
        <w:trPr>
          <w:trHeight w:val="154"/>
        </w:trPr>
        <w:tc>
          <w:tcPr>
            <w:tcW w:w="10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b/>
                <w:color w:val="22272F"/>
                <w:sz w:val="23"/>
                <w:szCs w:val="23"/>
              </w:rPr>
            </w:pPr>
            <w:r w:rsidRPr="00EF7C81">
              <w:rPr>
                <w:b/>
                <w:color w:val="22272F"/>
                <w:sz w:val="23"/>
                <w:szCs w:val="23"/>
              </w:rPr>
              <w:lastRenderedPageBreak/>
              <w:t>3. Имеют право на предоставление мест детям в МДОУ в течение трех месяцев со дня обращения сотрудников</w:t>
            </w:r>
          </w:p>
        </w:tc>
      </w:tr>
      <w:tr w:rsidR="00911C74" w:rsidRPr="00EF7C81" w:rsidTr="00EF7C81">
        <w:trPr>
          <w:trHeight w:val="154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0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Дети сотрудников органов по </w:t>
            </w:r>
            <w:proofErr w:type="gramStart"/>
            <w:r w:rsidRPr="00EF7C81">
              <w:rPr>
                <w:color w:val="22272F"/>
                <w:sz w:val="23"/>
                <w:szCs w:val="23"/>
              </w:rPr>
              <w:t>контролю за</w:t>
            </w:r>
            <w:proofErr w:type="gramEnd"/>
            <w:r w:rsidRPr="00EF7C81">
              <w:rPr>
                <w:color w:val="22272F"/>
                <w:sz w:val="23"/>
                <w:szCs w:val="23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Указ Президента РФ от 05.06.2003 N 613 (</w:t>
            </w:r>
            <w:hyperlink r:id="rId30" w:anchor="/document/12131204/entry/136" w:history="1">
              <w:r w:rsidRPr="00EF7C81">
                <w:rPr>
                  <w:color w:val="551A8B"/>
                  <w:sz w:val="23"/>
                </w:rPr>
                <w:t>п. 136</w:t>
              </w:r>
            </w:hyperlink>
            <w:r w:rsidRPr="00EF7C81">
              <w:rPr>
                <w:color w:val="22272F"/>
                <w:sz w:val="23"/>
                <w:szCs w:val="23"/>
              </w:rPr>
              <w:t xml:space="preserve">) "О правоохранительной службе в органах по </w:t>
            </w:r>
            <w:proofErr w:type="gramStart"/>
            <w:r w:rsidRPr="00EF7C81">
              <w:rPr>
                <w:color w:val="22272F"/>
                <w:sz w:val="23"/>
                <w:szCs w:val="23"/>
              </w:rPr>
              <w:t>контролю за</w:t>
            </w:r>
            <w:proofErr w:type="gramEnd"/>
            <w:r w:rsidRPr="00EF7C81">
              <w:rPr>
                <w:color w:val="22272F"/>
                <w:sz w:val="23"/>
                <w:szCs w:val="23"/>
              </w:rPr>
              <w:t xml:space="preserve"> оборотом наркотических средств и психотропных веществ"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Справка с места работы (службы)</w:t>
            </w:r>
          </w:p>
        </w:tc>
      </w:tr>
      <w:tr w:rsidR="00911C74" w:rsidRPr="00EF7C81" w:rsidTr="00EF7C81">
        <w:trPr>
          <w:trHeight w:val="154"/>
        </w:trPr>
        <w:tc>
          <w:tcPr>
            <w:tcW w:w="10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b/>
                <w:color w:val="22272F"/>
                <w:sz w:val="23"/>
                <w:szCs w:val="23"/>
              </w:rPr>
            </w:pPr>
            <w:r w:rsidRPr="00EF7C81">
              <w:rPr>
                <w:b/>
                <w:color w:val="22272F"/>
                <w:sz w:val="23"/>
                <w:szCs w:val="23"/>
              </w:rPr>
              <w:t>4. Имеют право на первоочередное предоставление мест в МДОУ (не позднее 6 месяцев со дня обращения)</w:t>
            </w:r>
          </w:p>
        </w:tc>
      </w:tr>
      <w:tr w:rsidR="00911C74" w:rsidRPr="00EF7C81" w:rsidTr="00EF7C81">
        <w:trPr>
          <w:trHeight w:val="1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1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военнослужащих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27.05.1998 N 76-ФЗ (</w:t>
            </w:r>
            <w:hyperlink r:id="rId31" w:anchor="/document/178792/entry/1906" w:history="1">
              <w:r w:rsidRPr="00EF7C81">
                <w:rPr>
                  <w:color w:val="551A8B"/>
                  <w:sz w:val="23"/>
                </w:rPr>
                <w:t>п. 6 ст. 19</w:t>
              </w:r>
            </w:hyperlink>
            <w:r w:rsidRPr="00EF7C81">
              <w:rPr>
                <w:color w:val="22272F"/>
                <w:sz w:val="23"/>
                <w:szCs w:val="23"/>
              </w:rPr>
              <w:t>) "О статусе военнослужащих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Удостоверение, военный билет</w:t>
            </w:r>
          </w:p>
        </w:tc>
      </w:tr>
      <w:tr w:rsidR="00911C74" w:rsidRPr="00EF7C81" w:rsidTr="00EF7C81">
        <w:trPr>
          <w:trHeight w:val="1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2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сотрудников полиции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07.02.2011 N 3-ФЗ (</w:t>
            </w:r>
            <w:hyperlink r:id="rId32" w:anchor="/document/12182530/entry/4606" w:history="1">
              <w:r w:rsidRPr="00EF7C81">
                <w:rPr>
                  <w:color w:val="551A8B"/>
                  <w:sz w:val="23"/>
                </w:rPr>
                <w:t>п. 6 ст. 46</w:t>
              </w:r>
            </w:hyperlink>
            <w:r w:rsidRPr="00EF7C81">
              <w:rPr>
                <w:color w:val="22272F"/>
                <w:sz w:val="23"/>
                <w:szCs w:val="23"/>
              </w:rPr>
              <w:t>) "О полиции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Справка с места работы (службы)</w:t>
            </w:r>
          </w:p>
        </w:tc>
      </w:tr>
      <w:tr w:rsidR="00911C74" w:rsidRPr="00EF7C81" w:rsidTr="00EF7C81">
        <w:trPr>
          <w:trHeight w:val="1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3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07.02.2011 N 3-ФЗ (</w:t>
            </w:r>
            <w:hyperlink r:id="rId33" w:anchor="/document/12182530/entry/4606" w:history="1">
              <w:r w:rsidRPr="00EF7C81">
                <w:rPr>
                  <w:color w:val="551A8B"/>
                  <w:sz w:val="23"/>
                </w:rPr>
                <w:t>п. 6 ст. 46</w:t>
              </w:r>
            </w:hyperlink>
            <w:r w:rsidRPr="00EF7C81">
              <w:rPr>
                <w:color w:val="22272F"/>
                <w:sz w:val="23"/>
                <w:szCs w:val="23"/>
              </w:rPr>
              <w:t>) "О полиции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Медицинское свидетельство о смерти</w:t>
            </w:r>
          </w:p>
        </w:tc>
      </w:tr>
      <w:tr w:rsidR="00911C74" w:rsidRPr="00EF7C81" w:rsidTr="00EF7C81">
        <w:trPr>
          <w:trHeight w:val="1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4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07.02.2011 N 3-ФЗ (</w:t>
            </w:r>
            <w:hyperlink r:id="rId34" w:anchor="/document/12182530/entry/4606" w:history="1">
              <w:r w:rsidRPr="00EF7C81">
                <w:rPr>
                  <w:color w:val="551A8B"/>
                  <w:sz w:val="23"/>
                </w:rPr>
                <w:t>п. 6 ст. 46</w:t>
              </w:r>
            </w:hyperlink>
            <w:r w:rsidRPr="00EF7C81">
              <w:rPr>
                <w:color w:val="22272F"/>
                <w:sz w:val="23"/>
                <w:szCs w:val="23"/>
              </w:rPr>
              <w:t>) "О полиции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Медицинское свидетельство о смерти</w:t>
            </w:r>
          </w:p>
        </w:tc>
      </w:tr>
      <w:tr w:rsidR="00911C74" w:rsidRPr="00EF7C81" w:rsidTr="00EF7C81">
        <w:trPr>
          <w:trHeight w:val="1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5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07.02.2011 N 3-ФЗ (</w:t>
            </w:r>
            <w:hyperlink r:id="rId35" w:anchor="/document/12182530/entry/4606" w:history="1">
              <w:r w:rsidRPr="00EF7C81">
                <w:rPr>
                  <w:color w:val="551A8B"/>
                  <w:sz w:val="23"/>
                </w:rPr>
                <w:t>п. 6 ст. 46</w:t>
              </w:r>
            </w:hyperlink>
            <w:r w:rsidRPr="00EF7C81">
              <w:rPr>
                <w:color w:val="22272F"/>
                <w:sz w:val="23"/>
                <w:szCs w:val="23"/>
              </w:rPr>
              <w:t>) "О полиции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Копия трудовой книжки</w:t>
            </w:r>
          </w:p>
        </w:tc>
      </w:tr>
      <w:tr w:rsidR="00911C74" w:rsidRPr="00EF7C81" w:rsidTr="00EF7C81">
        <w:trPr>
          <w:trHeight w:val="1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6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07.02.2011 N 3-ФЗ (</w:t>
            </w:r>
            <w:hyperlink r:id="rId36" w:anchor="/document/12182530/entry/4606" w:history="1">
              <w:r w:rsidRPr="00EF7C81">
                <w:rPr>
                  <w:color w:val="551A8B"/>
                  <w:sz w:val="23"/>
                </w:rPr>
                <w:t>п. 6 ст. 46</w:t>
              </w:r>
            </w:hyperlink>
            <w:r w:rsidRPr="00EF7C81">
              <w:rPr>
                <w:color w:val="22272F"/>
                <w:sz w:val="23"/>
                <w:szCs w:val="23"/>
              </w:rPr>
              <w:t>) "О полиции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307A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Копия трудовой книжки, медицинское свидетельство о смерти</w:t>
            </w:r>
          </w:p>
        </w:tc>
      </w:tr>
      <w:tr w:rsidR="00911C74" w:rsidRPr="00EF7C81" w:rsidTr="00EF7C81">
        <w:trPr>
          <w:trHeight w:val="141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7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gramStart"/>
            <w:r w:rsidRPr="00EF7C81">
              <w:rPr>
                <w:color w:val="22272F"/>
                <w:sz w:val="23"/>
                <w:szCs w:val="23"/>
              </w:rPr>
              <w:t>Дети, находящиеся (находившиеся) на иждивении сотрудника полиции, гражданина Российской Федерации, указанных в  пунктах 12-16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Федеральный закон от 07.02.2011 N 3-ФЗ (</w:t>
            </w:r>
            <w:hyperlink r:id="rId37" w:anchor="/document/12182530/entry/4606" w:history="1">
              <w:r w:rsidRPr="00EF7C81">
                <w:rPr>
                  <w:color w:val="551A8B"/>
                  <w:sz w:val="23"/>
                </w:rPr>
                <w:t>п. 6 ст. 46</w:t>
              </w:r>
            </w:hyperlink>
            <w:r w:rsidRPr="00EF7C81">
              <w:rPr>
                <w:color w:val="22272F"/>
                <w:sz w:val="23"/>
                <w:szCs w:val="23"/>
              </w:rPr>
              <w:t>) "О полиции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Копия трудовой   книжки</w:t>
            </w:r>
          </w:p>
        </w:tc>
      </w:tr>
      <w:tr w:rsidR="00911C74" w:rsidRPr="00EF7C81" w:rsidTr="00EF7C81">
        <w:trPr>
          <w:trHeight w:val="67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18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 xml:space="preserve">Дети сотрудников Государственной противопожарной службы </w:t>
            </w:r>
            <w:r w:rsidRPr="00EF7C81">
              <w:rPr>
                <w:color w:val="22272F"/>
                <w:sz w:val="23"/>
                <w:szCs w:val="23"/>
              </w:rPr>
              <w:lastRenderedPageBreak/>
              <w:t>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lastRenderedPageBreak/>
              <w:t>- </w:t>
            </w:r>
            <w:hyperlink r:id="rId38" w:anchor="/document/10103955/entry/0" w:history="1">
              <w:r w:rsidRPr="00EF7C81">
                <w:rPr>
                  <w:color w:val="551A8B"/>
                  <w:sz w:val="23"/>
                </w:rPr>
                <w:t>Федеральный закон</w:t>
              </w:r>
            </w:hyperlink>
            <w:r w:rsidRPr="00EF7C81">
              <w:rPr>
                <w:color w:val="22272F"/>
                <w:sz w:val="23"/>
                <w:szCs w:val="23"/>
              </w:rPr>
              <w:t xml:space="preserve"> от 21.12.1994 N 69-ФЗ "О пожарной безопасности" (с изменениями и </w:t>
            </w:r>
            <w:r w:rsidRPr="00EF7C81">
              <w:rPr>
                <w:color w:val="22272F"/>
                <w:sz w:val="23"/>
                <w:szCs w:val="23"/>
              </w:rPr>
              <w:lastRenderedPageBreak/>
              <w:t>дополнениями),</w:t>
            </w:r>
          </w:p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- </w:t>
            </w:r>
            <w:hyperlink r:id="rId39" w:anchor="/document/11900786/entry/0" w:history="1">
              <w:r w:rsidRPr="00EF7C81">
                <w:rPr>
                  <w:color w:val="551A8B"/>
                  <w:sz w:val="23"/>
                </w:rPr>
                <w:t>Федеральный закон</w:t>
              </w:r>
            </w:hyperlink>
            <w:r w:rsidRPr="00EF7C81">
              <w:rPr>
                <w:color w:val="22272F"/>
                <w:sz w:val="23"/>
                <w:szCs w:val="23"/>
              </w:rPr>
              <w:t> от 21.07.1997 N 114-ФЗ "О службе в таможенных органах Российской Федерации",</w:t>
            </w:r>
          </w:p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- </w:t>
            </w:r>
            <w:hyperlink r:id="rId40" w:anchor="/document/10104197/entry/0" w:history="1">
              <w:r w:rsidRPr="00EF7C81">
                <w:rPr>
                  <w:color w:val="551A8B"/>
                  <w:sz w:val="23"/>
                </w:rPr>
                <w:t>Федеральный закон</w:t>
              </w:r>
            </w:hyperlink>
            <w:r w:rsidRPr="00EF7C81">
              <w:rPr>
                <w:color w:val="22272F"/>
                <w:sz w:val="23"/>
                <w:szCs w:val="23"/>
              </w:rPr>
              <w:t> от 03.04.1995 N 40-ФЗ "О федеральной службе безопасности",</w:t>
            </w:r>
          </w:p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- </w:t>
            </w:r>
            <w:hyperlink r:id="rId41" w:anchor="/document/1305321/entry/0" w:history="1">
              <w:r w:rsidRPr="00EF7C81">
                <w:rPr>
                  <w:color w:val="551A8B"/>
                  <w:sz w:val="23"/>
                </w:rPr>
                <w:t>Закон</w:t>
              </w:r>
            </w:hyperlink>
            <w:r w:rsidRPr="00EF7C81">
              <w:rPr>
                <w:color w:val="22272F"/>
                <w:sz w:val="23"/>
                <w:szCs w:val="23"/>
              </w:rPr>
              <w:t> РФ от 21.07.1993 N 5473-I "Об учреждениях и органах, исполняющих уголовные наказания в виде лишения свободы".</w:t>
            </w:r>
          </w:p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gramStart"/>
            <w:r w:rsidRPr="00EF7C81">
              <w:rPr>
                <w:color w:val="22272F"/>
                <w:sz w:val="23"/>
                <w:szCs w:val="23"/>
              </w:rPr>
              <w:t>- </w:t>
            </w:r>
            <w:hyperlink r:id="rId42" w:anchor="/document/12160086/entry/0" w:history="1">
              <w:r w:rsidRPr="00EF7C81">
                <w:rPr>
                  <w:color w:val="551A8B"/>
                  <w:sz w:val="23"/>
                </w:rPr>
                <w:t>Постановление</w:t>
              </w:r>
            </w:hyperlink>
            <w:r w:rsidRPr="00EF7C81">
              <w:rPr>
                <w:color w:val="22272F"/>
                <w:sz w:val="23"/>
                <w:szCs w:val="23"/>
              </w:rPr>
              <w:t> Правительства РФ от 26.04.2008 N 312 "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"</w:t>
            </w:r>
            <w:proofErr w:type="gramEnd"/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lastRenderedPageBreak/>
              <w:t>Справка с места работы (службы)</w:t>
            </w:r>
          </w:p>
        </w:tc>
      </w:tr>
      <w:tr w:rsidR="00911C74" w:rsidRPr="00EF7C81" w:rsidTr="00EF7C81">
        <w:trPr>
          <w:trHeight w:val="67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lastRenderedPageBreak/>
              <w:t>19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F6439B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hyperlink r:id="rId43" w:anchor="/document/102510/entry/0" w:history="1">
              <w:r w:rsidR="00911C74" w:rsidRPr="00EF7C81">
                <w:rPr>
                  <w:color w:val="551A8B"/>
                  <w:sz w:val="23"/>
                </w:rPr>
                <w:t>Указ</w:t>
              </w:r>
            </w:hyperlink>
            <w:r w:rsidR="00911C74" w:rsidRPr="00EF7C81">
              <w:rPr>
                <w:color w:val="22272F"/>
                <w:sz w:val="23"/>
                <w:szCs w:val="23"/>
              </w:rPr>
              <w:t> Президента Российской Федерации от 02.10.1992 N 1157 "О дополнительных мерах государственной поддержки инвалидов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</w:p>
        </w:tc>
      </w:tr>
      <w:tr w:rsidR="00911C74" w:rsidRPr="00EF7C81" w:rsidTr="00EF7C81">
        <w:trPr>
          <w:trHeight w:val="113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20.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Дети из многодетных семе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F6439B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hyperlink r:id="rId44" w:anchor="/document/10100845/entry/0" w:history="1">
              <w:r w:rsidR="00911C74" w:rsidRPr="00EF7C81">
                <w:rPr>
                  <w:color w:val="551A8B"/>
                  <w:sz w:val="23"/>
                </w:rPr>
                <w:t>Указ</w:t>
              </w:r>
            </w:hyperlink>
            <w:r w:rsidR="00911C74" w:rsidRPr="00EF7C81">
              <w:rPr>
                <w:color w:val="22272F"/>
                <w:sz w:val="23"/>
                <w:szCs w:val="23"/>
              </w:rPr>
              <w:t> Президента Российской Федерации от 05.05.1992 N 431 "О мерах по социальной поддержке многодетных семей"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F7C81">
              <w:rPr>
                <w:color w:val="22272F"/>
                <w:sz w:val="23"/>
                <w:szCs w:val="23"/>
              </w:rPr>
              <w:t>Удостоверение, свидетельства о рождении детей</w:t>
            </w:r>
          </w:p>
        </w:tc>
      </w:tr>
      <w:tr w:rsidR="00911C74" w:rsidRPr="00CF51F7" w:rsidTr="00EF7C81">
        <w:trPr>
          <w:trHeight w:val="15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pStyle w:val="ac"/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</w:rPr>
            </w:pPr>
            <w:r w:rsidRPr="00EF7C81">
              <w:rPr>
                <w:rFonts w:ascii="Times New Roman" w:hAnsi="Times New Roman"/>
              </w:rPr>
              <w:t>21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911C74" w:rsidP="00EF7C81">
            <w:pPr>
              <w:pStyle w:val="ac"/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</w:rPr>
            </w:pPr>
            <w:r w:rsidRPr="00EF7C81">
              <w:rPr>
                <w:rFonts w:ascii="Times New Roman" w:hAnsi="Times New Roman"/>
              </w:rPr>
              <w:t>Дети медицинских работников первичного звена здравоохранения и скорой медицинской помощи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EF7C81" w:rsidRDefault="000E5485" w:rsidP="000E5485">
            <w:pPr>
              <w:pStyle w:val="ac"/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</w:rPr>
            </w:pPr>
            <w:r w:rsidRPr="00EF7C81">
              <w:rPr>
                <w:rFonts w:ascii="Times New Roman" w:hAnsi="Times New Roman"/>
              </w:rPr>
              <w:t xml:space="preserve">Распоряжение Кабинета Министров Чувашской Республики </w:t>
            </w:r>
            <w:r w:rsidR="00911C74" w:rsidRPr="00EF7C81">
              <w:rPr>
                <w:rFonts w:ascii="Times New Roman" w:hAnsi="Times New Roman"/>
              </w:rPr>
              <w:t xml:space="preserve"> от </w:t>
            </w:r>
            <w:r w:rsidRPr="00EF7C81">
              <w:rPr>
                <w:rFonts w:ascii="Times New Roman" w:hAnsi="Times New Roman"/>
              </w:rPr>
              <w:t xml:space="preserve">7 ноября </w:t>
            </w:r>
            <w:r w:rsidR="00911C74" w:rsidRPr="00EF7C81">
              <w:rPr>
                <w:rFonts w:ascii="Times New Roman" w:hAnsi="Times New Roman"/>
              </w:rPr>
              <w:t xml:space="preserve"> 2019 года </w:t>
            </w:r>
            <w:r w:rsidRPr="00EF7C81">
              <w:rPr>
                <w:rFonts w:ascii="Times New Roman" w:hAnsi="Times New Roman"/>
              </w:rPr>
              <w:t>№ 979-р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2760A0" w:rsidRDefault="00911C74" w:rsidP="00EF7C81">
            <w:pPr>
              <w:pStyle w:val="ac"/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</w:rPr>
            </w:pPr>
            <w:r w:rsidRPr="00EF7C81">
              <w:rPr>
                <w:rFonts w:ascii="Times New Roman" w:hAnsi="Times New Roman"/>
              </w:rPr>
              <w:t>Справка с места работы</w:t>
            </w:r>
          </w:p>
        </w:tc>
      </w:tr>
      <w:tr w:rsidR="00911C74" w:rsidRPr="00CF51F7" w:rsidTr="00EF7C8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CF51F7" w:rsidRDefault="00911C74" w:rsidP="00EF7C8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CF51F7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CF51F7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C74" w:rsidRPr="00CF51F7" w:rsidRDefault="00911C74" w:rsidP="00EF7C8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911C74" w:rsidRDefault="00911C74"/>
    <w:sectPr w:rsidR="00911C74" w:rsidSect="00841C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41BAA"/>
    <w:multiLevelType w:val="hybridMultilevel"/>
    <w:tmpl w:val="43E282AC"/>
    <w:lvl w:ilvl="0" w:tplc="BDC014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B4D3F"/>
    <w:rsid w:val="000E5485"/>
    <w:rsid w:val="000F2C3C"/>
    <w:rsid w:val="001B7B55"/>
    <w:rsid w:val="002A3721"/>
    <w:rsid w:val="002C2291"/>
    <w:rsid w:val="0036032F"/>
    <w:rsid w:val="00405BF5"/>
    <w:rsid w:val="0045436D"/>
    <w:rsid w:val="00476F4E"/>
    <w:rsid w:val="004B7B9B"/>
    <w:rsid w:val="004E140E"/>
    <w:rsid w:val="004F428A"/>
    <w:rsid w:val="006114D0"/>
    <w:rsid w:val="00635FC2"/>
    <w:rsid w:val="00647533"/>
    <w:rsid w:val="006C4429"/>
    <w:rsid w:val="007403E2"/>
    <w:rsid w:val="00764657"/>
    <w:rsid w:val="007A0F52"/>
    <w:rsid w:val="007B579D"/>
    <w:rsid w:val="007E7042"/>
    <w:rsid w:val="00821272"/>
    <w:rsid w:val="00841CE7"/>
    <w:rsid w:val="00883833"/>
    <w:rsid w:val="00911C74"/>
    <w:rsid w:val="0091318A"/>
    <w:rsid w:val="00913910"/>
    <w:rsid w:val="009B4D3F"/>
    <w:rsid w:val="00A12E12"/>
    <w:rsid w:val="00A30730"/>
    <w:rsid w:val="00A47617"/>
    <w:rsid w:val="00A9557E"/>
    <w:rsid w:val="00AD3421"/>
    <w:rsid w:val="00B211B9"/>
    <w:rsid w:val="00B428ED"/>
    <w:rsid w:val="00BA770E"/>
    <w:rsid w:val="00BD0596"/>
    <w:rsid w:val="00D17C2F"/>
    <w:rsid w:val="00D418D6"/>
    <w:rsid w:val="00D424D2"/>
    <w:rsid w:val="00D56797"/>
    <w:rsid w:val="00E07128"/>
    <w:rsid w:val="00E15767"/>
    <w:rsid w:val="00E307A4"/>
    <w:rsid w:val="00EF7C81"/>
    <w:rsid w:val="00F13AFE"/>
    <w:rsid w:val="00F307F4"/>
    <w:rsid w:val="00F6439B"/>
    <w:rsid w:val="00FB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721"/>
    <w:pPr>
      <w:keepNext/>
      <w:autoSpaceDE w:val="0"/>
      <w:autoSpaceDN w:val="0"/>
      <w:spacing w:line="192" w:lineRule="auto"/>
      <w:jc w:val="center"/>
      <w:outlineLvl w:val="0"/>
    </w:pPr>
    <w:rPr>
      <w:rFonts w:ascii="Arial Cyr Chuv" w:hAnsi="Arial Cyr Chuv"/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9B4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4D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9B4D3F"/>
    <w:pPr>
      <w:keepNext/>
      <w:autoSpaceDE w:val="0"/>
      <w:autoSpaceDN w:val="0"/>
      <w:ind w:firstLine="709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B4D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A3721"/>
    <w:rPr>
      <w:rFonts w:ascii="Arial Cyr Chuv" w:eastAsia="Times New Roman" w:hAnsi="Arial Cyr Chuv" w:cs="Times New Roman"/>
      <w:b/>
      <w:bCs/>
      <w:lang w:eastAsia="ru-RU"/>
    </w:rPr>
  </w:style>
  <w:style w:type="paragraph" w:customStyle="1" w:styleId="ConsPlusTitle">
    <w:name w:val="ConsPlusTitle"/>
    <w:rsid w:val="002A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A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nhideWhenUsed/>
    <w:rsid w:val="002A3721"/>
    <w:rPr>
      <w:color w:val="0000FF"/>
      <w:u w:val="single"/>
    </w:rPr>
  </w:style>
  <w:style w:type="paragraph" w:customStyle="1" w:styleId="a6">
    <w:name w:val="Прижатый влево"/>
    <w:basedOn w:val="a"/>
    <w:next w:val="a"/>
    <w:rsid w:val="002A372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Нормальный (таблица)"/>
    <w:basedOn w:val="a"/>
    <w:next w:val="a"/>
    <w:rsid w:val="002A37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Обычный (веб) Знак"/>
    <w:aliases w:val="Знак Знак"/>
    <w:link w:val="a9"/>
    <w:locked/>
    <w:rsid w:val="002A3721"/>
    <w:rPr>
      <w:rFonts w:ascii="Tahoma" w:eastAsia="Calibri" w:hAnsi="Tahoma" w:cs="Tahoma"/>
      <w:sz w:val="16"/>
      <w:szCs w:val="16"/>
    </w:rPr>
  </w:style>
  <w:style w:type="paragraph" w:styleId="a9">
    <w:name w:val="Normal (Web)"/>
    <w:aliases w:val="Знак"/>
    <w:basedOn w:val="a"/>
    <w:link w:val="a8"/>
    <w:rsid w:val="002A3721"/>
    <w:pPr>
      <w:contextualSpacing/>
    </w:pPr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2A3721"/>
    <w:pPr>
      <w:tabs>
        <w:tab w:val="center" w:pos="4844"/>
        <w:tab w:val="right" w:pos="9689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2A37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qFormat/>
    <w:rsid w:val="002A3721"/>
    <w:pPr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635FC2"/>
    <w:pPr>
      <w:spacing w:before="100" w:beforeAutospacing="1" w:after="100" w:afterAutospacing="1"/>
    </w:pPr>
  </w:style>
  <w:style w:type="character" w:customStyle="1" w:styleId="WW-Absatz-Standardschriftart111">
    <w:name w:val="WW-Absatz-Standardschriftart111"/>
    <w:rsid w:val="00D424D2"/>
  </w:style>
  <w:style w:type="character" w:customStyle="1" w:styleId="ad">
    <w:name w:val="Без интервала Знак"/>
    <w:link w:val="ac"/>
    <w:locked/>
    <w:rsid w:val="00911C74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AD3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6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3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69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57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66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292"/>
                                                                      <w:marBottom w:val="29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03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1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633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91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8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92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559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7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92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641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6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63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0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78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2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24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09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145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09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40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16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60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95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9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92"/>
                                                                                  <w:marBottom w:val="29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84522/0" TargetMode="External"/><Relationship Id="rId13" Type="http://schemas.openxmlformats.org/officeDocument/2006/relationships/hyperlink" Target="consultantplus://offline/ref=0AFF66F2CC28E4052014C605A54DAA50EC3CF5C6BCDE55BCBEA8F5768B38841B5C2EFE3EE522H" TargetMode="External"/><Relationship Id="rId18" Type="http://schemas.openxmlformats.org/officeDocument/2006/relationships/hyperlink" Target="consultantplus://offline/ref=0AFF66F2CC28E4052014C605A54DAA50EC3CF5C6BCDE55BCBEA8F5768B38841B5C2EFE3B50E422H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consultantplus://offline/ref=0AFF66F2CC28E4052014C605A54DAA50EC3CF5C6BCDE55BCBEA8F5768B38841B5C2EFE3B514AA1B2E721H" TargetMode="External"/><Relationship Id="rId17" Type="http://schemas.openxmlformats.org/officeDocument/2006/relationships/hyperlink" Target="consultantplus://offline/ref=0AFF66F2CC28E4052014C605A54DAA50EC3CF5C6BCDE55BCBEA8F5768BE328H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CF5C6BCDE55BCBEA8F5768B38841B5C2EFE3B51E42DH" TargetMode="External"/><Relationship Id="rId20" Type="http://schemas.openxmlformats.org/officeDocument/2006/relationships/hyperlink" Target="mailto:obrazov@porezk.cap.ru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FF66F2CC28E4052014C605A54DAA50EC3CF5C6BCDE55BCBEA8F5768B38841B5C2EFE3B54E423H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F66F2CC28E4052014C605A54DAA50EC3CF5C6BCDE55BCBEA8F5768B38841B5C2EFE33E529H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0AFF66F2CC28E4052014C605A54DAA50EC3CF5C6BCDE55BCBEA8F5768B38841B5C2EFE39E527H" TargetMode="External"/><Relationship Id="rId19" Type="http://schemas.openxmlformats.org/officeDocument/2006/relationships/hyperlink" Target="mailto:%20porezk@cap.ru,%20admin@porezk.cap.ru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77515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C02C-5E21-4BB6-8318-F4C4797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42</Pages>
  <Words>16977</Words>
  <Characters>96775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и молодежной политики</Company>
  <LinksUpToDate>false</LinksUpToDate>
  <CharactersWithSpaces>1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начальника РОО</dc:creator>
  <cp:keywords/>
  <dc:description/>
  <cp:lastModifiedBy>porezk_obrazov1</cp:lastModifiedBy>
  <cp:revision>19</cp:revision>
  <cp:lastPrinted>2020-09-24T05:46:00Z</cp:lastPrinted>
  <dcterms:created xsi:type="dcterms:W3CDTF">2016-03-31T10:05:00Z</dcterms:created>
  <dcterms:modified xsi:type="dcterms:W3CDTF">2020-11-23T05:07:00Z</dcterms:modified>
</cp:coreProperties>
</file>